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F317" w14:textId="58A58256" w:rsidR="00AF6342" w:rsidRDefault="00AF6342" w:rsidP="00A9681E">
      <w:pPr>
        <w:jc w:val="center"/>
        <w:rPr>
          <w:rFonts w:ascii="Arial" w:hAnsi="Arial" w:cs="Arial"/>
          <w:color w:val="FF0000"/>
        </w:rPr>
      </w:pPr>
    </w:p>
    <w:p w14:paraId="14FDFA1B" w14:textId="75098036" w:rsidR="00AF6342" w:rsidRPr="00A9681E" w:rsidRDefault="00A9681E" w:rsidP="00A9681E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>VLOGA</w:t>
      </w:r>
    </w:p>
    <w:p w14:paraId="530EE2B6" w14:textId="455D418A" w:rsidR="00AF6342" w:rsidRPr="00A9681E" w:rsidRDefault="00B93A8D" w:rsidP="00B93A8D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 xml:space="preserve"> </w:t>
      </w:r>
      <w:r w:rsidR="00A9681E" w:rsidRPr="00A9681E">
        <w:rPr>
          <w:rFonts w:ascii="Arial" w:hAnsi="Arial" w:cs="Arial"/>
          <w:b/>
          <w:sz w:val="22"/>
          <w:szCs w:val="22"/>
        </w:rPr>
        <w:t>Naj prostovoljec/</w:t>
      </w:r>
      <w:proofErr w:type="spellStart"/>
      <w:r w:rsidR="00A9681E" w:rsidRPr="00A9681E">
        <w:rPr>
          <w:rFonts w:ascii="Arial" w:hAnsi="Arial" w:cs="Arial"/>
          <w:b/>
          <w:sz w:val="22"/>
          <w:szCs w:val="22"/>
        </w:rPr>
        <w:t>ka</w:t>
      </w:r>
      <w:proofErr w:type="spellEnd"/>
      <w:r w:rsidR="00A9681E" w:rsidRPr="00A9681E">
        <w:rPr>
          <w:rFonts w:ascii="Arial" w:hAnsi="Arial" w:cs="Arial"/>
          <w:b/>
          <w:sz w:val="22"/>
          <w:szCs w:val="22"/>
        </w:rPr>
        <w:t xml:space="preserve"> leta 202</w:t>
      </w:r>
      <w:r w:rsidR="00097917">
        <w:rPr>
          <w:rFonts w:ascii="Arial" w:hAnsi="Arial" w:cs="Arial"/>
          <w:b/>
          <w:sz w:val="22"/>
          <w:szCs w:val="22"/>
        </w:rPr>
        <w:t>3</w:t>
      </w:r>
    </w:p>
    <w:p w14:paraId="3F3E79CC" w14:textId="5AD357F5" w:rsidR="00AF6342" w:rsidRDefault="00AF6342" w:rsidP="00AF6342">
      <w:pPr>
        <w:rPr>
          <w:rFonts w:ascii="Arial" w:hAnsi="Arial" w:cs="Arial"/>
          <w:b/>
        </w:rPr>
      </w:pPr>
    </w:p>
    <w:p w14:paraId="78E22B77" w14:textId="4AE9D37E" w:rsidR="00AF6342" w:rsidRDefault="00AF6342" w:rsidP="00AF6342">
      <w:pPr>
        <w:rPr>
          <w:rFonts w:ascii="Arial" w:hAnsi="Arial" w:cs="Arial"/>
          <w:b/>
        </w:rPr>
      </w:pPr>
    </w:p>
    <w:p w14:paraId="07636829" w14:textId="77777777" w:rsidR="004145C1" w:rsidRPr="00AF6342" w:rsidRDefault="004145C1" w:rsidP="00AF6342">
      <w:pPr>
        <w:rPr>
          <w:rFonts w:ascii="Arial" w:hAnsi="Arial" w:cs="Arial"/>
          <w:b/>
        </w:rPr>
      </w:pPr>
    </w:p>
    <w:p w14:paraId="6E708E6F" w14:textId="77777777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PODATKI O PREDLAGATELJU:</w:t>
      </w:r>
    </w:p>
    <w:p w14:paraId="6F15341A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ziv: </w:t>
      </w:r>
    </w:p>
    <w:p w14:paraId="1B7CCC59" w14:textId="4BF439DF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AF6342" w:rsidRPr="00AF6342">
        <w:rPr>
          <w:rFonts w:ascii="Arial" w:hAnsi="Arial" w:cs="Arial"/>
          <w:b/>
        </w:rPr>
        <w:t>aslov:</w:t>
      </w:r>
    </w:p>
    <w:p w14:paraId="1DB83266" w14:textId="7D259B4E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3E723225" w14:textId="26C3F281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6E7FA377" w14:textId="77777777" w:rsidR="00AF6342" w:rsidRPr="00AF6342" w:rsidRDefault="00AF6342" w:rsidP="00AF6342">
      <w:pPr>
        <w:rPr>
          <w:rFonts w:ascii="Arial" w:hAnsi="Arial" w:cs="Arial"/>
          <w:b/>
        </w:rPr>
      </w:pPr>
    </w:p>
    <w:p w14:paraId="31AF01A5" w14:textId="77777777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PODATKI O PROSTOVOLJCU/KI:</w:t>
      </w:r>
    </w:p>
    <w:p w14:paraId="21DEE2B2" w14:textId="39DA8EC9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Ime</w:t>
      </w:r>
      <w:r w:rsidR="003E2CFA">
        <w:rPr>
          <w:rFonts w:ascii="Arial" w:hAnsi="Arial" w:cs="Arial"/>
          <w:b/>
        </w:rPr>
        <w:t xml:space="preserve"> in priimek:</w:t>
      </w:r>
      <w:r w:rsidRPr="00AF6342">
        <w:rPr>
          <w:rFonts w:ascii="Arial" w:hAnsi="Arial" w:cs="Arial"/>
          <w:b/>
        </w:rPr>
        <w:t xml:space="preserve"> </w:t>
      </w:r>
    </w:p>
    <w:p w14:paraId="17257E77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slov: </w:t>
      </w:r>
    </w:p>
    <w:p w14:paraId="591C107A" w14:textId="6B26F2E7" w:rsidR="00AF6342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24B105A5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72595EC2" w14:textId="77777777" w:rsidR="00682F2E" w:rsidRDefault="00682F2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6323EF1" w14:textId="7CED9585" w:rsidR="00AF6342" w:rsidRPr="00AF6342" w:rsidRDefault="00682F2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og</w:t>
      </w:r>
      <w:r w:rsidR="00AF6342" w:rsidRPr="00AF6342">
        <w:rPr>
          <w:rFonts w:ascii="Arial" w:hAnsi="Arial" w:cs="Arial"/>
          <w:b/>
        </w:rPr>
        <w:t xml:space="preserve"> prijave prostovoljca na razpis:</w:t>
      </w:r>
    </w:p>
    <w:p w14:paraId="40A57FA3" w14:textId="50416AE6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75E5705" w14:textId="77777777" w:rsidR="003E2CFA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81E731F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3333D1C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AF6342">
        <w:rPr>
          <w:rFonts w:ascii="Arial" w:hAnsi="Arial" w:cs="Arial"/>
          <w:b/>
        </w:rPr>
        <w:t>Področje prostovoljčevega dela</w:t>
      </w:r>
      <w:r w:rsidRPr="00AF6342">
        <w:rPr>
          <w:rFonts w:ascii="Arial" w:hAnsi="Arial" w:cs="Arial"/>
        </w:rPr>
        <w:t>:</w:t>
      </w:r>
    </w:p>
    <w:p w14:paraId="4FBC34A3" w14:textId="693D1F4C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50053918" w14:textId="77777777" w:rsidR="003E2CFA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023C266A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589A51C6" w14:textId="3FB60996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Prostovoljčeve aktivnosti in odgovornosti v letu 202</w:t>
      </w:r>
      <w:r w:rsidR="00097917">
        <w:rPr>
          <w:rFonts w:ascii="Arial" w:hAnsi="Arial" w:cs="Arial"/>
          <w:b/>
        </w:rPr>
        <w:t>3</w:t>
      </w:r>
      <w:r w:rsidRPr="00AF6342">
        <w:rPr>
          <w:rFonts w:ascii="Arial" w:hAnsi="Arial" w:cs="Arial"/>
          <w:b/>
        </w:rPr>
        <w:t xml:space="preserve"> </w:t>
      </w:r>
      <w:r w:rsidRPr="00AF6342">
        <w:rPr>
          <w:rFonts w:ascii="Arial" w:hAnsi="Arial" w:cs="Arial"/>
        </w:rPr>
        <w:t>(vrsta aktivnosti, opis dela, funkcija oz. odgovornost, trajanje</w:t>
      </w:r>
      <w:r w:rsidR="005F7F99">
        <w:rPr>
          <w:rFonts w:ascii="Arial" w:hAnsi="Arial" w:cs="Arial"/>
        </w:rPr>
        <w:t xml:space="preserve"> …</w:t>
      </w:r>
      <w:r w:rsidRPr="00AF6342">
        <w:rPr>
          <w:rFonts w:ascii="Arial" w:hAnsi="Arial" w:cs="Arial"/>
        </w:rPr>
        <w:t>):</w:t>
      </w:r>
    </w:p>
    <w:p w14:paraId="33400BA6" w14:textId="2FCA9F52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0B4EE728" w14:textId="77777777" w:rsidR="000154C7" w:rsidRPr="00AF6342" w:rsidRDefault="000154C7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B0BAD4E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4A04668C" w14:textId="547DE021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Morebitni posebni dosežki in zasluge prostovoljca v letu 202</w:t>
      </w:r>
      <w:r w:rsidR="00097917">
        <w:rPr>
          <w:rFonts w:ascii="Arial" w:hAnsi="Arial" w:cs="Arial"/>
          <w:b/>
        </w:rPr>
        <w:t>3</w:t>
      </w:r>
      <w:r w:rsidRPr="00AF6342">
        <w:rPr>
          <w:rFonts w:ascii="Arial" w:hAnsi="Arial" w:cs="Arial"/>
          <w:b/>
        </w:rPr>
        <w:t xml:space="preserve"> </w:t>
      </w:r>
      <w:r w:rsidRPr="00756395">
        <w:rPr>
          <w:rFonts w:ascii="Arial" w:hAnsi="Arial" w:cs="Arial"/>
          <w:bCs/>
        </w:rPr>
        <w:t>(navedite v primeru, ko želite kakšne zasluge posebej izpostaviti):</w:t>
      </w:r>
    </w:p>
    <w:p w14:paraId="25DEE134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72724148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43F6C9B" w14:textId="7E2A6572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Število opravljenih ur prostovoljskega dela v letu 202</w:t>
      </w:r>
      <w:r w:rsidR="00097917">
        <w:rPr>
          <w:rFonts w:ascii="Arial" w:hAnsi="Arial" w:cs="Arial"/>
          <w:b/>
        </w:rPr>
        <w:t>3</w:t>
      </w:r>
      <w:r w:rsidRPr="00AF6342">
        <w:rPr>
          <w:rFonts w:ascii="Arial" w:hAnsi="Arial" w:cs="Arial"/>
          <w:b/>
        </w:rPr>
        <w:t xml:space="preserve"> </w:t>
      </w:r>
      <w:r w:rsidRPr="00756395">
        <w:rPr>
          <w:rFonts w:ascii="Arial" w:hAnsi="Arial" w:cs="Arial"/>
          <w:bCs/>
        </w:rPr>
        <w:t xml:space="preserve">(ocena): </w:t>
      </w:r>
    </w:p>
    <w:p w14:paraId="30363D1E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BD37454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Opombe in drugo (po želji):</w:t>
      </w:r>
    </w:p>
    <w:p w14:paraId="6A22787B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038290AF" w14:textId="77777777" w:rsidR="005F7F99" w:rsidRPr="000154C7" w:rsidRDefault="005F7F99" w:rsidP="005F7F99">
      <w:pPr>
        <w:ind w:left="720"/>
        <w:rPr>
          <w:rFonts w:ascii="Arial" w:hAnsi="Arial" w:cs="Arial"/>
          <w:sz w:val="10"/>
          <w:szCs w:val="10"/>
        </w:rPr>
      </w:pPr>
    </w:p>
    <w:p w14:paraId="4774E8D7" w14:textId="3C3E8FD5" w:rsidR="00AF6342" w:rsidRPr="000154C7" w:rsidRDefault="00AF6342" w:rsidP="00AF6342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154C7">
        <w:rPr>
          <w:rFonts w:ascii="Arial" w:hAnsi="Arial" w:cs="Arial"/>
          <w:sz w:val="16"/>
          <w:szCs w:val="16"/>
        </w:rPr>
        <w:t>Po potrebi doda</w:t>
      </w:r>
      <w:r w:rsidR="005F7F99" w:rsidRPr="000154C7">
        <w:rPr>
          <w:rFonts w:ascii="Arial" w:hAnsi="Arial" w:cs="Arial"/>
          <w:sz w:val="16"/>
          <w:szCs w:val="16"/>
        </w:rPr>
        <w:t>j</w:t>
      </w:r>
      <w:r w:rsidRPr="000154C7">
        <w:rPr>
          <w:rFonts w:ascii="Arial" w:hAnsi="Arial" w:cs="Arial"/>
          <w:sz w:val="16"/>
          <w:szCs w:val="16"/>
        </w:rPr>
        <w:t>te vrstic</w:t>
      </w:r>
      <w:r w:rsidR="005F7F99" w:rsidRPr="000154C7">
        <w:rPr>
          <w:rFonts w:ascii="Arial" w:hAnsi="Arial" w:cs="Arial"/>
          <w:sz w:val="16"/>
          <w:szCs w:val="16"/>
        </w:rPr>
        <w:t>e</w:t>
      </w:r>
    </w:p>
    <w:p w14:paraId="42EFA346" w14:textId="631F2337" w:rsidR="00945511" w:rsidRPr="000154C7" w:rsidRDefault="00545AA7" w:rsidP="00C97AF9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154C7">
        <w:rPr>
          <w:rFonts w:ascii="Arial" w:hAnsi="Arial" w:cs="Arial"/>
          <w:sz w:val="16"/>
          <w:szCs w:val="16"/>
        </w:rPr>
        <w:t>V primeru nezadostne obrazložitve bo komisija predlagate</w:t>
      </w:r>
      <w:r w:rsidR="00C97AF9" w:rsidRPr="000154C7">
        <w:rPr>
          <w:rFonts w:ascii="Arial" w:hAnsi="Arial" w:cs="Arial"/>
          <w:sz w:val="16"/>
          <w:szCs w:val="16"/>
        </w:rPr>
        <w:t>l</w:t>
      </w:r>
      <w:r w:rsidR="007138D8" w:rsidRPr="000154C7">
        <w:rPr>
          <w:rFonts w:ascii="Arial" w:hAnsi="Arial" w:cs="Arial"/>
          <w:sz w:val="16"/>
          <w:szCs w:val="16"/>
        </w:rPr>
        <w:t>j</w:t>
      </w:r>
      <w:r w:rsidR="00C97AF9" w:rsidRPr="000154C7">
        <w:rPr>
          <w:rFonts w:ascii="Arial" w:hAnsi="Arial" w:cs="Arial"/>
          <w:sz w:val="16"/>
          <w:szCs w:val="16"/>
        </w:rPr>
        <w:t>a</w:t>
      </w:r>
      <w:r w:rsidR="007138D8" w:rsidRPr="000154C7">
        <w:rPr>
          <w:rFonts w:ascii="Arial" w:hAnsi="Arial" w:cs="Arial"/>
          <w:sz w:val="16"/>
          <w:szCs w:val="16"/>
        </w:rPr>
        <w:t xml:space="preserve"> pozva</w:t>
      </w:r>
      <w:r w:rsidR="00C97AF9" w:rsidRPr="000154C7">
        <w:rPr>
          <w:rFonts w:ascii="Arial" w:hAnsi="Arial" w:cs="Arial"/>
          <w:sz w:val="16"/>
          <w:szCs w:val="16"/>
        </w:rPr>
        <w:t>la</w:t>
      </w:r>
      <w:r w:rsidR="007138D8" w:rsidRPr="000154C7">
        <w:rPr>
          <w:rFonts w:ascii="Arial" w:hAnsi="Arial" w:cs="Arial"/>
          <w:sz w:val="16"/>
          <w:szCs w:val="16"/>
        </w:rPr>
        <w:t xml:space="preserve"> k p</w:t>
      </w:r>
      <w:r w:rsidR="00C97AF9" w:rsidRPr="000154C7">
        <w:rPr>
          <w:rFonts w:ascii="Arial" w:hAnsi="Arial" w:cs="Arial"/>
          <w:sz w:val="16"/>
          <w:szCs w:val="16"/>
        </w:rPr>
        <w:t>ojasnilu oziroma dopolnitvi pre</w:t>
      </w:r>
      <w:r w:rsidR="00686D82" w:rsidRPr="000154C7">
        <w:rPr>
          <w:rFonts w:ascii="Arial" w:hAnsi="Arial" w:cs="Arial"/>
          <w:sz w:val="16"/>
          <w:szCs w:val="16"/>
        </w:rPr>
        <w:t xml:space="preserve">dloga </w:t>
      </w:r>
      <w:r w:rsidR="00245937" w:rsidRPr="000154C7">
        <w:rPr>
          <w:rFonts w:ascii="Arial" w:hAnsi="Arial" w:cs="Arial"/>
          <w:sz w:val="16"/>
          <w:szCs w:val="16"/>
        </w:rPr>
        <w:t xml:space="preserve">  </w:t>
      </w:r>
    </w:p>
    <w:p w14:paraId="381E3255" w14:textId="13C4B9C7" w:rsidR="00245937" w:rsidRDefault="00245937" w:rsidP="00AF6342">
      <w:pPr>
        <w:rPr>
          <w:rFonts w:ascii="Arial" w:hAnsi="Arial" w:cs="Arial"/>
        </w:rPr>
      </w:pPr>
    </w:p>
    <w:p w14:paraId="7D17CD0C" w14:textId="77777777" w:rsidR="000A6C04" w:rsidRPr="000A6C04" w:rsidRDefault="000A6C04" w:rsidP="00AF6342">
      <w:pPr>
        <w:rPr>
          <w:rFonts w:ascii="Arial" w:hAnsi="Arial" w:cs="Arial"/>
          <w:sz w:val="10"/>
          <w:szCs w:val="10"/>
        </w:rPr>
      </w:pPr>
    </w:p>
    <w:p w14:paraId="0EDAC7E4" w14:textId="50BEB476" w:rsidR="00945511" w:rsidRDefault="00945511" w:rsidP="00AF6342">
      <w:pPr>
        <w:rPr>
          <w:rFonts w:ascii="Arial" w:hAnsi="Arial" w:cs="Arial"/>
        </w:rPr>
      </w:pPr>
    </w:p>
    <w:p w14:paraId="1F2791BD" w14:textId="77777777" w:rsidR="00407FCA" w:rsidRDefault="00407FCA" w:rsidP="00AF6342">
      <w:pPr>
        <w:rPr>
          <w:rFonts w:ascii="Arial" w:hAnsi="Arial" w:cs="Arial"/>
        </w:rPr>
      </w:pPr>
    </w:p>
    <w:p w14:paraId="54DAAC41" w14:textId="73F74037" w:rsidR="00AF6342" w:rsidRPr="00AF6342" w:rsidRDefault="00AF6342" w:rsidP="00AF6342">
      <w:pPr>
        <w:rPr>
          <w:rFonts w:ascii="Arial" w:hAnsi="Arial" w:cs="Arial"/>
        </w:rPr>
      </w:pPr>
      <w:r w:rsidRPr="00AF6342">
        <w:rPr>
          <w:rFonts w:ascii="Arial" w:hAnsi="Arial" w:cs="Arial"/>
        </w:rPr>
        <w:t>Predlagatelj:</w:t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  <w:t xml:space="preserve">                             Podpis in žig</w:t>
      </w:r>
    </w:p>
    <w:p w14:paraId="53B146E4" w14:textId="52F97A62" w:rsidR="009E7DA7" w:rsidRPr="00B94A4D" w:rsidRDefault="009E7DA7" w:rsidP="00AF6342">
      <w:pPr>
        <w:rPr>
          <w:rFonts w:cs="Arial"/>
          <w:sz w:val="10"/>
          <w:szCs w:val="10"/>
        </w:rPr>
      </w:pPr>
    </w:p>
    <w:p w14:paraId="640F2EE0" w14:textId="55A91C58" w:rsidR="00AF6342" w:rsidRDefault="00AF6342" w:rsidP="00AF6342">
      <w:pPr>
        <w:rPr>
          <w:rFonts w:cs="Arial"/>
        </w:rPr>
      </w:pPr>
      <w:r>
        <w:rPr>
          <w:rFonts w:cs="Arial"/>
        </w:rPr>
        <w:t>____________________________</w:t>
      </w:r>
    </w:p>
    <w:sectPr w:rsidR="00AF6342" w:rsidSect="00E64944">
      <w:headerReference w:type="default" r:id="rId11"/>
      <w:footerReference w:type="default" r:id="rId12"/>
      <w:pgSz w:w="11906" w:h="16838" w:code="9"/>
      <w:pgMar w:top="1361" w:right="1276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1D50" w14:textId="77777777" w:rsidR="000E6434" w:rsidRDefault="000E6434">
      <w:r>
        <w:separator/>
      </w:r>
    </w:p>
  </w:endnote>
  <w:endnote w:type="continuationSeparator" w:id="0">
    <w:p w14:paraId="0646F6CA" w14:textId="77777777" w:rsidR="000E6434" w:rsidRDefault="000E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E4AE" w14:textId="77777777" w:rsidR="00B94A4D" w:rsidRDefault="00B94A4D" w:rsidP="009E7DA7">
    <w:pPr>
      <w:rPr>
        <w:rFonts w:ascii="Arial" w:hAnsi="Arial" w:cs="Arial"/>
        <w:bCs/>
      </w:rPr>
    </w:pPr>
  </w:p>
  <w:p w14:paraId="3E658162" w14:textId="0786CDD8" w:rsidR="009E7DA7" w:rsidRDefault="009E7DA7">
    <w:pPr>
      <w:pStyle w:val="Noga"/>
    </w:pPr>
  </w:p>
  <w:p w14:paraId="5258BE6D" w14:textId="5A3856C4" w:rsidR="00476D34" w:rsidRDefault="00476D34" w:rsidP="00FA2C33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D07B" w14:textId="77777777" w:rsidR="000E6434" w:rsidRDefault="000E6434">
      <w:r>
        <w:separator/>
      </w:r>
    </w:p>
  </w:footnote>
  <w:footnote w:type="continuationSeparator" w:id="0">
    <w:p w14:paraId="7224F9D3" w14:textId="77777777" w:rsidR="000E6434" w:rsidRDefault="000E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476D34" w:rsidRDefault="00F94F8D" w:rsidP="00C715D5">
    <w:pPr>
      <w:pStyle w:val="Glava"/>
      <w:jc w:val="center"/>
    </w:pPr>
    <w:r w:rsidRPr="00A81E87">
      <w:rPr>
        <w:noProof/>
      </w:rPr>
      <w:drawing>
        <wp:inline distT="0" distB="0" distL="0" distR="0" wp14:anchorId="0D8D8FC7" wp14:editId="07777777">
          <wp:extent cx="847725" cy="904875"/>
          <wp:effectExtent l="0" t="0" r="0" b="0"/>
          <wp:docPr id="4" name="Slika 2" descr="logo_1R_1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1R_1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72C0D" w14:textId="77777777" w:rsidR="00476D34" w:rsidRDefault="00476D34" w:rsidP="00C715D5">
    <w:pPr>
      <w:pStyle w:val="Glava"/>
      <w:pBdr>
        <w:bottom w:val="single" w:sz="4" w:space="1" w:color="auto"/>
      </w:pBdr>
      <w:jc w:val="right"/>
      <w:rPr>
        <w:noProof/>
      </w:rPr>
    </w:pPr>
  </w:p>
  <w:p w14:paraId="21563420" w14:textId="77777777" w:rsidR="00476D34" w:rsidRPr="000E7EA4" w:rsidRDefault="00476D34" w:rsidP="00C715D5">
    <w:pPr>
      <w:pStyle w:val="Glava"/>
      <w:jc w:val="center"/>
      <w:rPr>
        <w:rFonts w:ascii="Arial" w:hAnsi="Arial" w:cs="Arial"/>
        <w:noProof/>
        <w:sz w:val="16"/>
        <w:szCs w:val="16"/>
      </w:rPr>
    </w:pPr>
    <w:r w:rsidRPr="008211A9">
      <w:rPr>
        <w:rFonts w:ascii="Arial" w:hAnsi="Arial" w:cs="Arial"/>
        <w:noProof/>
        <w:sz w:val="16"/>
        <w:szCs w:val="16"/>
      </w:rPr>
      <w:t>Braslovče 22, 3314</w:t>
    </w:r>
    <w:r w:rsidRPr="000E7EA4">
      <w:rPr>
        <w:rFonts w:ascii="Arial" w:hAnsi="Arial" w:cs="Arial"/>
        <w:noProof/>
        <w:sz w:val="16"/>
        <w:szCs w:val="16"/>
      </w:rPr>
      <w:t xml:space="preserve"> Braslovče, Slovenija</w:t>
    </w:r>
  </w:p>
  <w:p w14:paraId="4563DF75" w14:textId="4AC5A9DF" w:rsidR="00476D34" w:rsidRPr="000E7EA4" w:rsidRDefault="00476D34" w:rsidP="00C715D5">
    <w:pPr>
      <w:pStyle w:val="Glava"/>
      <w:jc w:val="center"/>
      <w:rPr>
        <w:rFonts w:ascii="Arial" w:hAnsi="Arial" w:cs="Arial"/>
        <w:sz w:val="16"/>
        <w:szCs w:val="16"/>
      </w:rPr>
    </w:pPr>
    <w:r w:rsidRPr="000E7EA4">
      <w:rPr>
        <w:rFonts w:ascii="Arial" w:hAnsi="Arial" w:cs="Arial"/>
        <w:noProof/>
        <w:sz w:val="16"/>
        <w:szCs w:val="16"/>
      </w:rPr>
      <w:t xml:space="preserve">Tel.: 03 703 84 00, e-pošta: </w:t>
    </w:r>
    <w:hyperlink r:id="rId2" w:history="1">
      <w:r w:rsidRPr="000E7EA4">
        <w:rPr>
          <w:rStyle w:val="Hiperpovezava"/>
          <w:rFonts w:ascii="Arial" w:hAnsi="Arial" w:cs="Arial"/>
          <w:noProof/>
          <w:color w:val="auto"/>
          <w:sz w:val="16"/>
          <w:szCs w:val="16"/>
          <w:u w:val="none"/>
        </w:rPr>
        <w:t>obcina@braslovce.si</w:t>
      </w:r>
    </w:hyperlink>
    <w:r w:rsidRPr="000E7EA4">
      <w:rPr>
        <w:rFonts w:ascii="Arial" w:hAnsi="Arial" w:cs="Arial"/>
        <w:sz w:val="16"/>
        <w:szCs w:val="16"/>
      </w:rPr>
      <w:t xml:space="preserve">, </w:t>
    </w:r>
    <w:hyperlink r:id="rId3" w:history="1">
      <w:r w:rsidRPr="000E7EA4">
        <w:rPr>
          <w:rStyle w:val="Hiperpovezava"/>
          <w:rFonts w:ascii="Arial" w:hAnsi="Arial" w:cs="Arial"/>
          <w:color w:val="auto"/>
          <w:sz w:val="16"/>
          <w:szCs w:val="16"/>
          <w:u w:val="none"/>
        </w:rPr>
        <w:t>www.braslovce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24C"/>
    <w:multiLevelType w:val="multilevel"/>
    <w:tmpl w:val="3E8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3DFF"/>
    <w:multiLevelType w:val="hybridMultilevel"/>
    <w:tmpl w:val="CA2EFC36"/>
    <w:lvl w:ilvl="0" w:tplc="0424000F">
      <w:start w:val="1"/>
      <w:numFmt w:val="decimal"/>
      <w:lvlText w:val="%1."/>
      <w:lvlJc w:val="left"/>
      <w:pPr>
        <w:ind w:left="7088" w:hanging="360"/>
      </w:pPr>
    </w:lvl>
    <w:lvl w:ilvl="1" w:tplc="04240019">
      <w:start w:val="1"/>
      <w:numFmt w:val="lowerLetter"/>
      <w:lvlText w:val="%2."/>
      <w:lvlJc w:val="left"/>
      <w:pPr>
        <w:ind w:left="7808" w:hanging="360"/>
      </w:pPr>
    </w:lvl>
    <w:lvl w:ilvl="2" w:tplc="0424001B">
      <w:start w:val="1"/>
      <w:numFmt w:val="lowerRoman"/>
      <w:lvlText w:val="%3."/>
      <w:lvlJc w:val="right"/>
      <w:pPr>
        <w:ind w:left="8528" w:hanging="180"/>
      </w:pPr>
    </w:lvl>
    <w:lvl w:ilvl="3" w:tplc="0424000F">
      <w:start w:val="1"/>
      <w:numFmt w:val="decimal"/>
      <w:lvlText w:val="%4."/>
      <w:lvlJc w:val="left"/>
      <w:pPr>
        <w:ind w:left="9248" w:hanging="360"/>
      </w:pPr>
    </w:lvl>
    <w:lvl w:ilvl="4" w:tplc="04240019">
      <w:start w:val="1"/>
      <w:numFmt w:val="lowerLetter"/>
      <w:lvlText w:val="%5."/>
      <w:lvlJc w:val="left"/>
      <w:pPr>
        <w:ind w:left="9968" w:hanging="360"/>
      </w:pPr>
    </w:lvl>
    <w:lvl w:ilvl="5" w:tplc="0424001B">
      <w:start w:val="1"/>
      <w:numFmt w:val="lowerRoman"/>
      <w:lvlText w:val="%6."/>
      <w:lvlJc w:val="right"/>
      <w:pPr>
        <w:ind w:left="10688" w:hanging="180"/>
      </w:pPr>
    </w:lvl>
    <w:lvl w:ilvl="6" w:tplc="0424000F">
      <w:start w:val="1"/>
      <w:numFmt w:val="decimal"/>
      <w:lvlText w:val="%7."/>
      <w:lvlJc w:val="left"/>
      <w:pPr>
        <w:ind w:left="11408" w:hanging="360"/>
      </w:pPr>
    </w:lvl>
    <w:lvl w:ilvl="7" w:tplc="04240019">
      <w:start w:val="1"/>
      <w:numFmt w:val="lowerLetter"/>
      <w:lvlText w:val="%8."/>
      <w:lvlJc w:val="left"/>
      <w:pPr>
        <w:ind w:left="12128" w:hanging="360"/>
      </w:pPr>
    </w:lvl>
    <w:lvl w:ilvl="8" w:tplc="0424001B">
      <w:start w:val="1"/>
      <w:numFmt w:val="lowerRoman"/>
      <w:lvlText w:val="%9."/>
      <w:lvlJc w:val="right"/>
      <w:pPr>
        <w:ind w:left="12848" w:hanging="180"/>
      </w:pPr>
    </w:lvl>
  </w:abstractNum>
  <w:abstractNum w:abstractNumId="2" w15:restartNumberingAfterBreak="0">
    <w:nsid w:val="0998495B"/>
    <w:multiLevelType w:val="hybridMultilevel"/>
    <w:tmpl w:val="0E7AB124"/>
    <w:lvl w:ilvl="0" w:tplc="C9648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8CD"/>
    <w:multiLevelType w:val="hybridMultilevel"/>
    <w:tmpl w:val="99D040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372C0"/>
    <w:multiLevelType w:val="hybridMultilevel"/>
    <w:tmpl w:val="8422B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89F"/>
    <w:multiLevelType w:val="hybridMultilevel"/>
    <w:tmpl w:val="120CC7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A3806"/>
    <w:multiLevelType w:val="hybridMultilevel"/>
    <w:tmpl w:val="905EC8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FE4"/>
    <w:multiLevelType w:val="hybridMultilevel"/>
    <w:tmpl w:val="89A4DC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60B7F"/>
    <w:multiLevelType w:val="hybridMultilevel"/>
    <w:tmpl w:val="CDBA0584"/>
    <w:lvl w:ilvl="0" w:tplc="7E3AE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A7A"/>
    <w:multiLevelType w:val="hybridMultilevel"/>
    <w:tmpl w:val="158C1A08"/>
    <w:lvl w:ilvl="0" w:tplc="8090BD6C">
      <w:numFmt w:val="bullet"/>
      <w:lvlText w:val=""/>
      <w:lvlJc w:val="left"/>
      <w:pPr>
        <w:tabs>
          <w:tab w:val="num" w:pos="357"/>
        </w:tabs>
        <w:ind w:left="72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1C4B"/>
    <w:multiLevelType w:val="hybridMultilevel"/>
    <w:tmpl w:val="1DA6D6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77C9B"/>
    <w:multiLevelType w:val="hybridMultilevel"/>
    <w:tmpl w:val="2CB8D588"/>
    <w:lvl w:ilvl="0" w:tplc="7126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65C6"/>
    <w:multiLevelType w:val="hybridMultilevel"/>
    <w:tmpl w:val="C9600C56"/>
    <w:lvl w:ilvl="0" w:tplc="BEFC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7456"/>
    <w:multiLevelType w:val="hybridMultilevel"/>
    <w:tmpl w:val="557AC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334"/>
    <w:multiLevelType w:val="hybridMultilevel"/>
    <w:tmpl w:val="A760B54E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612D4"/>
    <w:multiLevelType w:val="hybridMultilevel"/>
    <w:tmpl w:val="9F8C54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7C04"/>
    <w:multiLevelType w:val="hybridMultilevel"/>
    <w:tmpl w:val="7DB2A396"/>
    <w:lvl w:ilvl="0" w:tplc="A9A48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4894"/>
    <w:multiLevelType w:val="hybridMultilevel"/>
    <w:tmpl w:val="A5205D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328D8"/>
    <w:multiLevelType w:val="hybridMultilevel"/>
    <w:tmpl w:val="261EB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E13A6"/>
    <w:multiLevelType w:val="hybridMultilevel"/>
    <w:tmpl w:val="2BFE141E"/>
    <w:lvl w:ilvl="0" w:tplc="7CB6D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445FD"/>
    <w:multiLevelType w:val="hybridMultilevel"/>
    <w:tmpl w:val="EED06B72"/>
    <w:lvl w:ilvl="0" w:tplc="5EC2D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C21"/>
    <w:multiLevelType w:val="hybridMultilevel"/>
    <w:tmpl w:val="FAA4057A"/>
    <w:lvl w:ilvl="0" w:tplc="0424000F">
      <w:start w:val="1"/>
      <w:numFmt w:val="decimal"/>
      <w:lvlText w:val="%1."/>
      <w:lvlJc w:val="left"/>
      <w:pPr>
        <w:ind w:left="3053" w:hanging="360"/>
      </w:pPr>
    </w:lvl>
    <w:lvl w:ilvl="1" w:tplc="04240019">
      <w:start w:val="1"/>
      <w:numFmt w:val="lowerLetter"/>
      <w:lvlText w:val="%2."/>
      <w:lvlJc w:val="left"/>
      <w:pPr>
        <w:ind w:left="3773" w:hanging="360"/>
      </w:pPr>
    </w:lvl>
    <w:lvl w:ilvl="2" w:tplc="0424001B">
      <w:start w:val="1"/>
      <w:numFmt w:val="lowerRoman"/>
      <w:lvlText w:val="%3."/>
      <w:lvlJc w:val="right"/>
      <w:pPr>
        <w:ind w:left="4493" w:hanging="180"/>
      </w:pPr>
    </w:lvl>
    <w:lvl w:ilvl="3" w:tplc="0424000F">
      <w:start w:val="1"/>
      <w:numFmt w:val="decimal"/>
      <w:lvlText w:val="%4."/>
      <w:lvlJc w:val="left"/>
      <w:pPr>
        <w:ind w:left="5213" w:hanging="360"/>
      </w:pPr>
    </w:lvl>
    <w:lvl w:ilvl="4" w:tplc="04240019">
      <w:start w:val="1"/>
      <w:numFmt w:val="lowerLetter"/>
      <w:lvlText w:val="%5."/>
      <w:lvlJc w:val="left"/>
      <w:pPr>
        <w:ind w:left="5933" w:hanging="360"/>
      </w:pPr>
    </w:lvl>
    <w:lvl w:ilvl="5" w:tplc="0424001B">
      <w:start w:val="1"/>
      <w:numFmt w:val="lowerRoman"/>
      <w:lvlText w:val="%6."/>
      <w:lvlJc w:val="right"/>
      <w:pPr>
        <w:ind w:left="6653" w:hanging="180"/>
      </w:pPr>
    </w:lvl>
    <w:lvl w:ilvl="6" w:tplc="0424000F">
      <w:start w:val="1"/>
      <w:numFmt w:val="decimal"/>
      <w:lvlText w:val="%7."/>
      <w:lvlJc w:val="left"/>
      <w:pPr>
        <w:ind w:left="7373" w:hanging="360"/>
      </w:pPr>
    </w:lvl>
    <w:lvl w:ilvl="7" w:tplc="04240019">
      <w:start w:val="1"/>
      <w:numFmt w:val="lowerLetter"/>
      <w:lvlText w:val="%8."/>
      <w:lvlJc w:val="left"/>
      <w:pPr>
        <w:ind w:left="8093" w:hanging="360"/>
      </w:pPr>
    </w:lvl>
    <w:lvl w:ilvl="8" w:tplc="0424001B">
      <w:start w:val="1"/>
      <w:numFmt w:val="lowerRoman"/>
      <w:lvlText w:val="%9."/>
      <w:lvlJc w:val="right"/>
      <w:pPr>
        <w:ind w:left="8813" w:hanging="180"/>
      </w:pPr>
    </w:lvl>
  </w:abstractNum>
  <w:abstractNum w:abstractNumId="22" w15:restartNumberingAfterBreak="0">
    <w:nsid w:val="60236128"/>
    <w:multiLevelType w:val="hybridMultilevel"/>
    <w:tmpl w:val="B54A74A6"/>
    <w:lvl w:ilvl="0" w:tplc="017E8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3596"/>
    <w:multiLevelType w:val="hybridMultilevel"/>
    <w:tmpl w:val="0E02DC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E1F01"/>
    <w:multiLevelType w:val="multilevel"/>
    <w:tmpl w:val="596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6186E"/>
    <w:multiLevelType w:val="hybridMultilevel"/>
    <w:tmpl w:val="462444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F04AD"/>
    <w:multiLevelType w:val="hybridMultilevel"/>
    <w:tmpl w:val="7C4A962C"/>
    <w:lvl w:ilvl="0" w:tplc="0424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2701F"/>
    <w:multiLevelType w:val="hybridMultilevel"/>
    <w:tmpl w:val="19E48A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67314924">
    <w:abstractNumId w:val="21"/>
  </w:num>
  <w:num w:numId="2" w16cid:durableId="19347016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453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53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51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786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25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7829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20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968649">
    <w:abstractNumId w:val="15"/>
  </w:num>
  <w:num w:numId="11" w16cid:durableId="975258858">
    <w:abstractNumId w:val="23"/>
  </w:num>
  <w:num w:numId="12" w16cid:durableId="999963672">
    <w:abstractNumId w:val="14"/>
  </w:num>
  <w:num w:numId="13" w16cid:durableId="1553538170">
    <w:abstractNumId w:val="18"/>
  </w:num>
  <w:num w:numId="14" w16cid:durableId="147791460">
    <w:abstractNumId w:val="10"/>
  </w:num>
  <w:num w:numId="15" w16cid:durableId="105347281">
    <w:abstractNumId w:val="11"/>
  </w:num>
  <w:num w:numId="16" w16cid:durableId="2005624434">
    <w:abstractNumId w:val="1"/>
  </w:num>
  <w:num w:numId="17" w16cid:durableId="1688942229">
    <w:abstractNumId w:val="13"/>
  </w:num>
  <w:num w:numId="18" w16cid:durableId="213588865">
    <w:abstractNumId w:val="8"/>
  </w:num>
  <w:num w:numId="19" w16cid:durableId="641694748">
    <w:abstractNumId w:val="22"/>
  </w:num>
  <w:num w:numId="20" w16cid:durableId="245649627">
    <w:abstractNumId w:val="20"/>
  </w:num>
  <w:num w:numId="21" w16cid:durableId="64573119">
    <w:abstractNumId w:val="16"/>
  </w:num>
  <w:num w:numId="22" w16cid:durableId="1434397847">
    <w:abstractNumId w:val="2"/>
  </w:num>
  <w:num w:numId="23" w16cid:durableId="172841800">
    <w:abstractNumId w:val="24"/>
  </w:num>
  <w:num w:numId="24" w16cid:durableId="282349380">
    <w:abstractNumId w:val="0"/>
  </w:num>
  <w:num w:numId="25" w16cid:durableId="247077338">
    <w:abstractNumId w:val="9"/>
  </w:num>
  <w:num w:numId="26" w16cid:durableId="520047642">
    <w:abstractNumId w:val="4"/>
  </w:num>
  <w:num w:numId="27" w16cid:durableId="167991646">
    <w:abstractNumId w:val="19"/>
  </w:num>
  <w:num w:numId="28" w16cid:durableId="1185707241">
    <w:abstractNumId w:val="12"/>
  </w:num>
  <w:num w:numId="29" w16cid:durableId="5466471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A"/>
    <w:rsid w:val="000008BA"/>
    <w:rsid w:val="00000971"/>
    <w:rsid w:val="000009D7"/>
    <w:rsid w:val="00000E5E"/>
    <w:rsid w:val="00000E66"/>
    <w:rsid w:val="0000136A"/>
    <w:rsid w:val="0000185A"/>
    <w:rsid w:val="00002106"/>
    <w:rsid w:val="0000267B"/>
    <w:rsid w:val="00002866"/>
    <w:rsid w:val="000028AC"/>
    <w:rsid w:val="00002C21"/>
    <w:rsid w:val="00002D28"/>
    <w:rsid w:val="0000348A"/>
    <w:rsid w:val="00004306"/>
    <w:rsid w:val="0000482D"/>
    <w:rsid w:val="00004E15"/>
    <w:rsid w:val="0000658F"/>
    <w:rsid w:val="00006EF3"/>
    <w:rsid w:val="0000725C"/>
    <w:rsid w:val="0000759D"/>
    <w:rsid w:val="00010517"/>
    <w:rsid w:val="00010775"/>
    <w:rsid w:val="00010889"/>
    <w:rsid w:val="00010B78"/>
    <w:rsid w:val="0001153A"/>
    <w:rsid w:val="00011999"/>
    <w:rsid w:val="000126B0"/>
    <w:rsid w:val="000126BB"/>
    <w:rsid w:val="000139BA"/>
    <w:rsid w:val="00013D99"/>
    <w:rsid w:val="000145FF"/>
    <w:rsid w:val="000148E1"/>
    <w:rsid w:val="00014A14"/>
    <w:rsid w:val="00014C01"/>
    <w:rsid w:val="00014F5C"/>
    <w:rsid w:val="0001526F"/>
    <w:rsid w:val="000154C7"/>
    <w:rsid w:val="00015EB1"/>
    <w:rsid w:val="0001700B"/>
    <w:rsid w:val="0001799C"/>
    <w:rsid w:val="0002027B"/>
    <w:rsid w:val="00020375"/>
    <w:rsid w:val="00020947"/>
    <w:rsid w:val="00020C26"/>
    <w:rsid w:val="00020EF5"/>
    <w:rsid w:val="00021237"/>
    <w:rsid w:val="0002178F"/>
    <w:rsid w:val="00022968"/>
    <w:rsid w:val="00022AB0"/>
    <w:rsid w:val="00022D72"/>
    <w:rsid w:val="0002317C"/>
    <w:rsid w:val="00023663"/>
    <w:rsid w:val="000248F6"/>
    <w:rsid w:val="000249CA"/>
    <w:rsid w:val="000253CE"/>
    <w:rsid w:val="000257C3"/>
    <w:rsid w:val="00025D50"/>
    <w:rsid w:val="000262DB"/>
    <w:rsid w:val="00026877"/>
    <w:rsid w:val="00026F75"/>
    <w:rsid w:val="000272D3"/>
    <w:rsid w:val="000278B7"/>
    <w:rsid w:val="00027AB4"/>
    <w:rsid w:val="00027C0B"/>
    <w:rsid w:val="00032154"/>
    <w:rsid w:val="00032E65"/>
    <w:rsid w:val="000332F5"/>
    <w:rsid w:val="000333F0"/>
    <w:rsid w:val="000335A7"/>
    <w:rsid w:val="000337CA"/>
    <w:rsid w:val="00033AD4"/>
    <w:rsid w:val="00033E3B"/>
    <w:rsid w:val="00033F99"/>
    <w:rsid w:val="0003464B"/>
    <w:rsid w:val="00034701"/>
    <w:rsid w:val="000349AC"/>
    <w:rsid w:val="00035236"/>
    <w:rsid w:val="00035443"/>
    <w:rsid w:val="00035509"/>
    <w:rsid w:val="0003635D"/>
    <w:rsid w:val="000369DD"/>
    <w:rsid w:val="00036CB4"/>
    <w:rsid w:val="00036D29"/>
    <w:rsid w:val="00036EA2"/>
    <w:rsid w:val="000370C2"/>
    <w:rsid w:val="000371D6"/>
    <w:rsid w:val="000372B2"/>
    <w:rsid w:val="000376EF"/>
    <w:rsid w:val="00037AB3"/>
    <w:rsid w:val="00037CBF"/>
    <w:rsid w:val="00037EA6"/>
    <w:rsid w:val="00041657"/>
    <w:rsid w:val="00041CF2"/>
    <w:rsid w:val="00041FEE"/>
    <w:rsid w:val="000422AD"/>
    <w:rsid w:val="000422FF"/>
    <w:rsid w:val="00042337"/>
    <w:rsid w:val="000425FA"/>
    <w:rsid w:val="000428F5"/>
    <w:rsid w:val="000435FD"/>
    <w:rsid w:val="000437FC"/>
    <w:rsid w:val="00043892"/>
    <w:rsid w:val="000439FB"/>
    <w:rsid w:val="000446A0"/>
    <w:rsid w:val="0004480F"/>
    <w:rsid w:val="00045151"/>
    <w:rsid w:val="00045D11"/>
    <w:rsid w:val="00045FB0"/>
    <w:rsid w:val="0004632F"/>
    <w:rsid w:val="000465C0"/>
    <w:rsid w:val="00046DA6"/>
    <w:rsid w:val="00046FA2"/>
    <w:rsid w:val="000474E9"/>
    <w:rsid w:val="00047ED4"/>
    <w:rsid w:val="000500B0"/>
    <w:rsid w:val="0005013C"/>
    <w:rsid w:val="0005023B"/>
    <w:rsid w:val="000502FC"/>
    <w:rsid w:val="00050B31"/>
    <w:rsid w:val="00050EBF"/>
    <w:rsid w:val="000514CF"/>
    <w:rsid w:val="000514D7"/>
    <w:rsid w:val="00051BC3"/>
    <w:rsid w:val="00051D90"/>
    <w:rsid w:val="000526ED"/>
    <w:rsid w:val="00052C92"/>
    <w:rsid w:val="0005465B"/>
    <w:rsid w:val="000546F0"/>
    <w:rsid w:val="00054F6B"/>
    <w:rsid w:val="00055679"/>
    <w:rsid w:val="00055F6B"/>
    <w:rsid w:val="00056021"/>
    <w:rsid w:val="00056521"/>
    <w:rsid w:val="0005678F"/>
    <w:rsid w:val="00056C44"/>
    <w:rsid w:val="00056CFC"/>
    <w:rsid w:val="00056F8B"/>
    <w:rsid w:val="000574BD"/>
    <w:rsid w:val="00057BD1"/>
    <w:rsid w:val="0006004E"/>
    <w:rsid w:val="00060283"/>
    <w:rsid w:val="0006163E"/>
    <w:rsid w:val="00061805"/>
    <w:rsid w:val="000626F4"/>
    <w:rsid w:val="0006276B"/>
    <w:rsid w:val="00063324"/>
    <w:rsid w:val="00063E6A"/>
    <w:rsid w:val="0006416A"/>
    <w:rsid w:val="000647CD"/>
    <w:rsid w:val="0006484F"/>
    <w:rsid w:val="00064D2F"/>
    <w:rsid w:val="00064E78"/>
    <w:rsid w:val="00064F5C"/>
    <w:rsid w:val="00065874"/>
    <w:rsid w:val="000661D5"/>
    <w:rsid w:val="000664EE"/>
    <w:rsid w:val="00066B25"/>
    <w:rsid w:val="00066BE7"/>
    <w:rsid w:val="00066C4A"/>
    <w:rsid w:val="00066C61"/>
    <w:rsid w:val="00067E74"/>
    <w:rsid w:val="000707A4"/>
    <w:rsid w:val="000708CA"/>
    <w:rsid w:val="00070A22"/>
    <w:rsid w:val="00070BF3"/>
    <w:rsid w:val="000712C3"/>
    <w:rsid w:val="00071512"/>
    <w:rsid w:val="00071DF2"/>
    <w:rsid w:val="00071F51"/>
    <w:rsid w:val="0007223C"/>
    <w:rsid w:val="00072815"/>
    <w:rsid w:val="000728E5"/>
    <w:rsid w:val="00072BD3"/>
    <w:rsid w:val="00073AC8"/>
    <w:rsid w:val="000743AC"/>
    <w:rsid w:val="00074783"/>
    <w:rsid w:val="00075105"/>
    <w:rsid w:val="00075882"/>
    <w:rsid w:val="000765A1"/>
    <w:rsid w:val="00076688"/>
    <w:rsid w:val="000772AB"/>
    <w:rsid w:val="000777FB"/>
    <w:rsid w:val="000778C1"/>
    <w:rsid w:val="00077A8D"/>
    <w:rsid w:val="0008146D"/>
    <w:rsid w:val="000814A3"/>
    <w:rsid w:val="00081EF5"/>
    <w:rsid w:val="00082641"/>
    <w:rsid w:val="00082983"/>
    <w:rsid w:val="00082F4B"/>
    <w:rsid w:val="00083055"/>
    <w:rsid w:val="0008324E"/>
    <w:rsid w:val="000833A4"/>
    <w:rsid w:val="00083C4D"/>
    <w:rsid w:val="00083F85"/>
    <w:rsid w:val="000840D2"/>
    <w:rsid w:val="00084627"/>
    <w:rsid w:val="0008507A"/>
    <w:rsid w:val="00085736"/>
    <w:rsid w:val="00085D58"/>
    <w:rsid w:val="00085FE1"/>
    <w:rsid w:val="00087764"/>
    <w:rsid w:val="00087E7B"/>
    <w:rsid w:val="00090F5A"/>
    <w:rsid w:val="00091023"/>
    <w:rsid w:val="000913AD"/>
    <w:rsid w:val="00091411"/>
    <w:rsid w:val="000917B7"/>
    <w:rsid w:val="00091938"/>
    <w:rsid w:val="00091A0D"/>
    <w:rsid w:val="0009253E"/>
    <w:rsid w:val="000927BD"/>
    <w:rsid w:val="00092C68"/>
    <w:rsid w:val="000937BF"/>
    <w:rsid w:val="000937F8"/>
    <w:rsid w:val="00094255"/>
    <w:rsid w:val="000942C5"/>
    <w:rsid w:val="0009464C"/>
    <w:rsid w:val="00094E91"/>
    <w:rsid w:val="00095447"/>
    <w:rsid w:val="00095461"/>
    <w:rsid w:val="0009552C"/>
    <w:rsid w:val="00096894"/>
    <w:rsid w:val="00096B7D"/>
    <w:rsid w:val="00096B94"/>
    <w:rsid w:val="00097917"/>
    <w:rsid w:val="00097EF6"/>
    <w:rsid w:val="000A098E"/>
    <w:rsid w:val="000A0CE2"/>
    <w:rsid w:val="000A10D1"/>
    <w:rsid w:val="000A1B79"/>
    <w:rsid w:val="000A1E68"/>
    <w:rsid w:val="000A20BD"/>
    <w:rsid w:val="000A20F5"/>
    <w:rsid w:val="000A214F"/>
    <w:rsid w:val="000A2926"/>
    <w:rsid w:val="000A308C"/>
    <w:rsid w:val="000A3306"/>
    <w:rsid w:val="000A358E"/>
    <w:rsid w:val="000A35D6"/>
    <w:rsid w:val="000A3EFA"/>
    <w:rsid w:val="000A3F7E"/>
    <w:rsid w:val="000A43FB"/>
    <w:rsid w:val="000A481E"/>
    <w:rsid w:val="000A53E4"/>
    <w:rsid w:val="000A54AD"/>
    <w:rsid w:val="000A55B9"/>
    <w:rsid w:val="000A6378"/>
    <w:rsid w:val="000A657F"/>
    <w:rsid w:val="000A6C04"/>
    <w:rsid w:val="000A6C0D"/>
    <w:rsid w:val="000A701A"/>
    <w:rsid w:val="000A7210"/>
    <w:rsid w:val="000A7880"/>
    <w:rsid w:val="000B0322"/>
    <w:rsid w:val="000B0526"/>
    <w:rsid w:val="000B1416"/>
    <w:rsid w:val="000B1534"/>
    <w:rsid w:val="000B21F2"/>
    <w:rsid w:val="000B2281"/>
    <w:rsid w:val="000B3566"/>
    <w:rsid w:val="000B3E30"/>
    <w:rsid w:val="000B416A"/>
    <w:rsid w:val="000B46A0"/>
    <w:rsid w:val="000B4DC9"/>
    <w:rsid w:val="000B5138"/>
    <w:rsid w:val="000B5487"/>
    <w:rsid w:val="000B59DB"/>
    <w:rsid w:val="000B5CCF"/>
    <w:rsid w:val="000B5D38"/>
    <w:rsid w:val="000B5F0B"/>
    <w:rsid w:val="000B6F33"/>
    <w:rsid w:val="000B7082"/>
    <w:rsid w:val="000B70A0"/>
    <w:rsid w:val="000B72E3"/>
    <w:rsid w:val="000C0308"/>
    <w:rsid w:val="000C09C1"/>
    <w:rsid w:val="000C0BA3"/>
    <w:rsid w:val="000C1CFB"/>
    <w:rsid w:val="000C214F"/>
    <w:rsid w:val="000C27BE"/>
    <w:rsid w:val="000C306C"/>
    <w:rsid w:val="000C3330"/>
    <w:rsid w:val="000C33F5"/>
    <w:rsid w:val="000C422A"/>
    <w:rsid w:val="000C445F"/>
    <w:rsid w:val="000C449E"/>
    <w:rsid w:val="000C4D84"/>
    <w:rsid w:val="000C4EBE"/>
    <w:rsid w:val="000C5720"/>
    <w:rsid w:val="000C57C0"/>
    <w:rsid w:val="000C66A5"/>
    <w:rsid w:val="000C6811"/>
    <w:rsid w:val="000C6BF1"/>
    <w:rsid w:val="000C6D31"/>
    <w:rsid w:val="000C74AE"/>
    <w:rsid w:val="000C7533"/>
    <w:rsid w:val="000C7756"/>
    <w:rsid w:val="000C79C6"/>
    <w:rsid w:val="000D0448"/>
    <w:rsid w:val="000D0481"/>
    <w:rsid w:val="000D09B5"/>
    <w:rsid w:val="000D133C"/>
    <w:rsid w:val="000D2595"/>
    <w:rsid w:val="000D26B4"/>
    <w:rsid w:val="000D2E6B"/>
    <w:rsid w:val="000D3299"/>
    <w:rsid w:val="000D329E"/>
    <w:rsid w:val="000D3DD5"/>
    <w:rsid w:val="000D4070"/>
    <w:rsid w:val="000D4215"/>
    <w:rsid w:val="000D5938"/>
    <w:rsid w:val="000D5CD1"/>
    <w:rsid w:val="000D6320"/>
    <w:rsid w:val="000D6580"/>
    <w:rsid w:val="000D6DC0"/>
    <w:rsid w:val="000D7573"/>
    <w:rsid w:val="000D7BB7"/>
    <w:rsid w:val="000D7D32"/>
    <w:rsid w:val="000E02D5"/>
    <w:rsid w:val="000E08D3"/>
    <w:rsid w:val="000E0AC4"/>
    <w:rsid w:val="000E10D8"/>
    <w:rsid w:val="000E23AE"/>
    <w:rsid w:val="000E2A6D"/>
    <w:rsid w:val="000E2BB3"/>
    <w:rsid w:val="000E2ECF"/>
    <w:rsid w:val="000E3E6F"/>
    <w:rsid w:val="000E45A0"/>
    <w:rsid w:val="000E4764"/>
    <w:rsid w:val="000E4CA0"/>
    <w:rsid w:val="000E4F9C"/>
    <w:rsid w:val="000E5CC5"/>
    <w:rsid w:val="000E6434"/>
    <w:rsid w:val="000E6848"/>
    <w:rsid w:val="000E72FE"/>
    <w:rsid w:val="000E77D0"/>
    <w:rsid w:val="000E7C53"/>
    <w:rsid w:val="000E7EA4"/>
    <w:rsid w:val="000F0057"/>
    <w:rsid w:val="000F0BE7"/>
    <w:rsid w:val="000F1163"/>
    <w:rsid w:val="000F1300"/>
    <w:rsid w:val="000F15F9"/>
    <w:rsid w:val="000F2696"/>
    <w:rsid w:val="000F2749"/>
    <w:rsid w:val="000F2D1A"/>
    <w:rsid w:val="000F2DFD"/>
    <w:rsid w:val="000F2EB8"/>
    <w:rsid w:val="000F311A"/>
    <w:rsid w:val="000F362F"/>
    <w:rsid w:val="000F36C7"/>
    <w:rsid w:val="000F388C"/>
    <w:rsid w:val="000F3D62"/>
    <w:rsid w:val="000F46D3"/>
    <w:rsid w:val="000F478F"/>
    <w:rsid w:val="000F4851"/>
    <w:rsid w:val="000F4BD5"/>
    <w:rsid w:val="000F5165"/>
    <w:rsid w:val="000F56DE"/>
    <w:rsid w:val="000F634F"/>
    <w:rsid w:val="000F6518"/>
    <w:rsid w:val="000F6878"/>
    <w:rsid w:val="000F70CA"/>
    <w:rsid w:val="000F72B6"/>
    <w:rsid w:val="000F74E1"/>
    <w:rsid w:val="000F77CB"/>
    <w:rsid w:val="00100A76"/>
    <w:rsid w:val="00100E14"/>
    <w:rsid w:val="00101B3C"/>
    <w:rsid w:val="00101C39"/>
    <w:rsid w:val="00101F2A"/>
    <w:rsid w:val="00102C08"/>
    <w:rsid w:val="001031ED"/>
    <w:rsid w:val="001032F6"/>
    <w:rsid w:val="00104198"/>
    <w:rsid w:val="00104CA9"/>
    <w:rsid w:val="001051B4"/>
    <w:rsid w:val="001051E4"/>
    <w:rsid w:val="00105F22"/>
    <w:rsid w:val="00105FBC"/>
    <w:rsid w:val="0010682D"/>
    <w:rsid w:val="00106964"/>
    <w:rsid w:val="00106B36"/>
    <w:rsid w:val="00106B88"/>
    <w:rsid w:val="00107706"/>
    <w:rsid w:val="001101C9"/>
    <w:rsid w:val="00110826"/>
    <w:rsid w:val="00110DC7"/>
    <w:rsid w:val="00110F22"/>
    <w:rsid w:val="001118A4"/>
    <w:rsid w:val="00111C91"/>
    <w:rsid w:val="00112633"/>
    <w:rsid w:val="00112716"/>
    <w:rsid w:val="0011271F"/>
    <w:rsid w:val="00112B08"/>
    <w:rsid w:val="00112B3C"/>
    <w:rsid w:val="00112CAE"/>
    <w:rsid w:val="00113735"/>
    <w:rsid w:val="001142B9"/>
    <w:rsid w:val="001147F0"/>
    <w:rsid w:val="00114D6C"/>
    <w:rsid w:val="00114DFA"/>
    <w:rsid w:val="00115862"/>
    <w:rsid w:val="001167C4"/>
    <w:rsid w:val="001174EA"/>
    <w:rsid w:val="001179C4"/>
    <w:rsid w:val="00117E29"/>
    <w:rsid w:val="001203BD"/>
    <w:rsid w:val="00120664"/>
    <w:rsid w:val="00120812"/>
    <w:rsid w:val="00120970"/>
    <w:rsid w:val="0012112C"/>
    <w:rsid w:val="0012116E"/>
    <w:rsid w:val="00121468"/>
    <w:rsid w:val="00121761"/>
    <w:rsid w:val="00122B3F"/>
    <w:rsid w:val="00123099"/>
    <w:rsid w:val="0012362B"/>
    <w:rsid w:val="00123CE1"/>
    <w:rsid w:val="00124B10"/>
    <w:rsid w:val="001254A6"/>
    <w:rsid w:val="00125B85"/>
    <w:rsid w:val="00126C55"/>
    <w:rsid w:val="00126E4B"/>
    <w:rsid w:val="001273DB"/>
    <w:rsid w:val="00127588"/>
    <w:rsid w:val="00130970"/>
    <w:rsid w:val="001310EE"/>
    <w:rsid w:val="0013118E"/>
    <w:rsid w:val="001313E3"/>
    <w:rsid w:val="00131B55"/>
    <w:rsid w:val="00131BB9"/>
    <w:rsid w:val="00132D12"/>
    <w:rsid w:val="00132E03"/>
    <w:rsid w:val="00133B57"/>
    <w:rsid w:val="00133F12"/>
    <w:rsid w:val="0013408B"/>
    <w:rsid w:val="0013483C"/>
    <w:rsid w:val="00134F35"/>
    <w:rsid w:val="0013554E"/>
    <w:rsid w:val="00136272"/>
    <w:rsid w:val="001368AF"/>
    <w:rsid w:val="001370A4"/>
    <w:rsid w:val="00137753"/>
    <w:rsid w:val="00137831"/>
    <w:rsid w:val="00137C75"/>
    <w:rsid w:val="00137D3F"/>
    <w:rsid w:val="00140476"/>
    <w:rsid w:val="00140939"/>
    <w:rsid w:val="00141011"/>
    <w:rsid w:val="00141205"/>
    <w:rsid w:val="001414CF"/>
    <w:rsid w:val="00141596"/>
    <w:rsid w:val="00141BC6"/>
    <w:rsid w:val="00141CFE"/>
    <w:rsid w:val="00141FC2"/>
    <w:rsid w:val="00142482"/>
    <w:rsid w:val="00142634"/>
    <w:rsid w:val="00142BEE"/>
    <w:rsid w:val="00142C87"/>
    <w:rsid w:val="001432F1"/>
    <w:rsid w:val="00143509"/>
    <w:rsid w:val="0014358B"/>
    <w:rsid w:val="00143706"/>
    <w:rsid w:val="00143D6D"/>
    <w:rsid w:val="0014435F"/>
    <w:rsid w:val="00144A63"/>
    <w:rsid w:val="00145245"/>
    <w:rsid w:val="001458F7"/>
    <w:rsid w:val="00145919"/>
    <w:rsid w:val="00145E45"/>
    <w:rsid w:val="00146403"/>
    <w:rsid w:val="001468B6"/>
    <w:rsid w:val="00146CCB"/>
    <w:rsid w:val="00146D7C"/>
    <w:rsid w:val="0014728B"/>
    <w:rsid w:val="00147565"/>
    <w:rsid w:val="001476E8"/>
    <w:rsid w:val="00147728"/>
    <w:rsid w:val="00147849"/>
    <w:rsid w:val="0015033F"/>
    <w:rsid w:val="00150599"/>
    <w:rsid w:val="0015097C"/>
    <w:rsid w:val="0015181D"/>
    <w:rsid w:val="00152769"/>
    <w:rsid w:val="00152D7F"/>
    <w:rsid w:val="00153392"/>
    <w:rsid w:val="00153BC0"/>
    <w:rsid w:val="00153DB5"/>
    <w:rsid w:val="00153E9B"/>
    <w:rsid w:val="0015457C"/>
    <w:rsid w:val="00154581"/>
    <w:rsid w:val="0015653D"/>
    <w:rsid w:val="0015654D"/>
    <w:rsid w:val="00156FBC"/>
    <w:rsid w:val="0015749F"/>
    <w:rsid w:val="00157726"/>
    <w:rsid w:val="0015773F"/>
    <w:rsid w:val="00160270"/>
    <w:rsid w:val="001609F5"/>
    <w:rsid w:val="00160A06"/>
    <w:rsid w:val="00160AEA"/>
    <w:rsid w:val="00160F5D"/>
    <w:rsid w:val="00161270"/>
    <w:rsid w:val="0016191B"/>
    <w:rsid w:val="00161EF3"/>
    <w:rsid w:val="00163220"/>
    <w:rsid w:val="00163992"/>
    <w:rsid w:val="00163A2B"/>
    <w:rsid w:val="00163E52"/>
    <w:rsid w:val="00164450"/>
    <w:rsid w:val="00164C29"/>
    <w:rsid w:val="00164DB5"/>
    <w:rsid w:val="00164F7E"/>
    <w:rsid w:val="0016567D"/>
    <w:rsid w:val="001656EC"/>
    <w:rsid w:val="001661C8"/>
    <w:rsid w:val="00166386"/>
    <w:rsid w:val="0016687E"/>
    <w:rsid w:val="0016783F"/>
    <w:rsid w:val="00167CF8"/>
    <w:rsid w:val="00167E3D"/>
    <w:rsid w:val="00167EAA"/>
    <w:rsid w:val="00170121"/>
    <w:rsid w:val="001705F6"/>
    <w:rsid w:val="00170D41"/>
    <w:rsid w:val="00170F6B"/>
    <w:rsid w:val="001710EF"/>
    <w:rsid w:val="00171BFD"/>
    <w:rsid w:val="00171EB0"/>
    <w:rsid w:val="001729BC"/>
    <w:rsid w:val="00172D20"/>
    <w:rsid w:val="00174151"/>
    <w:rsid w:val="00174C8B"/>
    <w:rsid w:val="00174DF6"/>
    <w:rsid w:val="00175D41"/>
    <w:rsid w:val="00176307"/>
    <w:rsid w:val="00176B7D"/>
    <w:rsid w:val="00177197"/>
    <w:rsid w:val="001772D6"/>
    <w:rsid w:val="00177971"/>
    <w:rsid w:val="001779A3"/>
    <w:rsid w:val="00177AB0"/>
    <w:rsid w:val="00177FED"/>
    <w:rsid w:val="00180084"/>
    <w:rsid w:val="0018009D"/>
    <w:rsid w:val="001805D2"/>
    <w:rsid w:val="001812FB"/>
    <w:rsid w:val="0018139F"/>
    <w:rsid w:val="00181479"/>
    <w:rsid w:val="001814BB"/>
    <w:rsid w:val="00181967"/>
    <w:rsid w:val="001819B8"/>
    <w:rsid w:val="00181E0F"/>
    <w:rsid w:val="00181EA5"/>
    <w:rsid w:val="0018226A"/>
    <w:rsid w:val="00182415"/>
    <w:rsid w:val="00182852"/>
    <w:rsid w:val="001828A0"/>
    <w:rsid w:val="00182E42"/>
    <w:rsid w:val="00182F58"/>
    <w:rsid w:val="00183074"/>
    <w:rsid w:val="0018325E"/>
    <w:rsid w:val="0018352F"/>
    <w:rsid w:val="001839E2"/>
    <w:rsid w:val="00184346"/>
    <w:rsid w:val="00184809"/>
    <w:rsid w:val="0018556F"/>
    <w:rsid w:val="0018558C"/>
    <w:rsid w:val="0018563A"/>
    <w:rsid w:val="001859E2"/>
    <w:rsid w:val="00186213"/>
    <w:rsid w:val="0018650C"/>
    <w:rsid w:val="0018656E"/>
    <w:rsid w:val="0018664C"/>
    <w:rsid w:val="00186ACF"/>
    <w:rsid w:val="00187056"/>
    <w:rsid w:val="0018791A"/>
    <w:rsid w:val="00187C69"/>
    <w:rsid w:val="00187E14"/>
    <w:rsid w:val="00187FF4"/>
    <w:rsid w:val="00190531"/>
    <w:rsid w:val="00190542"/>
    <w:rsid w:val="00190E7B"/>
    <w:rsid w:val="00191C94"/>
    <w:rsid w:val="00191F3B"/>
    <w:rsid w:val="0019276D"/>
    <w:rsid w:val="0019276F"/>
    <w:rsid w:val="001930EF"/>
    <w:rsid w:val="001931BE"/>
    <w:rsid w:val="001932D7"/>
    <w:rsid w:val="001933BB"/>
    <w:rsid w:val="00193516"/>
    <w:rsid w:val="001937B2"/>
    <w:rsid w:val="001939F2"/>
    <w:rsid w:val="0019418F"/>
    <w:rsid w:val="001941F6"/>
    <w:rsid w:val="001947FB"/>
    <w:rsid w:val="00195319"/>
    <w:rsid w:val="00195949"/>
    <w:rsid w:val="001960C9"/>
    <w:rsid w:val="001962D7"/>
    <w:rsid w:val="00196DB0"/>
    <w:rsid w:val="00196EFF"/>
    <w:rsid w:val="0019709B"/>
    <w:rsid w:val="00197638"/>
    <w:rsid w:val="00197667"/>
    <w:rsid w:val="0019773A"/>
    <w:rsid w:val="001977D1"/>
    <w:rsid w:val="00197C22"/>
    <w:rsid w:val="00197CCC"/>
    <w:rsid w:val="00197FC7"/>
    <w:rsid w:val="001A104A"/>
    <w:rsid w:val="001A1A29"/>
    <w:rsid w:val="001A2040"/>
    <w:rsid w:val="001A2274"/>
    <w:rsid w:val="001A29C9"/>
    <w:rsid w:val="001A3623"/>
    <w:rsid w:val="001A3849"/>
    <w:rsid w:val="001A3CDA"/>
    <w:rsid w:val="001A4720"/>
    <w:rsid w:val="001A6B82"/>
    <w:rsid w:val="001A75D2"/>
    <w:rsid w:val="001A7C20"/>
    <w:rsid w:val="001A7F4C"/>
    <w:rsid w:val="001B010E"/>
    <w:rsid w:val="001B0152"/>
    <w:rsid w:val="001B01B0"/>
    <w:rsid w:val="001B020F"/>
    <w:rsid w:val="001B0549"/>
    <w:rsid w:val="001B07E2"/>
    <w:rsid w:val="001B0B60"/>
    <w:rsid w:val="001B1990"/>
    <w:rsid w:val="001B1A02"/>
    <w:rsid w:val="001B1C20"/>
    <w:rsid w:val="001B2A37"/>
    <w:rsid w:val="001B2FF4"/>
    <w:rsid w:val="001B33F1"/>
    <w:rsid w:val="001B3FF7"/>
    <w:rsid w:val="001B400D"/>
    <w:rsid w:val="001B42AA"/>
    <w:rsid w:val="001B4A1E"/>
    <w:rsid w:val="001B5194"/>
    <w:rsid w:val="001B5C43"/>
    <w:rsid w:val="001B5D77"/>
    <w:rsid w:val="001B61E3"/>
    <w:rsid w:val="001C01BE"/>
    <w:rsid w:val="001C06B6"/>
    <w:rsid w:val="001C07C8"/>
    <w:rsid w:val="001C0DDA"/>
    <w:rsid w:val="001C150E"/>
    <w:rsid w:val="001C2115"/>
    <w:rsid w:val="001C248A"/>
    <w:rsid w:val="001C2573"/>
    <w:rsid w:val="001C2EDC"/>
    <w:rsid w:val="001C30AD"/>
    <w:rsid w:val="001C3603"/>
    <w:rsid w:val="001C4063"/>
    <w:rsid w:val="001C418E"/>
    <w:rsid w:val="001C421E"/>
    <w:rsid w:val="001C4376"/>
    <w:rsid w:val="001C50BA"/>
    <w:rsid w:val="001C50CC"/>
    <w:rsid w:val="001C5911"/>
    <w:rsid w:val="001C60B3"/>
    <w:rsid w:val="001C60E1"/>
    <w:rsid w:val="001C6D07"/>
    <w:rsid w:val="001C7E19"/>
    <w:rsid w:val="001C7F63"/>
    <w:rsid w:val="001D024B"/>
    <w:rsid w:val="001D039E"/>
    <w:rsid w:val="001D1104"/>
    <w:rsid w:val="001D1354"/>
    <w:rsid w:val="001D1D6E"/>
    <w:rsid w:val="001D1DE8"/>
    <w:rsid w:val="001D22D7"/>
    <w:rsid w:val="001D2B3A"/>
    <w:rsid w:val="001D2BA0"/>
    <w:rsid w:val="001D3EA1"/>
    <w:rsid w:val="001D3F24"/>
    <w:rsid w:val="001D42A6"/>
    <w:rsid w:val="001D5391"/>
    <w:rsid w:val="001D54AE"/>
    <w:rsid w:val="001D55C8"/>
    <w:rsid w:val="001D5F54"/>
    <w:rsid w:val="001D5FE0"/>
    <w:rsid w:val="001D66C7"/>
    <w:rsid w:val="001D66E1"/>
    <w:rsid w:val="001D68E4"/>
    <w:rsid w:val="001D6A04"/>
    <w:rsid w:val="001D6B1A"/>
    <w:rsid w:val="001D70AE"/>
    <w:rsid w:val="001D71BA"/>
    <w:rsid w:val="001D7497"/>
    <w:rsid w:val="001D7A91"/>
    <w:rsid w:val="001D7DCC"/>
    <w:rsid w:val="001D7F78"/>
    <w:rsid w:val="001E00FF"/>
    <w:rsid w:val="001E01D2"/>
    <w:rsid w:val="001E087D"/>
    <w:rsid w:val="001E0924"/>
    <w:rsid w:val="001E0BC5"/>
    <w:rsid w:val="001E0CEB"/>
    <w:rsid w:val="001E1032"/>
    <w:rsid w:val="001E1399"/>
    <w:rsid w:val="001E1D30"/>
    <w:rsid w:val="001E1DB5"/>
    <w:rsid w:val="001E281E"/>
    <w:rsid w:val="001E2AD4"/>
    <w:rsid w:val="001E2BCF"/>
    <w:rsid w:val="001E343F"/>
    <w:rsid w:val="001E4644"/>
    <w:rsid w:val="001E4921"/>
    <w:rsid w:val="001E4ACB"/>
    <w:rsid w:val="001E5755"/>
    <w:rsid w:val="001E5A24"/>
    <w:rsid w:val="001E5AD9"/>
    <w:rsid w:val="001E5EB4"/>
    <w:rsid w:val="001E6810"/>
    <w:rsid w:val="001E6C76"/>
    <w:rsid w:val="001E6EB2"/>
    <w:rsid w:val="001E6F9C"/>
    <w:rsid w:val="001E7080"/>
    <w:rsid w:val="001E728E"/>
    <w:rsid w:val="001E72A5"/>
    <w:rsid w:val="001E7BD7"/>
    <w:rsid w:val="001E7E4F"/>
    <w:rsid w:val="001F02E2"/>
    <w:rsid w:val="001F05DC"/>
    <w:rsid w:val="001F07E8"/>
    <w:rsid w:val="001F0CDC"/>
    <w:rsid w:val="001F0F7F"/>
    <w:rsid w:val="001F15F5"/>
    <w:rsid w:val="001F2290"/>
    <w:rsid w:val="001F2B66"/>
    <w:rsid w:val="001F2EEC"/>
    <w:rsid w:val="001F377B"/>
    <w:rsid w:val="001F3B8E"/>
    <w:rsid w:val="001F4DC1"/>
    <w:rsid w:val="001F4F8B"/>
    <w:rsid w:val="001F5137"/>
    <w:rsid w:val="001F659D"/>
    <w:rsid w:val="001F7021"/>
    <w:rsid w:val="001F7421"/>
    <w:rsid w:val="00200478"/>
    <w:rsid w:val="002004E4"/>
    <w:rsid w:val="002007E6"/>
    <w:rsid w:val="002009BA"/>
    <w:rsid w:val="00200B94"/>
    <w:rsid w:val="00201927"/>
    <w:rsid w:val="00201A29"/>
    <w:rsid w:val="0020273D"/>
    <w:rsid w:val="00202E5C"/>
    <w:rsid w:val="002036C0"/>
    <w:rsid w:val="00203801"/>
    <w:rsid w:val="00203A94"/>
    <w:rsid w:val="00203C7C"/>
    <w:rsid w:val="0020448B"/>
    <w:rsid w:val="00204B64"/>
    <w:rsid w:val="00204C50"/>
    <w:rsid w:val="002051AA"/>
    <w:rsid w:val="002055B5"/>
    <w:rsid w:val="002065ED"/>
    <w:rsid w:val="00206682"/>
    <w:rsid w:val="002066B4"/>
    <w:rsid w:val="00206D50"/>
    <w:rsid w:val="00207CF8"/>
    <w:rsid w:val="002100DC"/>
    <w:rsid w:val="00210AA3"/>
    <w:rsid w:val="00210EE7"/>
    <w:rsid w:val="00211866"/>
    <w:rsid w:val="00211D98"/>
    <w:rsid w:val="00211E93"/>
    <w:rsid w:val="00212059"/>
    <w:rsid w:val="002120B4"/>
    <w:rsid w:val="002120FC"/>
    <w:rsid w:val="00212384"/>
    <w:rsid w:val="002134DB"/>
    <w:rsid w:val="0021377C"/>
    <w:rsid w:val="00213975"/>
    <w:rsid w:val="00213D37"/>
    <w:rsid w:val="00215447"/>
    <w:rsid w:val="002161E1"/>
    <w:rsid w:val="0021717E"/>
    <w:rsid w:val="00220791"/>
    <w:rsid w:val="002208C9"/>
    <w:rsid w:val="00220B72"/>
    <w:rsid w:val="002212C0"/>
    <w:rsid w:val="002212E3"/>
    <w:rsid w:val="002218A9"/>
    <w:rsid w:val="002218BD"/>
    <w:rsid w:val="002218C9"/>
    <w:rsid w:val="00221A7A"/>
    <w:rsid w:val="00221BD1"/>
    <w:rsid w:val="00221C17"/>
    <w:rsid w:val="002227C8"/>
    <w:rsid w:val="0022301F"/>
    <w:rsid w:val="002237BE"/>
    <w:rsid w:val="00224657"/>
    <w:rsid w:val="00224889"/>
    <w:rsid w:val="00224A86"/>
    <w:rsid w:val="00224E98"/>
    <w:rsid w:val="002251E7"/>
    <w:rsid w:val="00225BBF"/>
    <w:rsid w:val="00225FCC"/>
    <w:rsid w:val="00226BE2"/>
    <w:rsid w:val="002300AF"/>
    <w:rsid w:val="002301E0"/>
    <w:rsid w:val="00230BA1"/>
    <w:rsid w:val="00231378"/>
    <w:rsid w:val="0023187C"/>
    <w:rsid w:val="00231DC1"/>
    <w:rsid w:val="00232000"/>
    <w:rsid w:val="00232B45"/>
    <w:rsid w:val="00232E91"/>
    <w:rsid w:val="00233BC7"/>
    <w:rsid w:val="00234130"/>
    <w:rsid w:val="00234415"/>
    <w:rsid w:val="002344D8"/>
    <w:rsid w:val="0023484E"/>
    <w:rsid w:val="00236168"/>
    <w:rsid w:val="00236425"/>
    <w:rsid w:val="002370D9"/>
    <w:rsid w:val="00237743"/>
    <w:rsid w:val="00237B4F"/>
    <w:rsid w:val="00237D76"/>
    <w:rsid w:val="00237DE6"/>
    <w:rsid w:val="002400F8"/>
    <w:rsid w:val="00240601"/>
    <w:rsid w:val="00240B50"/>
    <w:rsid w:val="00240D59"/>
    <w:rsid w:val="00241007"/>
    <w:rsid w:val="0024129D"/>
    <w:rsid w:val="002412EE"/>
    <w:rsid w:val="002418F9"/>
    <w:rsid w:val="0024191A"/>
    <w:rsid w:val="002419D7"/>
    <w:rsid w:val="00241DBC"/>
    <w:rsid w:val="0024226F"/>
    <w:rsid w:val="002422A0"/>
    <w:rsid w:val="00242B6C"/>
    <w:rsid w:val="00242C78"/>
    <w:rsid w:val="0024317B"/>
    <w:rsid w:val="002433B2"/>
    <w:rsid w:val="00243608"/>
    <w:rsid w:val="00243EE8"/>
    <w:rsid w:val="00244703"/>
    <w:rsid w:val="00244E05"/>
    <w:rsid w:val="00245937"/>
    <w:rsid w:val="00245963"/>
    <w:rsid w:val="00245C73"/>
    <w:rsid w:val="002463B0"/>
    <w:rsid w:val="00246588"/>
    <w:rsid w:val="00246797"/>
    <w:rsid w:val="002469B8"/>
    <w:rsid w:val="00246D5F"/>
    <w:rsid w:val="00247496"/>
    <w:rsid w:val="00247B0A"/>
    <w:rsid w:val="0025152A"/>
    <w:rsid w:val="00251571"/>
    <w:rsid w:val="002519C6"/>
    <w:rsid w:val="00251CEB"/>
    <w:rsid w:val="00251E56"/>
    <w:rsid w:val="00252254"/>
    <w:rsid w:val="0025226F"/>
    <w:rsid w:val="002528A6"/>
    <w:rsid w:val="0025295D"/>
    <w:rsid w:val="0025323E"/>
    <w:rsid w:val="002532E9"/>
    <w:rsid w:val="00254082"/>
    <w:rsid w:val="00254272"/>
    <w:rsid w:val="0025594F"/>
    <w:rsid w:val="00255C7B"/>
    <w:rsid w:val="002564DD"/>
    <w:rsid w:val="0025679A"/>
    <w:rsid w:val="00256C85"/>
    <w:rsid w:val="0025787D"/>
    <w:rsid w:val="00257D5A"/>
    <w:rsid w:val="00260071"/>
    <w:rsid w:val="002608BE"/>
    <w:rsid w:val="00261A45"/>
    <w:rsid w:val="002620E0"/>
    <w:rsid w:val="00262810"/>
    <w:rsid w:val="0026283C"/>
    <w:rsid w:val="00262E51"/>
    <w:rsid w:val="002635CA"/>
    <w:rsid w:val="0026466C"/>
    <w:rsid w:val="00265737"/>
    <w:rsid w:val="0026629D"/>
    <w:rsid w:val="002664F4"/>
    <w:rsid w:val="00266BCB"/>
    <w:rsid w:val="002673FA"/>
    <w:rsid w:val="00270352"/>
    <w:rsid w:val="00270362"/>
    <w:rsid w:val="0027064C"/>
    <w:rsid w:val="002706F4"/>
    <w:rsid w:val="002712C3"/>
    <w:rsid w:val="0027133D"/>
    <w:rsid w:val="00273380"/>
    <w:rsid w:val="0027375B"/>
    <w:rsid w:val="00274081"/>
    <w:rsid w:val="0027439E"/>
    <w:rsid w:val="00274786"/>
    <w:rsid w:val="00274A0D"/>
    <w:rsid w:val="00274C62"/>
    <w:rsid w:val="00275F26"/>
    <w:rsid w:val="00276CFF"/>
    <w:rsid w:val="00276DAA"/>
    <w:rsid w:val="002776A1"/>
    <w:rsid w:val="00277771"/>
    <w:rsid w:val="00277BE0"/>
    <w:rsid w:val="00280148"/>
    <w:rsid w:val="002804B9"/>
    <w:rsid w:val="0028144D"/>
    <w:rsid w:val="002818DB"/>
    <w:rsid w:val="00281BE9"/>
    <w:rsid w:val="0028201A"/>
    <w:rsid w:val="0028280D"/>
    <w:rsid w:val="00282F24"/>
    <w:rsid w:val="002831A0"/>
    <w:rsid w:val="00283E7C"/>
    <w:rsid w:val="00284B40"/>
    <w:rsid w:val="0028539F"/>
    <w:rsid w:val="0028567F"/>
    <w:rsid w:val="002907E8"/>
    <w:rsid w:val="00290815"/>
    <w:rsid w:val="0029098C"/>
    <w:rsid w:val="00290B55"/>
    <w:rsid w:val="00290FFE"/>
    <w:rsid w:val="00291D69"/>
    <w:rsid w:val="00292026"/>
    <w:rsid w:val="002926BF"/>
    <w:rsid w:val="002930ED"/>
    <w:rsid w:val="002944D3"/>
    <w:rsid w:val="0029463E"/>
    <w:rsid w:val="00294716"/>
    <w:rsid w:val="002949EA"/>
    <w:rsid w:val="00295834"/>
    <w:rsid w:val="00295848"/>
    <w:rsid w:val="0029593A"/>
    <w:rsid w:val="00296348"/>
    <w:rsid w:val="002964ED"/>
    <w:rsid w:val="00296757"/>
    <w:rsid w:val="002971E4"/>
    <w:rsid w:val="002971ED"/>
    <w:rsid w:val="0029770F"/>
    <w:rsid w:val="002A0019"/>
    <w:rsid w:val="002A0128"/>
    <w:rsid w:val="002A0898"/>
    <w:rsid w:val="002A0EC9"/>
    <w:rsid w:val="002A12F5"/>
    <w:rsid w:val="002A13EB"/>
    <w:rsid w:val="002A154D"/>
    <w:rsid w:val="002A1A6A"/>
    <w:rsid w:val="002A1B43"/>
    <w:rsid w:val="002A2639"/>
    <w:rsid w:val="002A269F"/>
    <w:rsid w:val="002A2780"/>
    <w:rsid w:val="002A286C"/>
    <w:rsid w:val="002A28E7"/>
    <w:rsid w:val="002A2A5F"/>
    <w:rsid w:val="002A2CD9"/>
    <w:rsid w:val="002A3F97"/>
    <w:rsid w:val="002A43E9"/>
    <w:rsid w:val="002A54A5"/>
    <w:rsid w:val="002A560E"/>
    <w:rsid w:val="002A5760"/>
    <w:rsid w:val="002A5A2C"/>
    <w:rsid w:val="002A613E"/>
    <w:rsid w:val="002A709C"/>
    <w:rsid w:val="002B0013"/>
    <w:rsid w:val="002B1DE2"/>
    <w:rsid w:val="002B2374"/>
    <w:rsid w:val="002B26F4"/>
    <w:rsid w:val="002B2EDB"/>
    <w:rsid w:val="002B324B"/>
    <w:rsid w:val="002B3B64"/>
    <w:rsid w:val="002B3D63"/>
    <w:rsid w:val="002B40D7"/>
    <w:rsid w:val="002B4760"/>
    <w:rsid w:val="002B48A5"/>
    <w:rsid w:val="002B4A91"/>
    <w:rsid w:val="002B4C7D"/>
    <w:rsid w:val="002B5831"/>
    <w:rsid w:val="002B6518"/>
    <w:rsid w:val="002B6748"/>
    <w:rsid w:val="002B6B80"/>
    <w:rsid w:val="002B6D54"/>
    <w:rsid w:val="002B708D"/>
    <w:rsid w:val="002B74C9"/>
    <w:rsid w:val="002C0C05"/>
    <w:rsid w:val="002C11DA"/>
    <w:rsid w:val="002C1649"/>
    <w:rsid w:val="002C1FA3"/>
    <w:rsid w:val="002C282E"/>
    <w:rsid w:val="002C2946"/>
    <w:rsid w:val="002C2BA3"/>
    <w:rsid w:val="002C2CC7"/>
    <w:rsid w:val="002C54EC"/>
    <w:rsid w:val="002C5713"/>
    <w:rsid w:val="002C5A28"/>
    <w:rsid w:val="002C5AC8"/>
    <w:rsid w:val="002C5F56"/>
    <w:rsid w:val="002C64F1"/>
    <w:rsid w:val="002C727F"/>
    <w:rsid w:val="002C79C4"/>
    <w:rsid w:val="002D0231"/>
    <w:rsid w:val="002D02AC"/>
    <w:rsid w:val="002D037B"/>
    <w:rsid w:val="002D09C0"/>
    <w:rsid w:val="002D0F8E"/>
    <w:rsid w:val="002D1175"/>
    <w:rsid w:val="002D13DF"/>
    <w:rsid w:val="002D16CD"/>
    <w:rsid w:val="002D1E70"/>
    <w:rsid w:val="002D1ECF"/>
    <w:rsid w:val="002D1FE9"/>
    <w:rsid w:val="002D2449"/>
    <w:rsid w:val="002D285D"/>
    <w:rsid w:val="002D2BB1"/>
    <w:rsid w:val="002D32C2"/>
    <w:rsid w:val="002D347A"/>
    <w:rsid w:val="002D3E0E"/>
    <w:rsid w:val="002D3EBF"/>
    <w:rsid w:val="002D4054"/>
    <w:rsid w:val="002D4273"/>
    <w:rsid w:val="002D4FE8"/>
    <w:rsid w:val="002D56FD"/>
    <w:rsid w:val="002D5829"/>
    <w:rsid w:val="002D615A"/>
    <w:rsid w:val="002D69D4"/>
    <w:rsid w:val="002D6CD0"/>
    <w:rsid w:val="002D71D5"/>
    <w:rsid w:val="002D77E7"/>
    <w:rsid w:val="002D7EC6"/>
    <w:rsid w:val="002E003C"/>
    <w:rsid w:val="002E0AB4"/>
    <w:rsid w:val="002E0CEF"/>
    <w:rsid w:val="002E14BE"/>
    <w:rsid w:val="002E1648"/>
    <w:rsid w:val="002E1944"/>
    <w:rsid w:val="002E1F8B"/>
    <w:rsid w:val="002E228A"/>
    <w:rsid w:val="002E2455"/>
    <w:rsid w:val="002E252B"/>
    <w:rsid w:val="002E2FA2"/>
    <w:rsid w:val="002E3401"/>
    <w:rsid w:val="002E3642"/>
    <w:rsid w:val="002E3A34"/>
    <w:rsid w:val="002E4483"/>
    <w:rsid w:val="002E46A8"/>
    <w:rsid w:val="002E48FA"/>
    <w:rsid w:val="002E4E26"/>
    <w:rsid w:val="002E55F3"/>
    <w:rsid w:val="002E55FC"/>
    <w:rsid w:val="002E571E"/>
    <w:rsid w:val="002E5B5B"/>
    <w:rsid w:val="002E5D91"/>
    <w:rsid w:val="002E5E95"/>
    <w:rsid w:val="002E60D6"/>
    <w:rsid w:val="002E644C"/>
    <w:rsid w:val="002E6DCC"/>
    <w:rsid w:val="002E6EFA"/>
    <w:rsid w:val="002E6F0F"/>
    <w:rsid w:val="002E7561"/>
    <w:rsid w:val="002E7812"/>
    <w:rsid w:val="002F006B"/>
    <w:rsid w:val="002F0261"/>
    <w:rsid w:val="002F03E2"/>
    <w:rsid w:val="002F0A00"/>
    <w:rsid w:val="002F0E66"/>
    <w:rsid w:val="002F0EC1"/>
    <w:rsid w:val="002F16D9"/>
    <w:rsid w:val="002F1F9E"/>
    <w:rsid w:val="002F214D"/>
    <w:rsid w:val="002F26CF"/>
    <w:rsid w:val="002F30AE"/>
    <w:rsid w:val="002F32D2"/>
    <w:rsid w:val="002F32D9"/>
    <w:rsid w:val="002F3667"/>
    <w:rsid w:val="002F36E9"/>
    <w:rsid w:val="002F43BA"/>
    <w:rsid w:val="002F4E25"/>
    <w:rsid w:val="002F51B0"/>
    <w:rsid w:val="002F6108"/>
    <w:rsid w:val="002F651D"/>
    <w:rsid w:val="002F7CA4"/>
    <w:rsid w:val="002F7F58"/>
    <w:rsid w:val="00300230"/>
    <w:rsid w:val="0030098C"/>
    <w:rsid w:val="00300E18"/>
    <w:rsid w:val="003023F3"/>
    <w:rsid w:val="00302CE9"/>
    <w:rsid w:val="00304111"/>
    <w:rsid w:val="00304423"/>
    <w:rsid w:val="0030544D"/>
    <w:rsid w:val="003066AC"/>
    <w:rsid w:val="00306930"/>
    <w:rsid w:val="003071B8"/>
    <w:rsid w:val="00310333"/>
    <w:rsid w:val="00310D1C"/>
    <w:rsid w:val="00310E36"/>
    <w:rsid w:val="003120BB"/>
    <w:rsid w:val="00312429"/>
    <w:rsid w:val="003124CE"/>
    <w:rsid w:val="00312687"/>
    <w:rsid w:val="003129F6"/>
    <w:rsid w:val="00312B27"/>
    <w:rsid w:val="00312FA4"/>
    <w:rsid w:val="00313594"/>
    <w:rsid w:val="00313F78"/>
    <w:rsid w:val="00314143"/>
    <w:rsid w:val="0031431E"/>
    <w:rsid w:val="003147FA"/>
    <w:rsid w:val="00314BB1"/>
    <w:rsid w:val="00314C3B"/>
    <w:rsid w:val="0031524D"/>
    <w:rsid w:val="0031589E"/>
    <w:rsid w:val="003158BB"/>
    <w:rsid w:val="00315ED9"/>
    <w:rsid w:val="00315FC6"/>
    <w:rsid w:val="00317128"/>
    <w:rsid w:val="0031719E"/>
    <w:rsid w:val="00317712"/>
    <w:rsid w:val="00317837"/>
    <w:rsid w:val="00320378"/>
    <w:rsid w:val="003206C1"/>
    <w:rsid w:val="003208C4"/>
    <w:rsid w:val="00320D22"/>
    <w:rsid w:val="00320D79"/>
    <w:rsid w:val="00321325"/>
    <w:rsid w:val="0032163A"/>
    <w:rsid w:val="00321977"/>
    <w:rsid w:val="00322037"/>
    <w:rsid w:val="0032296B"/>
    <w:rsid w:val="003229EC"/>
    <w:rsid w:val="00322DB8"/>
    <w:rsid w:val="0032316B"/>
    <w:rsid w:val="0032334C"/>
    <w:rsid w:val="00323EE1"/>
    <w:rsid w:val="00324384"/>
    <w:rsid w:val="003244DF"/>
    <w:rsid w:val="003244E2"/>
    <w:rsid w:val="003246E2"/>
    <w:rsid w:val="00324D52"/>
    <w:rsid w:val="00324F44"/>
    <w:rsid w:val="00325349"/>
    <w:rsid w:val="003253EC"/>
    <w:rsid w:val="00325C67"/>
    <w:rsid w:val="00325D21"/>
    <w:rsid w:val="00325E2A"/>
    <w:rsid w:val="00326A64"/>
    <w:rsid w:val="00326ADA"/>
    <w:rsid w:val="00326B0B"/>
    <w:rsid w:val="00327DE5"/>
    <w:rsid w:val="003306FA"/>
    <w:rsid w:val="00330FD0"/>
    <w:rsid w:val="0033104E"/>
    <w:rsid w:val="003312B8"/>
    <w:rsid w:val="0033131A"/>
    <w:rsid w:val="00331BD7"/>
    <w:rsid w:val="00331D57"/>
    <w:rsid w:val="00331FA9"/>
    <w:rsid w:val="00332028"/>
    <w:rsid w:val="00333F49"/>
    <w:rsid w:val="00333F9D"/>
    <w:rsid w:val="0033413E"/>
    <w:rsid w:val="00334457"/>
    <w:rsid w:val="00334505"/>
    <w:rsid w:val="00334799"/>
    <w:rsid w:val="003347C9"/>
    <w:rsid w:val="00334CE0"/>
    <w:rsid w:val="00335309"/>
    <w:rsid w:val="0033546A"/>
    <w:rsid w:val="00335B3F"/>
    <w:rsid w:val="00335B48"/>
    <w:rsid w:val="0033610B"/>
    <w:rsid w:val="00336282"/>
    <w:rsid w:val="00336A37"/>
    <w:rsid w:val="00336C13"/>
    <w:rsid w:val="003374C9"/>
    <w:rsid w:val="00337B9B"/>
    <w:rsid w:val="00337F37"/>
    <w:rsid w:val="0034064B"/>
    <w:rsid w:val="0034093E"/>
    <w:rsid w:val="00340E1F"/>
    <w:rsid w:val="0034110A"/>
    <w:rsid w:val="003411E0"/>
    <w:rsid w:val="0034183E"/>
    <w:rsid w:val="00341F79"/>
    <w:rsid w:val="003422D6"/>
    <w:rsid w:val="0034252C"/>
    <w:rsid w:val="00342635"/>
    <w:rsid w:val="00343075"/>
    <w:rsid w:val="0034323E"/>
    <w:rsid w:val="0034343D"/>
    <w:rsid w:val="00343464"/>
    <w:rsid w:val="0034382A"/>
    <w:rsid w:val="00344245"/>
    <w:rsid w:val="00344E0B"/>
    <w:rsid w:val="003451DC"/>
    <w:rsid w:val="00345747"/>
    <w:rsid w:val="00345B6F"/>
    <w:rsid w:val="00346094"/>
    <w:rsid w:val="00346900"/>
    <w:rsid w:val="003469F3"/>
    <w:rsid w:val="00346A15"/>
    <w:rsid w:val="00347294"/>
    <w:rsid w:val="003479D2"/>
    <w:rsid w:val="00350331"/>
    <w:rsid w:val="00350987"/>
    <w:rsid w:val="00350A8D"/>
    <w:rsid w:val="00352166"/>
    <w:rsid w:val="0035279F"/>
    <w:rsid w:val="0035313F"/>
    <w:rsid w:val="0035327D"/>
    <w:rsid w:val="0035387B"/>
    <w:rsid w:val="00353A01"/>
    <w:rsid w:val="00353C73"/>
    <w:rsid w:val="00353D2D"/>
    <w:rsid w:val="00353F0B"/>
    <w:rsid w:val="00355394"/>
    <w:rsid w:val="00355C8B"/>
    <w:rsid w:val="003560DD"/>
    <w:rsid w:val="003566C0"/>
    <w:rsid w:val="00356A62"/>
    <w:rsid w:val="00356E6A"/>
    <w:rsid w:val="00360075"/>
    <w:rsid w:val="00360823"/>
    <w:rsid w:val="00360AA8"/>
    <w:rsid w:val="00361C00"/>
    <w:rsid w:val="00361DED"/>
    <w:rsid w:val="00361F70"/>
    <w:rsid w:val="003630FD"/>
    <w:rsid w:val="003632BA"/>
    <w:rsid w:val="00363E86"/>
    <w:rsid w:val="00363F91"/>
    <w:rsid w:val="003640E0"/>
    <w:rsid w:val="00364DCB"/>
    <w:rsid w:val="0036510C"/>
    <w:rsid w:val="00365CA8"/>
    <w:rsid w:val="00366360"/>
    <w:rsid w:val="00366B3F"/>
    <w:rsid w:val="00366C30"/>
    <w:rsid w:val="00366E7F"/>
    <w:rsid w:val="003672FC"/>
    <w:rsid w:val="00367653"/>
    <w:rsid w:val="0036779A"/>
    <w:rsid w:val="00367C2A"/>
    <w:rsid w:val="00367E39"/>
    <w:rsid w:val="0037069D"/>
    <w:rsid w:val="003708A4"/>
    <w:rsid w:val="00370E8A"/>
    <w:rsid w:val="00371827"/>
    <w:rsid w:val="0037238B"/>
    <w:rsid w:val="0037264A"/>
    <w:rsid w:val="0037298B"/>
    <w:rsid w:val="003731D2"/>
    <w:rsid w:val="0037324D"/>
    <w:rsid w:val="00373751"/>
    <w:rsid w:val="00373956"/>
    <w:rsid w:val="003741D9"/>
    <w:rsid w:val="0037420F"/>
    <w:rsid w:val="0037424C"/>
    <w:rsid w:val="003746CC"/>
    <w:rsid w:val="0037506E"/>
    <w:rsid w:val="00375B88"/>
    <w:rsid w:val="003766EE"/>
    <w:rsid w:val="00376907"/>
    <w:rsid w:val="00376AC3"/>
    <w:rsid w:val="00377F2F"/>
    <w:rsid w:val="00380AFD"/>
    <w:rsid w:val="00380B1F"/>
    <w:rsid w:val="00380D71"/>
    <w:rsid w:val="00381346"/>
    <w:rsid w:val="003813EE"/>
    <w:rsid w:val="00381F55"/>
    <w:rsid w:val="0038236D"/>
    <w:rsid w:val="003825C5"/>
    <w:rsid w:val="00382CD8"/>
    <w:rsid w:val="003830A3"/>
    <w:rsid w:val="003837E6"/>
    <w:rsid w:val="00383A7F"/>
    <w:rsid w:val="00383DB6"/>
    <w:rsid w:val="00383E30"/>
    <w:rsid w:val="00383F6D"/>
    <w:rsid w:val="00384587"/>
    <w:rsid w:val="00385298"/>
    <w:rsid w:val="003854D6"/>
    <w:rsid w:val="00385688"/>
    <w:rsid w:val="00385F0E"/>
    <w:rsid w:val="0038606A"/>
    <w:rsid w:val="003862D2"/>
    <w:rsid w:val="0038678D"/>
    <w:rsid w:val="0038696E"/>
    <w:rsid w:val="00386A9A"/>
    <w:rsid w:val="003871FD"/>
    <w:rsid w:val="00387496"/>
    <w:rsid w:val="00387E2C"/>
    <w:rsid w:val="0039008C"/>
    <w:rsid w:val="003900F0"/>
    <w:rsid w:val="00390B48"/>
    <w:rsid w:val="00390D84"/>
    <w:rsid w:val="00390FB4"/>
    <w:rsid w:val="00391A74"/>
    <w:rsid w:val="00391BEB"/>
    <w:rsid w:val="00391BFA"/>
    <w:rsid w:val="00392260"/>
    <w:rsid w:val="0039258B"/>
    <w:rsid w:val="003926B1"/>
    <w:rsid w:val="003927D3"/>
    <w:rsid w:val="0039320C"/>
    <w:rsid w:val="00393774"/>
    <w:rsid w:val="00393BD9"/>
    <w:rsid w:val="00393E0A"/>
    <w:rsid w:val="00394562"/>
    <w:rsid w:val="00394E72"/>
    <w:rsid w:val="003951B1"/>
    <w:rsid w:val="00395320"/>
    <w:rsid w:val="00395D36"/>
    <w:rsid w:val="003960D6"/>
    <w:rsid w:val="00396313"/>
    <w:rsid w:val="00396FA8"/>
    <w:rsid w:val="00397145"/>
    <w:rsid w:val="00397FAF"/>
    <w:rsid w:val="003A0BFD"/>
    <w:rsid w:val="003A0DBF"/>
    <w:rsid w:val="003A114F"/>
    <w:rsid w:val="003A1632"/>
    <w:rsid w:val="003A1E9F"/>
    <w:rsid w:val="003A28D9"/>
    <w:rsid w:val="003A29CE"/>
    <w:rsid w:val="003A2BD4"/>
    <w:rsid w:val="003A35AF"/>
    <w:rsid w:val="003A366F"/>
    <w:rsid w:val="003A36E5"/>
    <w:rsid w:val="003A3966"/>
    <w:rsid w:val="003A43F2"/>
    <w:rsid w:val="003A4642"/>
    <w:rsid w:val="003A4762"/>
    <w:rsid w:val="003A53AE"/>
    <w:rsid w:val="003A594A"/>
    <w:rsid w:val="003A6074"/>
    <w:rsid w:val="003A6A37"/>
    <w:rsid w:val="003A7201"/>
    <w:rsid w:val="003A7CBD"/>
    <w:rsid w:val="003B02B1"/>
    <w:rsid w:val="003B041F"/>
    <w:rsid w:val="003B0420"/>
    <w:rsid w:val="003B0AB5"/>
    <w:rsid w:val="003B0B69"/>
    <w:rsid w:val="003B0CE3"/>
    <w:rsid w:val="003B0DC0"/>
    <w:rsid w:val="003B0FD6"/>
    <w:rsid w:val="003B1040"/>
    <w:rsid w:val="003B105E"/>
    <w:rsid w:val="003B1330"/>
    <w:rsid w:val="003B1630"/>
    <w:rsid w:val="003B1982"/>
    <w:rsid w:val="003B1F47"/>
    <w:rsid w:val="003B2C2F"/>
    <w:rsid w:val="003B3823"/>
    <w:rsid w:val="003B4275"/>
    <w:rsid w:val="003B4629"/>
    <w:rsid w:val="003B4EAD"/>
    <w:rsid w:val="003B5238"/>
    <w:rsid w:val="003B5E38"/>
    <w:rsid w:val="003B6775"/>
    <w:rsid w:val="003B67B7"/>
    <w:rsid w:val="003B6992"/>
    <w:rsid w:val="003B70EF"/>
    <w:rsid w:val="003B71A9"/>
    <w:rsid w:val="003B7373"/>
    <w:rsid w:val="003B74F3"/>
    <w:rsid w:val="003B7E31"/>
    <w:rsid w:val="003C0501"/>
    <w:rsid w:val="003C0EE6"/>
    <w:rsid w:val="003C1120"/>
    <w:rsid w:val="003C137A"/>
    <w:rsid w:val="003C1766"/>
    <w:rsid w:val="003C1BA6"/>
    <w:rsid w:val="003C1C76"/>
    <w:rsid w:val="003C1CB1"/>
    <w:rsid w:val="003C1EFA"/>
    <w:rsid w:val="003C2C69"/>
    <w:rsid w:val="003C3A7B"/>
    <w:rsid w:val="003C422D"/>
    <w:rsid w:val="003C45F1"/>
    <w:rsid w:val="003C4CE2"/>
    <w:rsid w:val="003C4CEC"/>
    <w:rsid w:val="003C5BBD"/>
    <w:rsid w:val="003C5D57"/>
    <w:rsid w:val="003C66F8"/>
    <w:rsid w:val="003C6C31"/>
    <w:rsid w:val="003C6EB5"/>
    <w:rsid w:val="003C6F69"/>
    <w:rsid w:val="003C7056"/>
    <w:rsid w:val="003C7239"/>
    <w:rsid w:val="003C7A5B"/>
    <w:rsid w:val="003C7F15"/>
    <w:rsid w:val="003D0D09"/>
    <w:rsid w:val="003D13DF"/>
    <w:rsid w:val="003D16D8"/>
    <w:rsid w:val="003D1AD6"/>
    <w:rsid w:val="003D1BE0"/>
    <w:rsid w:val="003D2BDD"/>
    <w:rsid w:val="003D3139"/>
    <w:rsid w:val="003D33C6"/>
    <w:rsid w:val="003D359D"/>
    <w:rsid w:val="003D3B4F"/>
    <w:rsid w:val="003D44EE"/>
    <w:rsid w:val="003D4950"/>
    <w:rsid w:val="003D5985"/>
    <w:rsid w:val="003D5EC1"/>
    <w:rsid w:val="003D6BD6"/>
    <w:rsid w:val="003D6D8A"/>
    <w:rsid w:val="003D7B40"/>
    <w:rsid w:val="003E13F5"/>
    <w:rsid w:val="003E22CE"/>
    <w:rsid w:val="003E2CFA"/>
    <w:rsid w:val="003E3481"/>
    <w:rsid w:val="003E37CE"/>
    <w:rsid w:val="003E3C01"/>
    <w:rsid w:val="003E40A1"/>
    <w:rsid w:val="003E4723"/>
    <w:rsid w:val="003E4DB1"/>
    <w:rsid w:val="003E51D0"/>
    <w:rsid w:val="003E5552"/>
    <w:rsid w:val="003E610B"/>
    <w:rsid w:val="003E7727"/>
    <w:rsid w:val="003E78B1"/>
    <w:rsid w:val="003E7DF1"/>
    <w:rsid w:val="003F0787"/>
    <w:rsid w:val="003F0859"/>
    <w:rsid w:val="003F0FB0"/>
    <w:rsid w:val="003F10CD"/>
    <w:rsid w:val="003F11DA"/>
    <w:rsid w:val="003F140B"/>
    <w:rsid w:val="003F16B5"/>
    <w:rsid w:val="003F16DC"/>
    <w:rsid w:val="003F1E51"/>
    <w:rsid w:val="003F1EE4"/>
    <w:rsid w:val="003F236C"/>
    <w:rsid w:val="003F264D"/>
    <w:rsid w:val="003F2BD1"/>
    <w:rsid w:val="003F2C92"/>
    <w:rsid w:val="003F316A"/>
    <w:rsid w:val="003F31BE"/>
    <w:rsid w:val="003F34D8"/>
    <w:rsid w:val="003F3E75"/>
    <w:rsid w:val="003F4099"/>
    <w:rsid w:val="003F43CD"/>
    <w:rsid w:val="003F54D4"/>
    <w:rsid w:val="003F5C5F"/>
    <w:rsid w:val="003F5ED9"/>
    <w:rsid w:val="003F6664"/>
    <w:rsid w:val="003F7967"/>
    <w:rsid w:val="00400598"/>
    <w:rsid w:val="00400923"/>
    <w:rsid w:val="00400ADB"/>
    <w:rsid w:val="00400DF1"/>
    <w:rsid w:val="0040125E"/>
    <w:rsid w:val="00402138"/>
    <w:rsid w:val="0040295B"/>
    <w:rsid w:val="00402C3D"/>
    <w:rsid w:val="00402CF0"/>
    <w:rsid w:val="00403128"/>
    <w:rsid w:val="004036F0"/>
    <w:rsid w:val="00404392"/>
    <w:rsid w:val="004045EA"/>
    <w:rsid w:val="00404B5D"/>
    <w:rsid w:val="00404E70"/>
    <w:rsid w:val="004053B9"/>
    <w:rsid w:val="00405F83"/>
    <w:rsid w:val="00407251"/>
    <w:rsid w:val="0040744C"/>
    <w:rsid w:val="00407771"/>
    <w:rsid w:val="00407B0B"/>
    <w:rsid w:val="00407FCA"/>
    <w:rsid w:val="0041027C"/>
    <w:rsid w:val="004103F7"/>
    <w:rsid w:val="00410655"/>
    <w:rsid w:val="0041100A"/>
    <w:rsid w:val="00411888"/>
    <w:rsid w:val="00411DBE"/>
    <w:rsid w:val="004120D4"/>
    <w:rsid w:val="004130E9"/>
    <w:rsid w:val="004136FE"/>
    <w:rsid w:val="00413F25"/>
    <w:rsid w:val="0041408A"/>
    <w:rsid w:val="00414094"/>
    <w:rsid w:val="004145C1"/>
    <w:rsid w:val="004148F4"/>
    <w:rsid w:val="00414F74"/>
    <w:rsid w:val="0041508F"/>
    <w:rsid w:val="00415105"/>
    <w:rsid w:val="00415CDD"/>
    <w:rsid w:val="00415F53"/>
    <w:rsid w:val="00416560"/>
    <w:rsid w:val="00416917"/>
    <w:rsid w:val="00416C19"/>
    <w:rsid w:val="00416E4F"/>
    <w:rsid w:val="0041747F"/>
    <w:rsid w:val="00417BE7"/>
    <w:rsid w:val="00417E71"/>
    <w:rsid w:val="004200E3"/>
    <w:rsid w:val="004205ED"/>
    <w:rsid w:val="004208B1"/>
    <w:rsid w:val="00420BC7"/>
    <w:rsid w:val="0042165A"/>
    <w:rsid w:val="00421925"/>
    <w:rsid w:val="004228B1"/>
    <w:rsid w:val="0042397A"/>
    <w:rsid w:val="00423C67"/>
    <w:rsid w:val="00424495"/>
    <w:rsid w:val="00424EFD"/>
    <w:rsid w:val="00425122"/>
    <w:rsid w:val="00425183"/>
    <w:rsid w:val="00425784"/>
    <w:rsid w:val="00425BD6"/>
    <w:rsid w:val="00425D86"/>
    <w:rsid w:val="00425E98"/>
    <w:rsid w:val="00426078"/>
    <w:rsid w:val="004261C3"/>
    <w:rsid w:val="0042656A"/>
    <w:rsid w:val="004267F7"/>
    <w:rsid w:val="00426D35"/>
    <w:rsid w:val="00427268"/>
    <w:rsid w:val="00427662"/>
    <w:rsid w:val="004277D9"/>
    <w:rsid w:val="00427843"/>
    <w:rsid w:val="00430760"/>
    <w:rsid w:val="00430AAE"/>
    <w:rsid w:val="00430E1D"/>
    <w:rsid w:val="00430E7A"/>
    <w:rsid w:val="00430EA5"/>
    <w:rsid w:val="004314A0"/>
    <w:rsid w:val="004315AB"/>
    <w:rsid w:val="00431F71"/>
    <w:rsid w:val="00431FC9"/>
    <w:rsid w:val="004321EC"/>
    <w:rsid w:val="00432207"/>
    <w:rsid w:val="00432B60"/>
    <w:rsid w:val="00432BAE"/>
    <w:rsid w:val="00433148"/>
    <w:rsid w:val="0043356E"/>
    <w:rsid w:val="00433743"/>
    <w:rsid w:val="00433D7C"/>
    <w:rsid w:val="0043450A"/>
    <w:rsid w:val="00434F85"/>
    <w:rsid w:val="004351A7"/>
    <w:rsid w:val="00436A4D"/>
    <w:rsid w:val="00436BC2"/>
    <w:rsid w:val="0043726A"/>
    <w:rsid w:val="004375B7"/>
    <w:rsid w:val="00437724"/>
    <w:rsid w:val="00437D37"/>
    <w:rsid w:val="00440196"/>
    <w:rsid w:val="00440715"/>
    <w:rsid w:val="00440D89"/>
    <w:rsid w:val="00441228"/>
    <w:rsid w:val="00441C66"/>
    <w:rsid w:val="00441F7C"/>
    <w:rsid w:val="0044283B"/>
    <w:rsid w:val="00442A8C"/>
    <w:rsid w:val="00442CF9"/>
    <w:rsid w:val="00442D37"/>
    <w:rsid w:val="00443207"/>
    <w:rsid w:val="004432B7"/>
    <w:rsid w:val="0044349C"/>
    <w:rsid w:val="00443675"/>
    <w:rsid w:val="004440AA"/>
    <w:rsid w:val="00444341"/>
    <w:rsid w:val="00444983"/>
    <w:rsid w:val="004449F5"/>
    <w:rsid w:val="00444C17"/>
    <w:rsid w:val="00444CCE"/>
    <w:rsid w:val="00444E7F"/>
    <w:rsid w:val="00444EF8"/>
    <w:rsid w:val="00445981"/>
    <w:rsid w:val="00445AAA"/>
    <w:rsid w:val="00445EE6"/>
    <w:rsid w:val="004462AE"/>
    <w:rsid w:val="00447B02"/>
    <w:rsid w:val="00450A5F"/>
    <w:rsid w:val="00450E26"/>
    <w:rsid w:val="00451239"/>
    <w:rsid w:val="004516D8"/>
    <w:rsid w:val="00451958"/>
    <w:rsid w:val="00451DA3"/>
    <w:rsid w:val="0045236B"/>
    <w:rsid w:val="004531C2"/>
    <w:rsid w:val="004533AF"/>
    <w:rsid w:val="00453415"/>
    <w:rsid w:val="00454495"/>
    <w:rsid w:val="00454DC4"/>
    <w:rsid w:val="004553D1"/>
    <w:rsid w:val="0045599C"/>
    <w:rsid w:val="00455F41"/>
    <w:rsid w:val="0045677C"/>
    <w:rsid w:val="004567FB"/>
    <w:rsid w:val="00456A4E"/>
    <w:rsid w:val="00456FDC"/>
    <w:rsid w:val="004573E0"/>
    <w:rsid w:val="00457539"/>
    <w:rsid w:val="004576F8"/>
    <w:rsid w:val="00457730"/>
    <w:rsid w:val="004577B0"/>
    <w:rsid w:val="00460051"/>
    <w:rsid w:val="00460274"/>
    <w:rsid w:val="00460A01"/>
    <w:rsid w:val="00460AF6"/>
    <w:rsid w:val="004614CD"/>
    <w:rsid w:val="00462AA8"/>
    <w:rsid w:val="00462B70"/>
    <w:rsid w:val="00462F55"/>
    <w:rsid w:val="00463351"/>
    <w:rsid w:val="004649BB"/>
    <w:rsid w:val="00464C56"/>
    <w:rsid w:val="00465D07"/>
    <w:rsid w:val="00465FA1"/>
    <w:rsid w:val="004669B6"/>
    <w:rsid w:val="00466A0D"/>
    <w:rsid w:val="00467002"/>
    <w:rsid w:val="004677FE"/>
    <w:rsid w:val="00467A1E"/>
    <w:rsid w:val="00470241"/>
    <w:rsid w:val="00470441"/>
    <w:rsid w:val="0047064E"/>
    <w:rsid w:val="004719E6"/>
    <w:rsid w:val="0047257B"/>
    <w:rsid w:val="00472B88"/>
    <w:rsid w:val="00472DD8"/>
    <w:rsid w:val="0047399E"/>
    <w:rsid w:val="00473AB3"/>
    <w:rsid w:val="00473D1B"/>
    <w:rsid w:val="0047403A"/>
    <w:rsid w:val="00474F91"/>
    <w:rsid w:val="0047580F"/>
    <w:rsid w:val="00475DA5"/>
    <w:rsid w:val="00475FCE"/>
    <w:rsid w:val="004766CE"/>
    <w:rsid w:val="00476D34"/>
    <w:rsid w:val="00477145"/>
    <w:rsid w:val="0047754C"/>
    <w:rsid w:val="00477BAD"/>
    <w:rsid w:val="004806EA"/>
    <w:rsid w:val="00480B0D"/>
    <w:rsid w:val="00480E53"/>
    <w:rsid w:val="00481655"/>
    <w:rsid w:val="00481B77"/>
    <w:rsid w:val="004821C3"/>
    <w:rsid w:val="004827E3"/>
    <w:rsid w:val="00482825"/>
    <w:rsid w:val="00482D51"/>
    <w:rsid w:val="00483050"/>
    <w:rsid w:val="004830E6"/>
    <w:rsid w:val="00483700"/>
    <w:rsid w:val="00483878"/>
    <w:rsid w:val="004840E0"/>
    <w:rsid w:val="0048417A"/>
    <w:rsid w:val="004847D6"/>
    <w:rsid w:val="00484880"/>
    <w:rsid w:val="00484AE3"/>
    <w:rsid w:val="00484F8B"/>
    <w:rsid w:val="00485521"/>
    <w:rsid w:val="00485A16"/>
    <w:rsid w:val="00485A36"/>
    <w:rsid w:val="00485D18"/>
    <w:rsid w:val="00486542"/>
    <w:rsid w:val="00486A5D"/>
    <w:rsid w:val="00486DF7"/>
    <w:rsid w:val="00487097"/>
    <w:rsid w:val="004872A9"/>
    <w:rsid w:val="0048786B"/>
    <w:rsid w:val="00487A98"/>
    <w:rsid w:val="004901FB"/>
    <w:rsid w:val="004907E5"/>
    <w:rsid w:val="00490B55"/>
    <w:rsid w:val="00490F28"/>
    <w:rsid w:val="00491506"/>
    <w:rsid w:val="00492B01"/>
    <w:rsid w:val="00492BD1"/>
    <w:rsid w:val="00493386"/>
    <w:rsid w:val="00493EB4"/>
    <w:rsid w:val="0049421C"/>
    <w:rsid w:val="0049455E"/>
    <w:rsid w:val="00494DF7"/>
    <w:rsid w:val="00495792"/>
    <w:rsid w:val="004960B5"/>
    <w:rsid w:val="0049627D"/>
    <w:rsid w:val="004964EA"/>
    <w:rsid w:val="004979F5"/>
    <w:rsid w:val="004A0FB7"/>
    <w:rsid w:val="004A122D"/>
    <w:rsid w:val="004A2336"/>
    <w:rsid w:val="004A2C21"/>
    <w:rsid w:val="004A30D8"/>
    <w:rsid w:val="004A3277"/>
    <w:rsid w:val="004A3329"/>
    <w:rsid w:val="004A339E"/>
    <w:rsid w:val="004A34E8"/>
    <w:rsid w:val="004A399E"/>
    <w:rsid w:val="004A39A9"/>
    <w:rsid w:val="004A4E3F"/>
    <w:rsid w:val="004A51D7"/>
    <w:rsid w:val="004A5CCC"/>
    <w:rsid w:val="004A6599"/>
    <w:rsid w:val="004A76BD"/>
    <w:rsid w:val="004A7C6F"/>
    <w:rsid w:val="004B0221"/>
    <w:rsid w:val="004B0633"/>
    <w:rsid w:val="004B08D1"/>
    <w:rsid w:val="004B0983"/>
    <w:rsid w:val="004B0C41"/>
    <w:rsid w:val="004B0DE4"/>
    <w:rsid w:val="004B0F36"/>
    <w:rsid w:val="004B127B"/>
    <w:rsid w:val="004B156D"/>
    <w:rsid w:val="004B1600"/>
    <w:rsid w:val="004B179C"/>
    <w:rsid w:val="004B2F5B"/>
    <w:rsid w:val="004B4607"/>
    <w:rsid w:val="004B47CC"/>
    <w:rsid w:val="004B5182"/>
    <w:rsid w:val="004B5762"/>
    <w:rsid w:val="004B628A"/>
    <w:rsid w:val="004B68B8"/>
    <w:rsid w:val="004B6EC1"/>
    <w:rsid w:val="004B719A"/>
    <w:rsid w:val="004B7DED"/>
    <w:rsid w:val="004B7F88"/>
    <w:rsid w:val="004C0070"/>
    <w:rsid w:val="004C04AB"/>
    <w:rsid w:val="004C0B70"/>
    <w:rsid w:val="004C0B81"/>
    <w:rsid w:val="004C0BDA"/>
    <w:rsid w:val="004C0D9C"/>
    <w:rsid w:val="004C0FE1"/>
    <w:rsid w:val="004C1023"/>
    <w:rsid w:val="004C1181"/>
    <w:rsid w:val="004C1E57"/>
    <w:rsid w:val="004C21BB"/>
    <w:rsid w:val="004C26CD"/>
    <w:rsid w:val="004C2BB6"/>
    <w:rsid w:val="004C33B6"/>
    <w:rsid w:val="004C3546"/>
    <w:rsid w:val="004C47EF"/>
    <w:rsid w:val="004C4D02"/>
    <w:rsid w:val="004C4E9D"/>
    <w:rsid w:val="004C5185"/>
    <w:rsid w:val="004C54E8"/>
    <w:rsid w:val="004C568C"/>
    <w:rsid w:val="004C5789"/>
    <w:rsid w:val="004C5DA0"/>
    <w:rsid w:val="004C753A"/>
    <w:rsid w:val="004D0CD2"/>
    <w:rsid w:val="004D1384"/>
    <w:rsid w:val="004D13D2"/>
    <w:rsid w:val="004D1BB7"/>
    <w:rsid w:val="004D26B9"/>
    <w:rsid w:val="004D2885"/>
    <w:rsid w:val="004D2CFB"/>
    <w:rsid w:val="004D384C"/>
    <w:rsid w:val="004D3C44"/>
    <w:rsid w:val="004D3D24"/>
    <w:rsid w:val="004D40B1"/>
    <w:rsid w:val="004D41FF"/>
    <w:rsid w:val="004D4222"/>
    <w:rsid w:val="004D4316"/>
    <w:rsid w:val="004D46B6"/>
    <w:rsid w:val="004D4B63"/>
    <w:rsid w:val="004D4F0C"/>
    <w:rsid w:val="004D5380"/>
    <w:rsid w:val="004D7149"/>
    <w:rsid w:val="004D7786"/>
    <w:rsid w:val="004D7923"/>
    <w:rsid w:val="004E005C"/>
    <w:rsid w:val="004E0A12"/>
    <w:rsid w:val="004E1040"/>
    <w:rsid w:val="004E2B82"/>
    <w:rsid w:val="004E3060"/>
    <w:rsid w:val="004E3637"/>
    <w:rsid w:val="004E38A8"/>
    <w:rsid w:val="004E3C9B"/>
    <w:rsid w:val="004E3FAF"/>
    <w:rsid w:val="004E3FC3"/>
    <w:rsid w:val="004E5426"/>
    <w:rsid w:val="004E5CDF"/>
    <w:rsid w:val="004E744B"/>
    <w:rsid w:val="004E79EA"/>
    <w:rsid w:val="004F0297"/>
    <w:rsid w:val="004F042F"/>
    <w:rsid w:val="004F0466"/>
    <w:rsid w:val="004F0DE5"/>
    <w:rsid w:val="004F0ED8"/>
    <w:rsid w:val="004F1777"/>
    <w:rsid w:val="004F17AA"/>
    <w:rsid w:val="004F229E"/>
    <w:rsid w:val="004F29EA"/>
    <w:rsid w:val="004F369C"/>
    <w:rsid w:val="004F4044"/>
    <w:rsid w:val="004F4941"/>
    <w:rsid w:val="004F5269"/>
    <w:rsid w:val="004F6767"/>
    <w:rsid w:val="004F6A1C"/>
    <w:rsid w:val="004F7AE8"/>
    <w:rsid w:val="004F7D3A"/>
    <w:rsid w:val="0050006E"/>
    <w:rsid w:val="00500278"/>
    <w:rsid w:val="00500658"/>
    <w:rsid w:val="00500E07"/>
    <w:rsid w:val="00501318"/>
    <w:rsid w:val="0050145D"/>
    <w:rsid w:val="00501850"/>
    <w:rsid w:val="00501E54"/>
    <w:rsid w:val="00502026"/>
    <w:rsid w:val="00502A7E"/>
    <w:rsid w:val="00502E06"/>
    <w:rsid w:val="0050305E"/>
    <w:rsid w:val="005038CB"/>
    <w:rsid w:val="00503977"/>
    <w:rsid w:val="00503C40"/>
    <w:rsid w:val="0050442D"/>
    <w:rsid w:val="005048F9"/>
    <w:rsid w:val="005054A7"/>
    <w:rsid w:val="005058E2"/>
    <w:rsid w:val="00505ABB"/>
    <w:rsid w:val="00505F22"/>
    <w:rsid w:val="005072AE"/>
    <w:rsid w:val="005073F4"/>
    <w:rsid w:val="00507C1A"/>
    <w:rsid w:val="00510031"/>
    <w:rsid w:val="00510558"/>
    <w:rsid w:val="00510E33"/>
    <w:rsid w:val="00510FD6"/>
    <w:rsid w:val="00511230"/>
    <w:rsid w:val="00511C80"/>
    <w:rsid w:val="00511EB2"/>
    <w:rsid w:val="005120BF"/>
    <w:rsid w:val="00512618"/>
    <w:rsid w:val="00512926"/>
    <w:rsid w:val="0051299A"/>
    <w:rsid w:val="00512A63"/>
    <w:rsid w:val="00512A8C"/>
    <w:rsid w:val="00513A6A"/>
    <w:rsid w:val="00513C6C"/>
    <w:rsid w:val="00513CB8"/>
    <w:rsid w:val="00513FC3"/>
    <w:rsid w:val="0051421E"/>
    <w:rsid w:val="00514C91"/>
    <w:rsid w:val="0051503B"/>
    <w:rsid w:val="005151F7"/>
    <w:rsid w:val="005152F6"/>
    <w:rsid w:val="00515527"/>
    <w:rsid w:val="00515781"/>
    <w:rsid w:val="00515869"/>
    <w:rsid w:val="00515A91"/>
    <w:rsid w:val="005163F1"/>
    <w:rsid w:val="00516628"/>
    <w:rsid w:val="005169CA"/>
    <w:rsid w:val="00516C4C"/>
    <w:rsid w:val="00516E18"/>
    <w:rsid w:val="00516FC7"/>
    <w:rsid w:val="00521A50"/>
    <w:rsid w:val="0052229E"/>
    <w:rsid w:val="005222C9"/>
    <w:rsid w:val="005224F3"/>
    <w:rsid w:val="005225DD"/>
    <w:rsid w:val="00522B60"/>
    <w:rsid w:val="00523145"/>
    <w:rsid w:val="005239FC"/>
    <w:rsid w:val="005242B3"/>
    <w:rsid w:val="005248B8"/>
    <w:rsid w:val="00525683"/>
    <w:rsid w:val="00525792"/>
    <w:rsid w:val="00526157"/>
    <w:rsid w:val="00526506"/>
    <w:rsid w:val="005266B6"/>
    <w:rsid w:val="005266B8"/>
    <w:rsid w:val="00527115"/>
    <w:rsid w:val="00527C55"/>
    <w:rsid w:val="005305A6"/>
    <w:rsid w:val="00530BDE"/>
    <w:rsid w:val="00530E10"/>
    <w:rsid w:val="005311AA"/>
    <w:rsid w:val="005316ED"/>
    <w:rsid w:val="0053184C"/>
    <w:rsid w:val="00531BD8"/>
    <w:rsid w:val="00531DB6"/>
    <w:rsid w:val="00532975"/>
    <w:rsid w:val="00533123"/>
    <w:rsid w:val="00534DF2"/>
    <w:rsid w:val="005353CA"/>
    <w:rsid w:val="00535430"/>
    <w:rsid w:val="00535551"/>
    <w:rsid w:val="005356FB"/>
    <w:rsid w:val="00535F3F"/>
    <w:rsid w:val="0053697F"/>
    <w:rsid w:val="0053747C"/>
    <w:rsid w:val="0053761A"/>
    <w:rsid w:val="00537809"/>
    <w:rsid w:val="005378A2"/>
    <w:rsid w:val="00537C6F"/>
    <w:rsid w:val="00540295"/>
    <w:rsid w:val="00540551"/>
    <w:rsid w:val="0054069F"/>
    <w:rsid w:val="005409C5"/>
    <w:rsid w:val="00541267"/>
    <w:rsid w:val="005414A9"/>
    <w:rsid w:val="00541682"/>
    <w:rsid w:val="00541D9C"/>
    <w:rsid w:val="00542331"/>
    <w:rsid w:val="005430FD"/>
    <w:rsid w:val="00543B79"/>
    <w:rsid w:val="005450C6"/>
    <w:rsid w:val="005450EA"/>
    <w:rsid w:val="005452DB"/>
    <w:rsid w:val="005454D5"/>
    <w:rsid w:val="005456B9"/>
    <w:rsid w:val="00545AA7"/>
    <w:rsid w:val="00545C4F"/>
    <w:rsid w:val="0054622E"/>
    <w:rsid w:val="00546337"/>
    <w:rsid w:val="00546640"/>
    <w:rsid w:val="00546D02"/>
    <w:rsid w:val="00546E6B"/>
    <w:rsid w:val="00547AE5"/>
    <w:rsid w:val="00551EDB"/>
    <w:rsid w:val="00552184"/>
    <w:rsid w:val="00552DE9"/>
    <w:rsid w:val="00553C94"/>
    <w:rsid w:val="005540E9"/>
    <w:rsid w:val="005547DD"/>
    <w:rsid w:val="00555DF4"/>
    <w:rsid w:val="005565A8"/>
    <w:rsid w:val="005567C2"/>
    <w:rsid w:val="0055759A"/>
    <w:rsid w:val="00557B95"/>
    <w:rsid w:val="00560027"/>
    <w:rsid w:val="0056018B"/>
    <w:rsid w:val="005603B9"/>
    <w:rsid w:val="00560878"/>
    <w:rsid w:val="005609D7"/>
    <w:rsid w:val="00561979"/>
    <w:rsid w:val="00561E98"/>
    <w:rsid w:val="00562B18"/>
    <w:rsid w:val="00562DED"/>
    <w:rsid w:val="005632C7"/>
    <w:rsid w:val="00563699"/>
    <w:rsid w:val="00565056"/>
    <w:rsid w:val="005656D6"/>
    <w:rsid w:val="00566E23"/>
    <w:rsid w:val="005671B2"/>
    <w:rsid w:val="00567882"/>
    <w:rsid w:val="005679BA"/>
    <w:rsid w:val="00570BD6"/>
    <w:rsid w:val="00570C54"/>
    <w:rsid w:val="00570E03"/>
    <w:rsid w:val="00570EE5"/>
    <w:rsid w:val="005712CC"/>
    <w:rsid w:val="00572427"/>
    <w:rsid w:val="00572E94"/>
    <w:rsid w:val="00573B03"/>
    <w:rsid w:val="00573D44"/>
    <w:rsid w:val="00573DCD"/>
    <w:rsid w:val="00574D3E"/>
    <w:rsid w:val="00574DB9"/>
    <w:rsid w:val="005753B4"/>
    <w:rsid w:val="005756BC"/>
    <w:rsid w:val="00575DBE"/>
    <w:rsid w:val="00576827"/>
    <w:rsid w:val="00576980"/>
    <w:rsid w:val="005770B7"/>
    <w:rsid w:val="005778F2"/>
    <w:rsid w:val="005807BB"/>
    <w:rsid w:val="005807DA"/>
    <w:rsid w:val="00580F2F"/>
    <w:rsid w:val="00581E6A"/>
    <w:rsid w:val="00582117"/>
    <w:rsid w:val="005829DD"/>
    <w:rsid w:val="00583480"/>
    <w:rsid w:val="0058369E"/>
    <w:rsid w:val="00583F18"/>
    <w:rsid w:val="00583FF9"/>
    <w:rsid w:val="0058486D"/>
    <w:rsid w:val="0058492D"/>
    <w:rsid w:val="00585472"/>
    <w:rsid w:val="00585A9E"/>
    <w:rsid w:val="00585BB6"/>
    <w:rsid w:val="00587E10"/>
    <w:rsid w:val="00587FE7"/>
    <w:rsid w:val="00590161"/>
    <w:rsid w:val="00590507"/>
    <w:rsid w:val="005905AA"/>
    <w:rsid w:val="00590834"/>
    <w:rsid w:val="0059094C"/>
    <w:rsid w:val="00590AD8"/>
    <w:rsid w:val="0059139F"/>
    <w:rsid w:val="00591412"/>
    <w:rsid w:val="00591BC4"/>
    <w:rsid w:val="00592117"/>
    <w:rsid w:val="005926F9"/>
    <w:rsid w:val="00592B25"/>
    <w:rsid w:val="0059342B"/>
    <w:rsid w:val="00593754"/>
    <w:rsid w:val="00593B36"/>
    <w:rsid w:val="00593B97"/>
    <w:rsid w:val="00593CAD"/>
    <w:rsid w:val="0059436F"/>
    <w:rsid w:val="00594664"/>
    <w:rsid w:val="00594E6C"/>
    <w:rsid w:val="00594F62"/>
    <w:rsid w:val="00595943"/>
    <w:rsid w:val="0059612F"/>
    <w:rsid w:val="00596395"/>
    <w:rsid w:val="00596466"/>
    <w:rsid w:val="005975FE"/>
    <w:rsid w:val="005977D1"/>
    <w:rsid w:val="00597BAA"/>
    <w:rsid w:val="005A0846"/>
    <w:rsid w:val="005A0B50"/>
    <w:rsid w:val="005A22E7"/>
    <w:rsid w:val="005A2613"/>
    <w:rsid w:val="005A2901"/>
    <w:rsid w:val="005A2F08"/>
    <w:rsid w:val="005A2F30"/>
    <w:rsid w:val="005A395B"/>
    <w:rsid w:val="005A3B93"/>
    <w:rsid w:val="005A3BAC"/>
    <w:rsid w:val="005A44DC"/>
    <w:rsid w:val="005A499A"/>
    <w:rsid w:val="005A5017"/>
    <w:rsid w:val="005A50EC"/>
    <w:rsid w:val="005A5555"/>
    <w:rsid w:val="005A5743"/>
    <w:rsid w:val="005A64CD"/>
    <w:rsid w:val="005A6563"/>
    <w:rsid w:val="005A666C"/>
    <w:rsid w:val="005A76D7"/>
    <w:rsid w:val="005B0243"/>
    <w:rsid w:val="005B029D"/>
    <w:rsid w:val="005B0767"/>
    <w:rsid w:val="005B12E5"/>
    <w:rsid w:val="005B1A45"/>
    <w:rsid w:val="005B1C8E"/>
    <w:rsid w:val="005B1E0C"/>
    <w:rsid w:val="005B1FDD"/>
    <w:rsid w:val="005B2457"/>
    <w:rsid w:val="005B2E5F"/>
    <w:rsid w:val="005B3DAD"/>
    <w:rsid w:val="005B43B7"/>
    <w:rsid w:val="005B479D"/>
    <w:rsid w:val="005B4BBB"/>
    <w:rsid w:val="005B50D2"/>
    <w:rsid w:val="005B5556"/>
    <w:rsid w:val="005B64AB"/>
    <w:rsid w:val="005B7803"/>
    <w:rsid w:val="005B78A4"/>
    <w:rsid w:val="005B7A94"/>
    <w:rsid w:val="005B7BB8"/>
    <w:rsid w:val="005B7E22"/>
    <w:rsid w:val="005C009E"/>
    <w:rsid w:val="005C05A1"/>
    <w:rsid w:val="005C0C32"/>
    <w:rsid w:val="005C1927"/>
    <w:rsid w:val="005C1C3D"/>
    <w:rsid w:val="005C2320"/>
    <w:rsid w:val="005C2474"/>
    <w:rsid w:val="005C28BE"/>
    <w:rsid w:val="005C2BEF"/>
    <w:rsid w:val="005C3022"/>
    <w:rsid w:val="005C33BA"/>
    <w:rsid w:val="005C3BDD"/>
    <w:rsid w:val="005C3CA9"/>
    <w:rsid w:val="005C4CBB"/>
    <w:rsid w:val="005C4CD8"/>
    <w:rsid w:val="005C4F48"/>
    <w:rsid w:val="005C5605"/>
    <w:rsid w:val="005C5ADD"/>
    <w:rsid w:val="005C65BE"/>
    <w:rsid w:val="005C68AC"/>
    <w:rsid w:val="005C6AD8"/>
    <w:rsid w:val="005C6AFD"/>
    <w:rsid w:val="005C6C0A"/>
    <w:rsid w:val="005C6CA6"/>
    <w:rsid w:val="005C6F89"/>
    <w:rsid w:val="005C77F5"/>
    <w:rsid w:val="005C7E21"/>
    <w:rsid w:val="005D0344"/>
    <w:rsid w:val="005D0615"/>
    <w:rsid w:val="005D0955"/>
    <w:rsid w:val="005D0DA9"/>
    <w:rsid w:val="005D1752"/>
    <w:rsid w:val="005D1FB9"/>
    <w:rsid w:val="005D2418"/>
    <w:rsid w:val="005D24F4"/>
    <w:rsid w:val="005D2527"/>
    <w:rsid w:val="005D2BEC"/>
    <w:rsid w:val="005D316B"/>
    <w:rsid w:val="005D3299"/>
    <w:rsid w:val="005D3665"/>
    <w:rsid w:val="005D37C6"/>
    <w:rsid w:val="005D3B6D"/>
    <w:rsid w:val="005D403B"/>
    <w:rsid w:val="005D52E7"/>
    <w:rsid w:val="005D544D"/>
    <w:rsid w:val="005D6385"/>
    <w:rsid w:val="005D63E4"/>
    <w:rsid w:val="005D65DC"/>
    <w:rsid w:val="005D67A8"/>
    <w:rsid w:val="005D6B3E"/>
    <w:rsid w:val="005D7726"/>
    <w:rsid w:val="005D7B8A"/>
    <w:rsid w:val="005D7D66"/>
    <w:rsid w:val="005D7EF1"/>
    <w:rsid w:val="005E04B2"/>
    <w:rsid w:val="005E0A20"/>
    <w:rsid w:val="005E16CF"/>
    <w:rsid w:val="005E16F5"/>
    <w:rsid w:val="005E17AB"/>
    <w:rsid w:val="005E1B45"/>
    <w:rsid w:val="005E1B7E"/>
    <w:rsid w:val="005E1BA9"/>
    <w:rsid w:val="005E1D40"/>
    <w:rsid w:val="005E2823"/>
    <w:rsid w:val="005E2CDA"/>
    <w:rsid w:val="005E2F3D"/>
    <w:rsid w:val="005E30DF"/>
    <w:rsid w:val="005E4AAE"/>
    <w:rsid w:val="005E4BE7"/>
    <w:rsid w:val="005E4F49"/>
    <w:rsid w:val="005E57EA"/>
    <w:rsid w:val="005E5910"/>
    <w:rsid w:val="005E5BC6"/>
    <w:rsid w:val="005E5D31"/>
    <w:rsid w:val="005E6D97"/>
    <w:rsid w:val="005E6DCF"/>
    <w:rsid w:val="005E6E82"/>
    <w:rsid w:val="005E6FBB"/>
    <w:rsid w:val="005E76A6"/>
    <w:rsid w:val="005E77D7"/>
    <w:rsid w:val="005E7899"/>
    <w:rsid w:val="005F06DF"/>
    <w:rsid w:val="005F0732"/>
    <w:rsid w:val="005F0B01"/>
    <w:rsid w:val="005F0DEB"/>
    <w:rsid w:val="005F196B"/>
    <w:rsid w:val="005F19D0"/>
    <w:rsid w:val="005F22CB"/>
    <w:rsid w:val="005F24F1"/>
    <w:rsid w:val="005F36D3"/>
    <w:rsid w:val="005F3951"/>
    <w:rsid w:val="005F3A62"/>
    <w:rsid w:val="005F3ABE"/>
    <w:rsid w:val="005F4005"/>
    <w:rsid w:val="005F4557"/>
    <w:rsid w:val="005F465B"/>
    <w:rsid w:val="005F4907"/>
    <w:rsid w:val="005F4B69"/>
    <w:rsid w:val="005F5241"/>
    <w:rsid w:val="005F52B8"/>
    <w:rsid w:val="005F5352"/>
    <w:rsid w:val="005F54CE"/>
    <w:rsid w:val="005F5DC0"/>
    <w:rsid w:val="005F64A5"/>
    <w:rsid w:val="005F6748"/>
    <w:rsid w:val="005F7106"/>
    <w:rsid w:val="005F72C2"/>
    <w:rsid w:val="005F7619"/>
    <w:rsid w:val="005F7802"/>
    <w:rsid w:val="005F7F99"/>
    <w:rsid w:val="006002AE"/>
    <w:rsid w:val="0060049A"/>
    <w:rsid w:val="006006E6"/>
    <w:rsid w:val="006013A3"/>
    <w:rsid w:val="006017C5"/>
    <w:rsid w:val="00601EAC"/>
    <w:rsid w:val="00601ECD"/>
    <w:rsid w:val="00601F99"/>
    <w:rsid w:val="006039F4"/>
    <w:rsid w:val="00603C3E"/>
    <w:rsid w:val="00603F65"/>
    <w:rsid w:val="0060438F"/>
    <w:rsid w:val="00604631"/>
    <w:rsid w:val="00604D14"/>
    <w:rsid w:val="00604E96"/>
    <w:rsid w:val="00605D08"/>
    <w:rsid w:val="00605F2F"/>
    <w:rsid w:val="00606BB5"/>
    <w:rsid w:val="006074DB"/>
    <w:rsid w:val="0061025E"/>
    <w:rsid w:val="00610682"/>
    <w:rsid w:val="006109DB"/>
    <w:rsid w:val="00610BE2"/>
    <w:rsid w:val="00610BF9"/>
    <w:rsid w:val="00610E5E"/>
    <w:rsid w:val="00610FD1"/>
    <w:rsid w:val="006117B4"/>
    <w:rsid w:val="00611A4E"/>
    <w:rsid w:val="00611C5C"/>
    <w:rsid w:val="0061206D"/>
    <w:rsid w:val="006121A7"/>
    <w:rsid w:val="00612384"/>
    <w:rsid w:val="00612DA4"/>
    <w:rsid w:val="00613325"/>
    <w:rsid w:val="006134CA"/>
    <w:rsid w:val="0061364E"/>
    <w:rsid w:val="00614041"/>
    <w:rsid w:val="006141F1"/>
    <w:rsid w:val="00614298"/>
    <w:rsid w:val="0061440D"/>
    <w:rsid w:val="00614CDC"/>
    <w:rsid w:val="00615C01"/>
    <w:rsid w:val="00615C26"/>
    <w:rsid w:val="00616A03"/>
    <w:rsid w:val="006172ED"/>
    <w:rsid w:val="00617CEF"/>
    <w:rsid w:val="006203F6"/>
    <w:rsid w:val="0062054E"/>
    <w:rsid w:val="00620974"/>
    <w:rsid w:val="00620A87"/>
    <w:rsid w:val="00620B69"/>
    <w:rsid w:val="00620E6F"/>
    <w:rsid w:val="00621993"/>
    <w:rsid w:val="00622488"/>
    <w:rsid w:val="006228C2"/>
    <w:rsid w:val="00622D3C"/>
    <w:rsid w:val="006232AF"/>
    <w:rsid w:val="00623953"/>
    <w:rsid w:val="00623A97"/>
    <w:rsid w:val="00623DB8"/>
    <w:rsid w:val="006240BA"/>
    <w:rsid w:val="00624A62"/>
    <w:rsid w:val="00624AE3"/>
    <w:rsid w:val="00624B62"/>
    <w:rsid w:val="00625202"/>
    <w:rsid w:val="00625892"/>
    <w:rsid w:val="00625BD5"/>
    <w:rsid w:val="00625F5B"/>
    <w:rsid w:val="00626241"/>
    <w:rsid w:val="006277F6"/>
    <w:rsid w:val="00627E87"/>
    <w:rsid w:val="006300D0"/>
    <w:rsid w:val="006301D0"/>
    <w:rsid w:val="006303E1"/>
    <w:rsid w:val="00631620"/>
    <w:rsid w:val="00631755"/>
    <w:rsid w:val="00631E03"/>
    <w:rsid w:val="00631F36"/>
    <w:rsid w:val="006326CA"/>
    <w:rsid w:val="00633038"/>
    <w:rsid w:val="00633253"/>
    <w:rsid w:val="006338D3"/>
    <w:rsid w:val="00633954"/>
    <w:rsid w:val="00633E78"/>
    <w:rsid w:val="00633FC0"/>
    <w:rsid w:val="00633FC6"/>
    <w:rsid w:val="00634F99"/>
    <w:rsid w:val="006351E0"/>
    <w:rsid w:val="0063576C"/>
    <w:rsid w:val="00635840"/>
    <w:rsid w:val="00635B2D"/>
    <w:rsid w:val="00635E73"/>
    <w:rsid w:val="00636039"/>
    <w:rsid w:val="006368D9"/>
    <w:rsid w:val="00636D8A"/>
    <w:rsid w:val="00640420"/>
    <w:rsid w:val="0064071F"/>
    <w:rsid w:val="00640CA9"/>
    <w:rsid w:val="006410CF"/>
    <w:rsid w:val="006410E3"/>
    <w:rsid w:val="00641B11"/>
    <w:rsid w:val="00641C3D"/>
    <w:rsid w:val="00642723"/>
    <w:rsid w:val="00643053"/>
    <w:rsid w:val="00643458"/>
    <w:rsid w:val="00643A7C"/>
    <w:rsid w:val="006440B6"/>
    <w:rsid w:val="006448C0"/>
    <w:rsid w:val="006449E2"/>
    <w:rsid w:val="00644D60"/>
    <w:rsid w:val="0064540F"/>
    <w:rsid w:val="00645828"/>
    <w:rsid w:val="00645AAE"/>
    <w:rsid w:val="00645D30"/>
    <w:rsid w:val="00646654"/>
    <w:rsid w:val="00646BA5"/>
    <w:rsid w:val="0064705E"/>
    <w:rsid w:val="00647230"/>
    <w:rsid w:val="0064799B"/>
    <w:rsid w:val="00650874"/>
    <w:rsid w:val="00650F08"/>
    <w:rsid w:val="00651017"/>
    <w:rsid w:val="00651441"/>
    <w:rsid w:val="00651471"/>
    <w:rsid w:val="0065159B"/>
    <w:rsid w:val="0065194D"/>
    <w:rsid w:val="00651C96"/>
    <w:rsid w:val="00652462"/>
    <w:rsid w:val="00652565"/>
    <w:rsid w:val="0065270D"/>
    <w:rsid w:val="00652770"/>
    <w:rsid w:val="00652AEE"/>
    <w:rsid w:val="00652E97"/>
    <w:rsid w:val="00653F75"/>
    <w:rsid w:val="00654048"/>
    <w:rsid w:val="00654120"/>
    <w:rsid w:val="0065449A"/>
    <w:rsid w:val="006544DE"/>
    <w:rsid w:val="0065497F"/>
    <w:rsid w:val="00654B82"/>
    <w:rsid w:val="006551D9"/>
    <w:rsid w:val="00656047"/>
    <w:rsid w:val="006561C5"/>
    <w:rsid w:val="00656348"/>
    <w:rsid w:val="00656C77"/>
    <w:rsid w:val="00656F6C"/>
    <w:rsid w:val="00657B6C"/>
    <w:rsid w:val="00661071"/>
    <w:rsid w:val="006610D7"/>
    <w:rsid w:val="00661383"/>
    <w:rsid w:val="00661457"/>
    <w:rsid w:val="0066179D"/>
    <w:rsid w:val="006621EA"/>
    <w:rsid w:val="006631CE"/>
    <w:rsid w:val="00663FC7"/>
    <w:rsid w:val="0066465C"/>
    <w:rsid w:val="00664FB9"/>
    <w:rsid w:val="006653E7"/>
    <w:rsid w:val="00665D01"/>
    <w:rsid w:val="00665E5F"/>
    <w:rsid w:val="006673F4"/>
    <w:rsid w:val="00667A0A"/>
    <w:rsid w:val="006706EF"/>
    <w:rsid w:val="00670BCD"/>
    <w:rsid w:val="0067107C"/>
    <w:rsid w:val="00672681"/>
    <w:rsid w:val="00672830"/>
    <w:rsid w:val="00672A96"/>
    <w:rsid w:val="00672D78"/>
    <w:rsid w:val="00673283"/>
    <w:rsid w:val="006736F0"/>
    <w:rsid w:val="00673773"/>
    <w:rsid w:val="00673D3B"/>
    <w:rsid w:val="0067427C"/>
    <w:rsid w:val="00675311"/>
    <w:rsid w:val="00675360"/>
    <w:rsid w:val="00675377"/>
    <w:rsid w:val="0067545A"/>
    <w:rsid w:val="00675760"/>
    <w:rsid w:val="00675E92"/>
    <w:rsid w:val="00675FCD"/>
    <w:rsid w:val="0067691F"/>
    <w:rsid w:val="00676EC6"/>
    <w:rsid w:val="006770EF"/>
    <w:rsid w:val="0067757E"/>
    <w:rsid w:val="00677A11"/>
    <w:rsid w:val="00677A64"/>
    <w:rsid w:val="00680620"/>
    <w:rsid w:val="006811DD"/>
    <w:rsid w:val="00681362"/>
    <w:rsid w:val="006814E2"/>
    <w:rsid w:val="0068177F"/>
    <w:rsid w:val="0068181D"/>
    <w:rsid w:val="00681AEC"/>
    <w:rsid w:val="00681E67"/>
    <w:rsid w:val="006827F1"/>
    <w:rsid w:val="00682873"/>
    <w:rsid w:val="00682913"/>
    <w:rsid w:val="00682A99"/>
    <w:rsid w:val="00682F2E"/>
    <w:rsid w:val="0068328D"/>
    <w:rsid w:val="006832EF"/>
    <w:rsid w:val="006835C0"/>
    <w:rsid w:val="006836B2"/>
    <w:rsid w:val="00683A5B"/>
    <w:rsid w:val="00683C14"/>
    <w:rsid w:val="00684076"/>
    <w:rsid w:val="00684447"/>
    <w:rsid w:val="00685E25"/>
    <w:rsid w:val="006869EE"/>
    <w:rsid w:val="00686D82"/>
    <w:rsid w:val="0068701E"/>
    <w:rsid w:val="00687958"/>
    <w:rsid w:val="00687CC0"/>
    <w:rsid w:val="00687CCA"/>
    <w:rsid w:val="00687FF3"/>
    <w:rsid w:val="00690263"/>
    <w:rsid w:val="00690379"/>
    <w:rsid w:val="006903ED"/>
    <w:rsid w:val="00690543"/>
    <w:rsid w:val="006914B2"/>
    <w:rsid w:val="006914B4"/>
    <w:rsid w:val="00691D82"/>
    <w:rsid w:val="006925D2"/>
    <w:rsid w:val="00692F22"/>
    <w:rsid w:val="00693709"/>
    <w:rsid w:val="00694034"/>
    <w:rsid w:val="00694763"/>
    <w:rsid w:val="006952D9"/>
    <w:rsid w:val="00695324"/>
    <w:rsid w:val="00695AD0"/>
    <w:rsid w:val="00695F8D"/>
    <w:rsid w:val="006960FF"/>
    <w:rsid w:val="00696D38"/>
    <w:rsid w:val="00696F8C"/>
    <w:rsid w:val="0069726F"/>
    <w:rsid w:val="006975AD"/>
    <w:rsid w:val="00697625"/>
    <w:rsid w:val="006977A8"/>
    <w:rsid w:val="00697ABE"/>
    <w:rsid w:val="00697E14"/>
    <w:rsid w:val="00697EDA"/>
    <w:rsid w:val="006A1E13"/>
    <w:rsid w:val="006A2C78"/>
    <w:rsid w:val="006A2F62"/>
    <w:rsid w:val="006A388F"/>
    <w:rsid w:val="006A38AB"/>
    <w:rsid w:val="006A3ACB"/>
    <w:rsid w:val="006A4695"/>
    <w:rsid w:val="006A4824"/>
    <w:rsid w:val="006A4C76"/>
    <w:rsid w:val="006A503F"/>
    <w:rsid w:val="006A520C"/>
    <w:rsid w:val="006A6374"/>
    <w:rsid w:val="006A6CAF"/>
    <w:rsid w:val="006B04CA"/>
    <w:rsid w:val="006B06B6"/>
    <w:rsid w:val="006B07EF"/>
    <w:rsid w:val="006B16C1"/>
    <w:rsid w:val="006B244D"/>
    <w:rsid w:val="006B2CA9"/>
    <w:rsid w:val="006B2F2D"/>
    <w:rsid w:val="006B3E2D"/>
    <w:rsid w:val="006B45BF"/>
    <w:rsid w:val="006B4798"/>
    <w:rsid w:val="006B4DE6"/>
    <w:rsid w:val="006B4E76"/>
    <w:rsid w:val="006B5655"/>
    <w:rsid w:val="006B67D7"/>
    <w:rsid w:val="006B6B8E"/>
    <w:rsid w:val="006B6DC1"/>
    <w:rsid w:val="006B6DED"/>
    <w:rsid w:val="006B77B1"/>
    <w:rsid w:val="006B792D"/>
    <w:rsid w:val="006B7A30"/>
    <w:rsid w:val="006C012C"/>
    <w:rsid w:val="006C0470"/>
    <w:rsid w:val="006C1248"/>
    <w:rsid w:val="006C133E"/>
    <w:rsid w:val="006C1520"/>
    <w:rsid w:val="006C15D0"/>
    <w:rsid w:val="006C1635"/>
    <w:rsid w:val="006C1714"/>
    <w:rsid w:val="006C17B3"/>
    <w:rsid w:val="006C1E3F"/>
    <w:rsid w:val="006C229E"/>
    <w:rsid w:val="006C2F25"/>
    <w:rsid w:val="006C31CA"/>
    <w:rsid w:val="006C32E0"/>
    <w:rsid w:val="006C3C67"/>
    <w:rsid w:val="006C3CA3"/>
    <w:rsid w:val="006C4056"/>
    <w:rsid w:val="006C407E"/>
    <w:rsid w:val="006C40D3"/>
    <w:rsid w:val="006C4CE7"/>
    <w:rsid w:val="006C4DC7"/>
    <w:rsid w:val="006C4F4A"/>
    <w:rsid w:val="006C53AC"/>
    <w:rsid w:val="006C550D"/>
    <w:rsid w:val="006C5629"/>
    <w:rsid w:val="006C5AB5"/>
    <w:rsid w:val="006C675A"/>
    <w:rsid w:val="006C6BD4"/>
    <w:rsid w:val="006C6CC6"/>
    <w:rsid w:val="006C7312"/>
    <w:rsid w:val="006C7476"/>
    <w:rsid w:val="006D0159"/>
    <w:rsid w:val="006D0335"/>
    <w:rsid w:val="006D03EF"/>
    <w:rsid w:val="006D04AA"/>
    <w:rsid w:val="006D0B16"/>
    <w:rsid w:val="006D0CCD"/>
    <w:rsid w:val="006D0E99"/>
    <w:rsid w:val="006D1093"/>
    <w:rsid w:val="006D10C1"/>
    <w:rsid w:val="006D16FD"/>
    <w:rsid w:val="006D1817"/>
    <w:rsid w:val="006D1990"/>
    <w:rsid w:val="006D1A21"/>
    <w:rsid w:val="006D22DD"/>
    <w:rsid w:val="006D237D"/>
    <w:rsid w:val="006D25B3"/>
    <w:rsid w:val="006D2808"/>
    <w:rsid w:val="006D2B86"/>
    <w:rsid w:val="006D3A3E"/>
    <w:rsid w:val="006D3CA6"/>
    <w:rsid w:val="006D4802"/>
    <w:rsid w:val="006D480C"/>
    <w:rsid w:val="006D4A92"/>
    <w:rsid w:val="006D4BDB"/>
    <w:rsid w:val="006D54F8"/>
    <w:rsid w:val="006D64A0"/>
    <w:rsid w:val="006D6AAD"/>
    <w:rsid w:val="006D6D1E"/>
    <w:rsid w:val="006D7339"/>
    <w:rsid w:val="006D745D"/>
    <w:rsid w:val="006D76AA"/>
    <w:rsid w:val="006E0B81"/>
    <w:rsid w:val="006E0B87"/>
    <w:rsid w:val="006E0F51"/>
    <w:rsid w:val="006E172E"/>
    <w:rsid w:val="006E1A45"/>
    <w:rsid w:val="006E1DBA"/>
    <w:rsid w:val="006E1E74"/>
    <w:rsid w:val="006E1F0B"/>
    <w:rsid w:val="006E2DC6"/>
    <w:rsid w:val="006E3230"/>
    <w:rsid w:val="006E3DBA"/>
    <w:rsid w:val="006E497A"/>
    <w:rsid w:val="006E57C8"/>
    <w:rsid w:val="006E5A69"/>
    <w:rsid w:val="006E5EF0"/>
    <w:rsid w:val="006E642A"/>
    <w:rsid w:val="006E706C"/>
    <w:rsid w:val="006E7730"/>
    <w:rsid w:val="006E77F1"/>
    <w:rsid w:val="006F0033"/>
    <w:rsid w:val="006F0193"/>
    <w:rsid w:val="006F04B7"/>
    <w:rsid w:val="006F0787"/>
    <w:rsid w:val="006F09F6"/>
    <w:rsid w:val="006F16E7"/>
    <w:rsid w:val="006F1DCD"/>
    <w:rsid w:val="006F1F9E"/>
    <w:rsid w:val="006F2066"/>
    <w:rsid w:val="006F286D"/>
    <w:rsid w:val="006F28A7"/>
    <w:rsid w:val="006F330A"/>
    <w:rsid w:val="006F4513"/>
    <w:rsid w:val="006F47B3"/>
    <w:rsid w:val="006F49A5"/>
    <w:rsid w:val="006F4C14"/>
    <w:rsid w:val="006F4CBE"/>
    <w:rsid w:val="006F4D1F"/>
    <w:rsid w:val="006F4F82"/>
    <w:rsid w:val="006F56EE"/>
    <w:rsid w:val="006F5962"/>
    <w:rsid w:val="006F6196"/>
    <w:rsid w:val="006F640E"/>
    <w:rsid w:val="006F65D8"/>
    <w:rsid w:val="006F68E7"/>
    <w:rsid w:val="006F6A81"/>
    <w:rsid w:val="006F6CE8"/>
    <w:rsid w:val="006F6D18"/>
    <w:rsid w:val="006F737F"/>
    <w:rsid w:val="006F73D3"/>
    <w:rsid w:val="006F77C9"/>
    <w:rsid w:val="006F7BC2"/>
    <w:rsid w:val="0070094A"/>
    <w:rsid w:val="00701530"/>
    <w:rsid w:val="00701982"/>
    <w:rsid w:val="007028FD"/>
    <w:rsid w:val="007029DC"/>
    <w:rsid w:val="00702AA0"/>
    <w:rsid w:val="00703FD5"/>
    <w:rsid w:val="0070409E"/>
    <w:rsid w:val="00704BD5"/>
    <w:rsid w:val="00704FDF"/>
    <w:rsid w:val="00705617"/>
    <w:rsid w:val="0070671E"/>
    <w:rsid w:val="00706A16"/>
    <w:rsid w:val="00707144"/>
    <w:rsid w:val="007072A7"/>
    <w:rsid w:val="00707C12"/>
    <w:rsid w:val="0071003B"/>
    <w:rsid w:val="007103F1"/>
    <w:rsid w:val="00710A00"/>
    <w:rsid w:val="00711049"/>
    <w:rsid w:val="00712194"/>
    <w:rsid w:val="00712204"/>
    <w:rsid w:val="007125F4"/>
    <w:rsid w:val="007138D8"/>
    <w:rsid w:val="007139DF"/>
    <w:rsid w:val="00713CEE"/>
    <w:rsid w:val="007143AE"/>
    <w:rsid w:val="0071503E"/>
    <w:rsid w:val="00715606"/>
    <w:rsid w:val="007159B4"/>
    <w:rsid w:val="00715D64"/>
    <w:rsid w:val="007161B9"/>
    <w:rsid w:val="00716C23"/>
    <w:rsid w:val="00717754"/>
    <w:rsid w:val="0071799B"/>
    <w:rsid w:val="00717A4E"/>
    <w:rsid w:val="00717C02"/>
    <w:rsid w:val="00717F3D"/>
    <w:rsid w:val="00720A64"/>
    <w:rsid w:val="00720F42"/>
    <w:rsid w:val="0072106F"/>
    <w:rsid w:val="007213AD"/>
    <w:rsid w:val="0072153C"/>
    <w:rsid w:val="00721715"/>
    <w:rsid w:val="0072185B"/>
    <w:rsid w:val="007218C4"/>
    <w:rsid w:val="00721E82"/>
    <w:rsid w:val="00722434"/>
    <w:rsid w:val="00722CD8"/>
    <w:rsid w:val="0072315F"/>
    <w:rsid w:val="00723CD5"/>
    <w:rsid w:val="00723DD4"/>
    <w:rsid w:val="00723E07"/>
    <w:rsid w:val="00723FEF"/>
    <w:rsid w:val="007247C9"/>
    <w:rsid w:val="0072586F"/>
    <w:rsid w:val="00725B5A"/>
    <w:rsid w:val="00725D7C"/>
    <w:rsid w:val="00725D84"/>
    <w:rsid w:val="00725F07"/>
    <w:rsid w:val="007265B9"/>
    <w:rsid w:val="007265D4"/>
    <w:rsid w:val="00726F1F"/>
    <w:rsid w:val="00727427"/>
    <w:rsid w:val="0073084B"/>
    <w:rsid w:val="00730A05"/>
    <w:rsid w:val="0073169B"/>
    <w:rsid w:val="00731A6C"/>
    <w:rsid w:val="00731A88"/>
    <w:rsid w:val="0073297D"/>
    <w:rsid w:val="00732EA7"/>
    <w:rsid w:val="007333CC"/>
    <w:rsid w:val="007334B0"/>
    <w:rsid w:val="007336FC"/>
    <w:rsid w:val="007339BB"/>
    <w:rsid w:val="007339DB"/>
    <w:rsid w:val="00733A04"/>
    <w:rsid w:val="00733CAF"/>
    <w:rsid w:val="0073455B"/>
    <w:rsid w:val="007346DB"/>
    <w:rsid w:val="007347A0"/>
    <w:rsid w:val="00734DDF"/>
    <w:rsid w:val="00735242"/>
    <w:rsid w:val="007354AA"/>
    <w:rsid w:val="007356F1"/>
    <w:rsid w:val="00735F34"/>
    <w:rsid w:val="00736898"/>
    <w:rsid w:val="007368E0"/>
    <w:rsid w:val="00737132"/>
    <w:rsid w:val="007374ED"/>
    <w:rsid w:val="00737606"/>
    <w:rsid w:val="00737730"/>
    <w:rsid w:val="00740352"/>
    <w:rsid w:val="00740D7A"/>
    <w:rsid w:val="0074143C"/>
    <w:rsid w:val="00741B1F"/>
    <w:rsid w:val="00741E4C"/>
    <w:rsid w:val="007422F8"/>
    <w:rsid w:val="00742F73"/>
    <w:rsid w:val="00743012"/>
    <w:rsid w:val="0074302D"/>
    <w:rsid w:val="00743294"/>
    <w:rsid w:val="007433F6"/>
    <w:rsid w:val="00743B81"/>
    <w:rsid w:val="00744B2A"/>
    <w:rsid w:val="00744CD4"/>
    <w:rsid w:val="0074565E"/>
    <w:rsid w:val="007457B7"/>
    <w:rsid w:val="00746077"/>
    <w:rsid w:val="0074651D"/>
    <w:rsid w:val="00746545"/>
    <w:rsid w:val="00746B2F"/>
    <w:rsid w:val="00746E88"/>
    <w:rsid w:val="00746FF8"/>
    <w:rsid w:val="00747254"/>
    <w:rsid w:val="00747D3B"/>
    <w:rsid w:val="00747D54"/>
    <w:rsid w:val="00747F0A"/>
    <w:rsid w:val="0075094B"/>
    <w:rsid w:val="00750AA5"/>
    <w:rsid w:val="007519C1"/>
    <w:rsid w:val="00751B44"/>
    <w:rsid w:val="007521B0"/>
    <w:rsid w:val="00753B28"/>
    <w:rsid w:val="007540B0"/>
    <w:rsid w:val="007541AF"/>
    <w:rsid w:val="007543C5"/>
    <w:rsid w:val="00754DBB"/>
    <w:rsid w:val="00755381"/>
    <w:rsid w:val="007556CF"/>
    <w:rsid w:val="007558D2"/>
    <w:rsid w:val="00755C78"/>
    <w:rsid w:val="00755D72"/>
    <w:rsid w:val="00755E2D"/>
    <w:rsid w:val="00755F09"/>
    <w:rsid w:val="00756395"/>
    <w:rsid w:val="007570B3"/>
    <w:rsid w:val="0075711E"/>
    <w:rsid w:val="00757FE6"/>
    <w:rsid w:val="0076054D"/>
    <w:rsid w:val="00761B22"/>
    <w:rsid w:val="00761E85"/>
    <w:rsid w:val="007622E4"/>
    <w:rsid w:val="0076243E"/>
    <w:rsid w:val="00762480"/>
    <w:rsid w:val="007629C3"/>
    <w:rsid w:val="00762D0B"/>
    <w:rsid w:val="00763510"/>
    <w:rsid w:val="007639A4"/>
    <w:rsid w:val="00763BE4"/>
    <w:rsid w:val="00764065"/>
    <w:rsid w:val="007648CB"/>
    <w:rsid w:val="00764D96"/>
    <w:rsid w:val="00765382"/>
    <w:rsid w:val="0076560B"/>
    <w:rsid w:val="00765B70"/>
    <w:rsid w:val="00766974"/>
    <w:rsid w:val="007675B7"/>
    <w:rsid w:val="00767F4A"/>
    <w:rsid w:val="00770932"/>
    <w:rsid w:val="0077096E"/>
    <w:rsid w:val="00770E37"/>
    <w:rsid w:val="00770FB5"/>
    <w:rsid w:val="00771788"/>
    <w:rsid w:val="007720A9"/>
    <w:rsid w:val="00772413"/>
    <w:rsid w:val="007726B7"/>
    <w:rsid w:val="00772ED1"/>
    <w:rsid w:val="007731A0"/>
    <w:rsid w:val="00774270"/>
    <w:rsid w:val="00775234"/>
    <w:rsid w:val="00775823"/>
    <w:rsid w:val="00775B41"/>
    <w:rsid w:val="007767DD"/>
    <w:rsid w:val="007774EC"/>
    <w:rsid w:val="0077755D"/>
    <w:rsid w:val="00777D49"/>
    <w:rsid w:val="00777E50"/>
    <w:rsid w:val="00780EA4"/>
    <w:rsid w:val="00781126"/>
    <w:rsid w:val="007819A2"/>
    <w:rsid w:val="00781A64"/>
    <w:rsid w:val="00781C62"/>
    <w:rsid w:val="00781EED"/>
    <w:rsid w:val="0078224D"/>
    <w:rsid w:val="00782338"/>
    <w:rsid w:val="0078295A"/>
    <w:rsid w:val="00782D30"/>
    <w:rsid w:val="00782E1B"/>
    <w:rsid w:val="00782F1F"/>
    <w:rsid w:val="0078321F"/>
    <w:rsid w:val="00783357"/>
    <w:rsid w:val="007837D3"/>
    <w:rsid w:val="00784A9C"/>
    <w:rsid w:val="007853F2"/>
    <w:rsid w:val="007859B6"/>
    <w:rsid w:val="0078619C"/>
    <w:rsid w:val="007862FA"/>
    <w:rsid w:val="007866ED"/>
    <w:rsid w:val="00786C79"/>
    <w:rsid w:val="0078739F"/>
    <w:rsid w:val="00787C02"/>
    <w:rsid w:val="00791547"/>
    <w:rsid w:val="00791564"/>
    <w:rsid w:val="00791EA1"/>
    <w:rsid w:val="007925BC"/>
    <w:rsid w:val="00792662"/>
    <w:rsid w:val="00792D56"/>
    <w:rsid w:val="00793330"/>
    <w:rsid w:val="007934B5"/>
    <w:rsid w:val="007937AF"/>
    <w:rsid w:val="00793B13"/>
    <w:rsid w:val="007947B5"/>
    <w:rsid w:val="0079484F"/>
    <w:rsid w:val="00794E61"/>
    <w:rsid w:val="00794FAB"/>
    <w:rsid w:val="00795062"/>
    <w:rsid w:val="007956CD"/>
    <w:rsid w:val="00795863"/>
    <w:rsid w:val="00796243"/>
    <w:rsid w:val="00796731"/>
    <w:rsid w:val="00796B7C"/>
    <w:rsid w:val="00796CC6"/>
    <w:rsid w:val="00796D20"/>
    <w:rsid w:val="0079767D"/>
    <w:rsid w:val="00797690"/>
    <w:rsid w:val="00797947"/>
    <w:rsid w:val="007A0EEC"/>
    <w:rsid w:val="007A1315"/>
    <w:rsid w:val="007A13FE"/>
    <w:rsid w:val="007A1527"/>
    <w:rsid w:val="007A197F"/>
    <w:rsid w:val="007A1EC1"/>
    <w:rsid w:val="007A24C1"/>
    <w:rsid w:val="007A2679"/>
    <w:rsid w:val="007A2781"/>
    <w:rsid w:val="007A2FDF"/>
    <w:rsid w:val="007A36AB"/>
    <w:rsid w:val="007A3B7E"/>
    <w:rsid w:val="007A40E6"/>
    <w:rsid w:val="007A458E"/>
    <w:rsid w:val="007A45AE"/>
    <w:rsid w:val="007A4938"/>
    <w:rsid w:val="007A5CE5"/>
    <w:rsid w:val="007A6295"/>
    <w:rsid w:val="007A6FE2"/>
    <w:rsid w:val="007B00CB"/>
    <w:rsid w:val="007B01F8"/>
    <w:rsid w:val="007B0229"/>
    <w:rsid w:val="007B08CA"/>
    <w:rsid w:val="007B0F6A"/>
    <w:rsid w:val="007B19CA"/>
    <w:rsid w:val="007B1BA1"/>
    <w:rsid w:val="007B20BC"/>
    <w:rsid w:val="007B215D"/>
    <w:rsid w:val="007B24A2"/>
    <w:rsid w:val="007B26A6"/>
    <w:rsid w:val="007B2797"/>
    <w:rsid w:val="007B282B"/>
    <w:rsid w:val="007B3255"/>
    <w:rsid w:val="007B4194"/>
    <w:rsid w:val="007B4860"/>
    <w:rsid w:val="007B491D"/>
    <w:rsid w:val="007B4B6C"/>
    <w:rsid w:val="007B5119"/>
    <w:rsid w:val="007B5796"/>
    <w:rsid w:val="007B593E"/>
    <w:rsid w:val="007B5A42"/>
    <w:rsid w:val="007B6947"/>
    <w:rsid w:val="007B7453"/>
    <w:rsid w:val="007B7570"/>
    <w:rsid w:val="007B7673"/>
    <w:rsid w:val="007C0458"/>
    <w:rsid w:val="007C0577"/>
    <w:rsid w:val="007C0609"/>
    <w:rsid w:val="007C1FDC"/>
    <w:rsid w:val="007C2B48"/>
    <w:rsid w:val="007C2C25"/>
    <w:rsid w:val="007C2C41"/>
    <w:rsid w:val="007C2F04"/>
    <w:rsid w:val="007C34D5"/>
    <w:rsid w:val="007C3FFE"/>
    <w:rsid w:val="007C4521"/>
    <w:rsid w:val="007C4E77"/>
    <w:rsid w:val="007C5393"/>
    <w:rsid w:val="007C542B"/>
    <w:rsid w:val="007C57BC"/>
    <w:rsid w:val="007C59B1"/>
    <w:rsid w:val="007C5A18"/>
    <w:rsid w:val="007C5C57"/>
    <w:rsid w:val="007C607E"/>
    <w:rsid w:val="007C60A3"/>
    <w:rsid w:val="007C6831"/>
    <w:rsid w:val="007C68F2"/>
    <w:rsid w:val="007C6E2A"/>
    <w:rsid w:val="007C6EF3"/>
    <w:rsid w:val="007C6F30"/>
    <w:rsid w:val="007C70B8"/>
    <w:rsid w:val="007C757A"/>
    <w:rsid w:val="007C757D"/>
    <w:rsid w:val="007C767B"/>
    <w:rsid w:val="007D064F"/>
    <w:rsid w:val="007D08FD"/>
    <w:rsid w:val="007D1297"/>
    <w:rsid w:val="007D1576"/>
    <w:rsid w:val="007D1C43"/>
    <w:rsid w:val="007D2682"/>
    <w:rsid w:val="007D289C"/>
    <w:rsid w:val="007D2996"/>
    <w:rsid w:val="007D2CE2"/>
    <w:rsid w:val="007D2DDC"/>
    <w:rsid w:val="007D3A5C"/>
    <w:rsid w:val="007D4C50"/>
    <w:rsid w:val="007D4DF3"/>
    <w:rsid w:val="007D51DF"/>
    <w:rsid w:val="007D6FCA"/>
    <w:rsid w:val="007D75EA"/>
    <w:rsid w:val="007D7A81"/>
    <w:rsid w:val="007D7E15"/>
    <w:rsid w:val="007D7E77"/>
    <w:rsid w:val="007E0B6A"/>
    <w:rsid w:val="007E0BDA"/>
    <w:rsid w:val="007E17C8"/>
    <w:rsid w:val="007E183B"/>
    <w:rsid w:val="007E1B76"/>
    <w:rsid w:val="007E2ACF"/>
    <w:rsid w:val="007E3184"/>
    <w:rsid w:val="007E31A0"/>
    <w:rsid w:val="007E3531"/>
    <w:rsid w:val="007E40BC"/>
    <w:rsid w:val="007E4437"/>
    <w:rsid w:val="007E4835"/>
    <w:rsid w:val="007E4B44"/>
    <w:rsid w:val="007E5239"/>
    <w:rsid w:val="007E52A5"/>
    <w:rsid w:val="007E5720"/>
    <w:rsid w:val="007E64CC"/>
    <w:rsid w:val="007E69A9"/>
    <w:rsid w:val="007E729C"/>
    <w:rsid w:val="007E7309"/>
    <w:rsid w:val="007E7350"/>
    <w:rsid w:val="007E777B"/>
    <w:rsid w:val="007F0389"/>
    <w:rsid w:val="007F1B3E"/>
    <w:rsid w:val="007F1CDC"/>
    <w:rsid w:val="007F2026"/>
    <w:rsid w:val="007F2113"/>
    <w:rsid w:val="007F22A1"/>
    <w:rsid w:val="007F2516"/>
    <w:rsid w:val="007F321E"/>
    <w:rsid w:val="007F38C6"/>
    <w:rsid w:val="007F3E0F"/>
    <w:rsid w:val="007F4145"/>
    <w:rsid w:val="007F47E1"/>
    <w:rsid w:val="007F5546"/>
    <w:rsid w:val="007F5BAF"/>
    <w:rsid w:val="007F6718"/>
    <w:rsid w:val="007F6D91"/>
    <w:rsid w:val="007F6E33"/>
    <w:rsid w:val="007F70A0"/>
    <w:rsid w:val="007F73F2"/>
    <w:rsid w:val="007F7BC8"/>
    <w:rsid w:val="007F7F42"/>
    <w:rsid w:val="008003D2"/>
    <w:rsid w:val="0080063B"/>
    <w:rsid w:val="00800E7B"/>
    <w:rsid w:val="00800EA6"/>
    <w:rsid w:val="00802D0C"/>
    <w:rsid w:val="00802F3B"/>
    <w:rsid w:val="00802FD6"/>
    <w:rsid w:val="00803721"/>
    <w:rsid w:val="00803D6C"/>
    <w:rsid w:val="00803FC7"/>
    <w:rsid w:val="008041EF"/>
    <w:rsid w:val="008045F8"/>
    <w:rsid w:val="0080491E"/>
    <w:rsid w:val="00804F44"/>
    <w:rsid w:val="00805A65"/>
    <w:rsid w:val="00805B3F"/>
    <w:rsid w:val="00805B5E"/>
    <w:rsid w:val="00806299"/>
    <w:rsid w:val="00806542"/>
    <w:rsid w:val="008066F4"/>
    <w:rsid w:val="00806C6B"/>
    <w:rsid w:val="00807784"/>
    <w:rsid w:val="008078D4"/>
    <w:rsid w:val="00807941"/>
    <w:rsid w:val="00807BA8"/>
    <w:rsid w:val="00810DC3"/>
    <w:rsid w:val="008110E9"/>
    <w:rsid w:val="0081240C"/>
    <w:rsid w:val="00812707"/>
    <w:rsid w:val="008128E5"/>
    <w:rsid w:val="00812A89"/>
    <w:rsid w:val="00812B6C"/>
    <w:rsid w:val="008131B7"/>
    <w:rsid w:val="008132BE"/>
    <w:rsid w:val="00813373"/>
    <w:rsid w:val="00813695"/>
    <w:rsid w:val="00813912"/>
    <w:rsid w:val="00813C97"/>
    <w:rsid w:val="00813D46"/>
    <w:rsid w:val="008140F6"/>
    <w:rsid w:val="00814929"/>
    <w:rsid w:val="00814A86"/>
    <w:rsid w:val="00814F87"/>
    <w:rsid w:val="00815B3E"/>
    <w:rsid w:val="00815BDD"/>
    <w:rsid w:val="008166D3"/>
    <w:rsid w:val="00816727"/>
    <w:rsid w:val="0081672D"/>
    <w:rsid w:val="00816E4E"/>
    <w:rsid w:val="0082019C"/>
    <w:rsid w:val="0082025E"/>
    <w:rsid w:val="008202F2"/>
    <w:rsid w:val="008215BC"/>
    <w:rsid w:val="00821793"/>
    <w:rsid w:val="00821936"/>
    <w:rsid w:val="00822086"/>
    <w:rsid w:val="008220EE"/>
    <w:rsid w:val="00822815"/>
    <w:rsid w:val="00822870"/>
    <w:rsid w:val="00823149"/>
    <w:rsid w:val="00824669"/>
    <w:rsid w:val="00824686"/>
    <w:rsid w:val="00824720"/>
    <w:rsid w:val="00825735"/>
    <w:rsid w:val="0082585F"/>
    <w:rsid w:val="00825ED9"/>
    <w:rsid w:val="008260CE"/>
    <w:rsid w:val="00826680"/>
    <w:rsid w:val="00826C15"/>
    <w:rsid w:val="008270FB"/>
    <w:rsid w:val="008274B2"/>
    <w:rsid w:val="008274DC"/>
    <w:rsid w:val="0082785C"/>
    <w:rsid w:val="0083089F"/>
    <w:rsid w:val="00830E44"/>
    <w:rsid w:val="008310E1"/>
    <w:rsid w:val="00831AA6"/>
    <w:rsid w:val="00832076"/>
    <w:rsid w:val="0083217E"/>
    <w:rsid w:val="00832436"/>
    <w:rsid w:val="00832618"/>
    <w:rsid w:val="00834C33"/>
    <w:rsid w:val="00835482"/>
    <w:rsid w:val="00835710"/>
    <w:rsid w:val="0083688A"/>
    <w:rsid w:val="00836ED1"/>
    <w:rsid w:val="0083731A"/>
    <w:rsid w:val="008377CB"/>
    <w:rsid w:val="00837C94"/>
    <w:rsid w:val="00840087"/>
    <w:rsid w:val="008401FE"/>
    <w:rsid w:val="00840354"/>
    <w:rsid w:val="00840849"/>
    <w:rsid w:val="00841087"/>
    <w:rsid w:val="008411FA"/>
    <w:rsid w:val="00842245"/>
    <w:rsid w:val="00842622"/>
    <w:rsid w:val="00843D07"/>
    <w:rsid w:val="00843F73"/>
    <w:rsid w:val="00844159"/>
    <w:rsid w:val="008441F8"/>
    <w:rsid w:val="008443E6"/>
    <w:rsid w:val="0084457B"/>
    <w:rsid w:val="00844AAD"/>
    <w:rsid w:val="00845279"/>
    <w:rsid w:val="00845466"/>
    <w:rsid w:val="00845C41"/>
    <w:rsid w:val="00845C73"/>
    <w:rsid w:val="00845CA7"/>
    <w:rsid w:val="008465DD"/>
    <w:rsid w:val="008465E7"/>
    <w:rsid w:val="00847117"/>
    <w:rsid w:val="00847134"/>
    <w:rsid w:val="00847245"/>
    <w:rsid w:val="008476BA"/>
    <w:rsid w:val="008500BB"/>
    <w:rsid w:val="008504E7"/>
    <w:rsid w:val="00850811"/>
    <w:rsid w:val="00850892"/>
    <w:rsid w:val="0085099E"/>
    <w:rsid w:val="00850BE5"/>
    <w:rsid w:val="00850F26"/>
    <w:rsid w:val="0085120A"/>
    <w:rsid w:val="008517A9"/>
    <w:rsid w:val="00851E67"/>
    <w:rsid w:val="0085241A"/>
    <w:rsid w:val="0085254B"/>
    <w:rsid w:val="00852759"/>
    <w:rsid w:val="00852867"/>
    <w:rsid w:val="008534BB"/>
    <w:rsid w:val="008534C1"/>
    <w:rsid w:val="008535FF"/>
    <w:rsid w:val="00853A28"/>
    <w:rsid w:val="00853ADA"/>
    <w:rsid w:val="00854059"/>
    <w:rsid w:val="008541A6"/>
    <w:rsid w:val="008544F6"/>
    <w:rsid w:val="00854A00"/>
    <w:rsid w:val="00854D36"/>
    <w:rsid w:val="00855B13"/>
    <w:rsid w:val="00855CE0"/>
    <w:rsid w:val="00856108"/>
    <w:rsid w:val="00856579"/>
    <w:rsid w:val="00856CA4"/>
    <w:rsid w:val="00857851"/>
    <w:rsid w:val="008579C6"/>
    <w:rsid w:val="00857B03"/>
    <w:rsid w:val="008602A0"/>
    <w:rsid w:val="00860715"/>
    <w:rsid w:val="0086072B"/>
    <w:rsid w:val="008609CB"/>
    <w:rsid w:val="00860EE6"/>
    <w:rsid w:val="00861055"/>
    <w:rsid w:val="0086125F"/>
    <w:rsid w:val="00861901"/>
    <w:rsid w:val="00861925"/>
    <w:rsid w:val="008638A1"/>
    <w:rsid w:val="00863D1E"/>
    <w:rsid w:val="00864127"/>
    <w:rsid w:val="00864260"/>
    <w:rsid w:val="00864ED8"/>
    <w:rsid w:val="00865FDA"/>
    <w:rsid w:val="0086690D"/>
    <w:rsid w:val="00866E22"/>
    <w:rsid w:val="0086793F"/>
    <w:rsid w:val="00867B0A"/>
    <w:rsid w:val="00867D7E"/>
    <w:rsid w:val="00867FDA"/>
    <w:rsid w:val="0087008F"/>
    <w:rsid w:val="00870508"/>
    <w:rsid w:val="0087051B"/>
    <w:rsid w:val="008706E9"/>
    <w:rsid w:val="008708C2"/>
    <w:rsid w:val="0087125B"/>
    <w:rsid w:val="0087151B"/>
    <w:rsid w:val="00871C8C"/>
    <w:rsid w:val="008722B9"/>
    <w:rsid w:val="00872687"/>
    <w:rsid w:val="008727E1"/>
    <w:rsid w:val="008730FA"/>
    <w:rsid w:val="0087335A"/>
    <w:rsid w:val="008735E7"/>
    <w:rsid w:val="008739CE"/>
    <w:rsid w:val="00873FCD"/>
    <w:rsid w:val="00874470"/>
    <w:rsid w:val="008749E7"/>
    <w:rsid w:val="00874C09"/>
    <w:rsid w:val="00875188"/>
    <w:rsid w:val="008751EF"/>
    <w:rsid w:val="00875C26"/>
    <w:rsid w:val="00875DB2"/>
    <w:rsid w:val="00875F2C"/>
    <w:rsid w:val="00876417"/>
    <w:rsid w:val="008764B2"/>
    <w:rsid w:val="00876682"/>
    <w:rsid w:val="00876B13"/>
    <w:rsid w:val="00877006"/>
    <w:rsid w:val="00877E67"/>
    <w:rsid w:val="008805D1"/>
    <w:rsid w:val="00881929"/>
    <w:rsid w:val="00881BE0"/>
    <w:rsid w:val="008823C8"/>
    <w:rsid w:val="0088277B"/>
    <w:rsid w:val="00882F92"/>
    <w:rsid w:val="00883A5E"/>
    <w:rsid w:val="00884D06"/>
    <w:rsid w:val="00885168"/>
    <w:rsid w:val="0088523E"/>
    <w:rsid w:val="008853D0"/>
    <w:rsid w:val="00885657"/>
    <w:rsid w:val="00885899"/>
    <w:rsid w:val="00885F10"/>
    <w:rsid w:val="008861ED"/>
    <w:rsid w:val="00886AB1"/>
    <w:rsid w:val="00886D8C"/>
    <w:rsid w:val="00887049"/>
    <w:rsid w:val="00887390"/>
    <w:rsid w:val="00887A4D"/>
    <w:rsid w:val="00890B4B"/>
    <w:rsid w:val="008912BD"/>
    <w:rsid w:val="008919D6"/>
    <w:rsid w:val="00891C46"/>
    <w:rsid w:val="00891D07"/>
    <w:rsid w:val="008920A0"/>
    <w:rsid w:val="008929FF"/>
    <w:rsid w:val="00893BD1"/>
    <w:rsid w:val="00894036"/>
    <w:rsid w:val="008941C1"/>
    <w:rsid w:val="0089541E"/>
    <w:rsid w:val="008957BA"/>
    <w:rsid w:val="00895CB4"/>
    <w:rsid w:val="00895D4D"/>
    <w:rsid w:val="0089647F"/>
    <w:rsid w:val="00896569"/>
    <w:rsid w:val="0089690B"/>
    <w:rsid w:val="00896BD1"/>
    <w:rsid w:val="0089710F"/>
    <w:rsid w:val="008979B6"/>
    <w:rsid w:val="008A0260"/>
    <w:rsid w:val="008A03C5"/>
    <w:rsid w:val="008A076D"/>
    <w:rsid w:val="008A20DA"/>
    <w:rsid w:val="008A2E27"/>
    <w:rsid w:val="008A34A0"/>
    <w:rsid w:val="008A3584"/>
    <w:rsid w:val="008A3704"/>
    <w:rsid w:val="008A4B14"/>
    <w:rsid w:val="008A59E9"/>
    <w:rsid w:val="008A60F4"/>
    <w:rsid w:val="008A618A"/>
    <w:rsid w:val="008A6745"/>
    <w:rsid w:val="008A6A07"/>
    <w:rsid w:val="008A736B"/>
    <w:rsid w:val="008A75CF"/>
    <w:rsid w:val="008A7EBC"/>
    <w:rsid w:val="008B0795"/>
    <w:rsid w:val="008B0CD2"/>
    <w:rsid w:val="008B1396"/>
    <w:rsid w:val="008B1498"/>
    <w:rsid w:val="008B14BD"/>
    <w:rsid w:val="008B2301"/>
    <w:rsid w:val="008B2589"/>
    <w:rsid w:val="008B346C"/>
    <w:rsid w:val="008B37C1"/>
    <w:rsid w:val="008B3992"/>
    <w:rsid w:val="008B3EB9"/>
    <w:rsid w:val="008B468B"/>
    <w:rsid w:val="008B54CF"/>
    <w:rsid w:val="008B5972"/>
    <w:rsid w:val="008B5BC9"/>
    <w:rsid w:val="008B5EE3"/>
    <w:rsid w:val="008B5FDB"/>
    <w:rsid w:val="008B61EF"/>
    <w:rsid w:val="008B6FD7"/>
    <w:rsid w:val="008B7269"/>
    <w:rsid w:val="008B7E5C"/>
    <w:rsid w:val="008B7F8C"/>
    <w:rsid w:val="008C05B7"/>
    <w:rsid w:val="008C1829"/>
    <w:rsid w:val="008C1DB5"/>
    <w:rsid w:val="008C2087"/>
    <w:rsid w:val="008C23D6"/>
    <w:rsid w:val="008C2697"/>
    <w:rsid w:val="008C2F50"/>
    <w:rsid w:val="008C35EC"/>
    <w:rsid w:val="008C3EF5"/>
    <w:rsid w:val="008C41D4"/>
    <w:rsid w:val="008C4C4D"/>
    <w:rsid w:val="008C4F6C"/>
    <w:rsid w:val="008C53C7"/>
    <w:rsid w:val="008C54E5"/>
    <w:rsid w:val="008C5773"/>
    <w:rsid w:val="008C5E5D"/>
    <w:rsid w:val="008C603A"/>
    <w:rsid w:val="008C613C"/>
    <w:rsid w:val="008C614B"/>
    <w:rsid w:val="008C65FB"/>
    <w:rsid w:val="008C69F2"/>
    <w:rsid w:val="008C6E92"/>
    <w:rsid w:val="008C730F"/>
    <w:rsid w:val="008C7473"/>
    <w:rsid w:val="008C7FC9"/>
    <w:rsid w:val="008D04FA"/>
    <w:rsid w:val="008D07EE"/>
    <w:rsid w:val="008D0BBD"/>
    <w:rsid w:val="008D1248"/>
    <w:rsid w:val="008D1A83"/>
    <w:rsid w:val="008D2209"/>
    <w:rsid w:val="008D2E32"/>
    <w:rsid w:val="008D3357"/>
    <w:rsid w:val="008D36DA"/>
    <w:rsid w:val="008D3D53"/>
    <w:rsid w:val="008D3DD1"/>
    <w:rsid w:val="008D3E3D"/>
    <w:rsid w:val="008D43B3"/>
    <w:rsid w:val="008D4949"/>
    <w:rsid w:val="008D4969"/>
    <w:rsid w:val="008D4A04"/>
    <w:rsid w:val="008D4CD6"/>
    <w:rsid w:val="008D57BE"/>
    <w:rsid w:val="008D5AB9"/>
    <w:rsid w:val="008D5C13"/>
    <w:rsid w:val="008D6591"/>
    <w:rsid w:val="008D6B24"/>
    <w:rsid w:val="008D6BAE"/>
    <w:rsid w:val="008D6C43"/>
    <w:rsid w:val="008D7159"/>
    <w:rsid w:val="008D71F6"/>
    <w:rsid w:val="008D7454"/>
    <w:rsid w:val="008E062A"/>
    <w:rsid w:val="008E0DE4"/>
    <w:rsid w:val="008E0E7F"/>
    <w:rsid w:val="008E187A"/>
    <w:rsid w:val="008E1BC6"/>
    <w:rsid w:val="008E1BDA"/>
    <w:rsid w:val="008E35C2"/>
    <w:rsid w:val="008E361E"/>
    <w:rsid w:val="008E3772"/>
    <w:rsid w:val="008E3C75"/>
    <w:rsid w:val="008E3CFD"/>
    <w:rsid w:val="008E4042"/>
    <w:rsid w:val="008E40AA"/>
    <w:rsid w:val="008E4BC7"/>
    <w:rsid w:val="008E4F24"/>
    <w:rsid w:val="008E56B7"/>
    <w:rsid w:val="008E578F"/>
    <w:rsid w:val="008E6504"/>
    <w:rsid w:val="008E658D"/>
    <w:rsid w:val="008E65FE"/>
    <w:rsid w:val="008E6BA4"/>
    <w:rsid w:val="008E6D06"/>
    <w:rsid w:val="008E6DE7"/>
    <w:rsid w:val="008E7A28"/>
    <w:rsid w:val="008F00B5"/>
    <w:rsid w:val="008F0ACD"/>
    <w:rsid w:val="008F0B5E"/>
    <w:rsid w:val="008F1606"/>
    <w:rsid w:val="008F1B7F"/>
    <w:rsid w:val="008F2096"/>
    <w:rsid w:val="008F243C"/>
    <w:rsid w:val="008F4086"/>
    <w:rsid w:val="008F44D1"/>
    <w:rsid w:val="008F46D8"/>
    <w:rsid w:val="008F4C11"/>
    <w:rsid w:val="008F4C27"/>
    <w:rsid w:val="008F4DD8"/>
    <w:rsid w:val="008F4F48"/>
    <w:rsid w:val="008F5A85"/>
    <w:rsid w:val="008F5B0C"/>
    <w:rsid w:val="008F5D4C"/>
    <w:rsid w:val="008F5E0F"/>
    <w:rsid w:val="008F6079"/>
    <w:rsid w:val="008F70F0"/>
    <w:rsid w:val="008F7224"/>
    <w:rsid w:val="008F75E7"/>
    <w:rsid w:val="008F7642"/>
    <w:rsid w:val="008F78BA"/>
    <w:rsid w:val="00900105"/>
    <w:rsid w:val="009002E4"/>
    <w:rsid w:val="00900B92"/>
    <w:rsid w:val="0090179F"/>
    <w:rsid w:val="009017DC"/>
    <w:rsid w:val="00901E13"/>
    <w:rsid w:val="009028D3"/>
    <w:rsid w:val="00902AB4"/>
    <w:rsid w:val="0090324D"/>
    <w:rsid w:val="00903464"/>
    <w:rsid w:val="009044D5"/>
    <w:rsid w:val="00904D96"/>
    <w:rsid w:val="00904ED5"/>
    <w:rsid w:val="00905083"/>
    <w:rsid w:val="009059D4"/>
    <w:rsid w:val="00905A84"/>
    <w:rsid w:val="00906B27"/>
    <w:rsid w:val="00906B2C"/>
    <w:rsid w:val="00906DB1"/>
    <w:rsid w:val="00906F65"/>
    <w:rsid w:val="009076A7"/>
    <w:rsid w:val="00907791"/>
    <w:rsid w:val="00907A5D"/>
    <w:rsid w:val="00907BC7"/>
    <w:rsid w:val="00907C8B"/>
    <w:rsid w:val="0091001F"/>
    <w:rsid w:val="00910A85"/>
    <w:rsid w:val="009111D7"/>
    <w:rsid w:val="00911B17"/>
    <w:rsid w:val="00911DF9"/>
    <w:rsid w:val="009122A6"/>
    <w:rsid w:val="009126F3"/>
    <w:rsid w:val="00912FF8"/>
    <w:rsid w:val="009133A9"/>
    <w:rsid w:val="00913601"/>
    <w:rsid w:val="00913683"/>
    <w:rsid w:val="00913D41"/>
    <w:rsid w:val="00914156"/>
    <w:rsid w:val="00914310"/>
    <w:rsid w:val="00914944"/>
    <w:rsid w:val="00914EC4"/>
    <w:rsid w:val="00914EC8"/>
    <w:rsid w:val="009150BA"/>
    <w:rsid w:val="0091512C"/>
    <w:rsid w:val="00915CBF"/>
    <w:rsid w:val="00916177"/>
    <w:rsid w:val="0091687A"/>
    <w:rsid w:val="00916A30"/>
    <w:rsid w:val="00916A80"/>
    <w:rsid w:val="00916D8D"/>
    <w:rsid w:val="009173AE"/>
    <w:rsid w:val="0091770F"/>
    <w:rsid w:val="00917BE0"/>
    <w:rsid w:val="0092010F"/>
    <w:rsid w:val="0092132A"/>
    <w:rsid w:val="0092176E"/>
    <w:rsid w:val="009217AF"/>
    <w:rsid w:val="009218AD"/>
    <w:rsid w:val="00922112"/>
    <w:rsid w:val="009222E5"/>
    <w:rsid w:val="0092279A"/>
    <w:rsid w:val="00922EE6"/>
    <w:rsid w:val="009230A9"/>
    <w:rsid w:val="00923294"/>
    <w:rsid w:val="00923A01"/>
    <w:rsid w:val="0092418E"/>
    <w:rsid w:val="0092451F"/>
    <w:rsid w:val="00924C81"/>
    <w:rsid w:val="00924D5C"/>
    <w:rsid w:val="00924DE7"/>
    <w:rsid w:val="00924ED5"/>
    <w:rsid w:val="00925188"/>
    <w:rsid w:val="0092539D"/>
    <w:rsid w:val="00925457"/>
    <w:rsid w:val="00925B08"/>
    <w:rsid w:val="009263FA"/>
    <w:rsid w:val="0092646E"/>
    <w:rsid w:val="00926613"/>
    <w:rsid w:val="00926841"/>
    <w:rsid w:val="009269C3"/>
    <w:rsid w:val="00927438"/>
    <w:rsid w:val="0092786C"/>
    <w:rsid w:val="00930135"/>
    <w:rsid w:val="00930CD7"/>
    <w:rsid w:val="00931322"/>
    <w:rsid w:val="00931626"/>
    <w:rsid w:val="00931E0C"/>
    <w:rsid w:val="009324A6"/>
    <w:rsid w:val="009326F4"/>
    <w:rsid w:val="00933064"/>
    <w:rsid w:val="0093333C"/>
    <w:rsid w:val="0093424F"/>
    <w:rsid w:val="009344FF"/>
    <w:rsid w:val="0093490A"/>
    <w:rsid w:val="00935100"/>
    <w:rsid w:val="00935721"/>
    <w:rsid w:val="009358BA"/>
    <w:rsid w:val="00935A3F"/>
    <w:rsid w:val="00935C89"/>
    <w:rsid w:val="00935CA1"/>
    <w:rsid w:val="00935DD7"/>
    <w:rsid w:val="00936B77"/>
    <w:rsid w:val="00936EB3"/>
    <w:rsid w:val="0093726B"/>
    <w:rsid w:val="009372C2"/>
    <w:rsid w:val="009373E5"/>
    <w:rsid w:val="009377DF"/>
    <w:rsid w:val="00937F57"/>
    <w:rsid w:val="0094006A"/>
    <w:rsid w:val="009409BA"/>
    <w:rsid w:val="009410AB"/>
    <w:rsid w:val="009413AA"/>
    <w:rsid w:val="009417CE"/>
    <w:rsid w:val="0094182C"/>
    <w:rsid w:val="00943061"/>
    <w:rsid w:val="00943530"/>
    <w:rsid w:val="00943A28"/>
    <w:rsid w:val="00943EC7"/>
    <w:rsid w:val="00944374"/>
    <w:rsid w:val="009443BC"/>
    <w:rsid w:val="00944D7C"/>
    <w:rsid w:val="00944E4E"/>
    <w:rsid w:val="00945120"/>
    <w:rsid w:val="00945289"/>
    <w:rsid w:val="00945511"/>
    <w:rsid w:val="009455BA"/>
    <w:rsid w:val="00945646"/>
    <w:rsid w:val="00945C18"/>
    <w:rsid w:val="00945EEC"/>
    <w:rsid w:val="0094613C"/>
    <w:rsid w:val="00946201"/>
    <w:rsid w:val="00946C12"/>
    <w:rsid w:val="00946CAE"/>
    <w:rsid w:val="009479E8"/>
    <w:rsid w:val="00950182"/>
    <w:rsid w:val="009504A9"/>
    <w:rsid w:val="0095062D"/>
    <w:rsid w:val="009515AD"/>
    <w:rsid w:val="0095374F"/>
    <w:rsid w:val="00953E62"/>
    <w:rsid w:val="00954231"/>
    <w:rsid w:val="00954310"/>
    <w:rsid w:val="0095479D"/>
    <w:rsid w:val="009549DC"/>
    <w:rsid w:val="00954FFE"/>
    <w:rsid w:val="00955BB1"/>
    <w:rsid w:val="00955BBD"/>
    <w:rsid w:val="0095757C"/>
    <w:rsid w:val="00960CD3"/>
    <w:rsid w:val="0096112C"/>
    <w:rsid w:val="0096116E"/>
    <w:rsid w:val="009614F6"/>
    <w:rsid w:val="00962178"/>
    <w:rsid w:val="0096223E"/>
    <w:rsid w:val="00963C56"/>
    <w:rsid w:val="00964075"/>
    <w:rsid w:val="009644C6"/>
    <w:rsid w:val="0096464D"/>
    <w:rsid w:val="00964815"/>
    <w:rsid w:val="00964A40"/>
    <w:rsid w:val="00964B07"/>
    <w:rsid w:val="0096564E"/>
    <w:rsid w:val="009659E0"/>
    <w:rsid w:val="00965B7F"/>
    <w:rsid w:val="00965FED"/>
    <w:rsid w:val="00966145"/>
    <w:rsid w:val="00966A7F"/>
    <w:rsid w:val="00966F0D"/>
    <w:rsid w:val="00970057"/>
    <w:rsid w:val="0097034A"/>
    <w:rsid w:val="00970AC1"/>
    <w:rsid w:val="00970F39"/>
    <w:rsid w:val="009716C7"/>
    <w:rsid w:val="009718A1"/>
    <w:rsid w:val="00971E25"/>
    <w:rsid w:val="00971E97"/>
    <w:rsid w:val="009727CE"/>
    <w:rsid w:val="00972942"/>
    <w:rsid w:val="00973332"/>
    <w:rsid w:val="00973558"/>
    <w:rsid w:val="00974B91"/>
    <w:rsid w:val="009752CF"/>
    <w:rsid w:val="009756E0"/>
    <w:rsid w:val="00975953"/>
    <w:rsid w:val="00975FF5"/>
    <w:rsid w:val="00976268"/>
    <w:rsid w:val="0097675B"/>
    <w:rsid w:val="00976964"/>
    <w:rsid w:val="00977005"/>
    <w:rsid w:val="0097702E"/>
    <w:rsid w:val="0097754E"/>
    <w:rsid w:val="0097771E"/>
    <w:rsid w:val="00977EFD"/>
    <w:rsid w:val="00977F14"/>
    <w:rsid w:val="00980164"/>
    <w:rsid w:val="009808A1"/>
    <w:rsid w:val="009809E9"/>
    <w:rsid w:val="0098116C"/>
    <w:rsid w:val="0098149A"/>
    <w:rsid w:val="00981B68"/>
    <w:rsid w:val="00981BC4"/>
    <w:rsid w:val="00981F3E"/>
    <w:rsid w:val="009821A5"/>
    <w:rsid w:val="009825DA"/>
    <w:rsid w:val="00983008"/>
    <w:rsid w:val="00983A1A"/>
    <w:rsid w:val="009849EA"/>
    <w:rsid w:val="00984E32"/>
    <w:rsid w:val="00985217"/>
    <w:rsid w:val="00985484"/>
    <w:rsid w:val="009855CF"/>
    <w:rsid w:val="00985761"/>
    <w:rsid w:val="009857D9"/>
    <w:rsid w:val="009865E6"/>
    <w:rsid w:val="00987035"/>
    <w:rsid w:val="00990173"/>
    <w:rsid w:val="009902F2"/>
    <w:rsid w:val="0099051B"/>
    <w:rsid w:val="00990547"/>
    <w:rsid w:val="00990669"/>
    <w:rsid w:val="00990E8E"/>
    <w:rsid w:val="00991A0A"/>
    <w:rsid w:val="00992272"/>
    <w:rsid w:val="00992346"/>
    <w:rsid w:val="009929C6"/>
    <w:rsid w:val="0099324D"/>
    <w:rsid w:val="0099330E"/>
    <w:rsid w:val="009937E0"/>
    <w:rsid w:val="00993F3D"/>
    <w:rsid w:val="00994004"/>
    <w:rsid w:val="00994FFC"/>
    <w:rsid w:val="009950BD"/>
    <w:rsid w:val="0099532D"/>
    <w:rsid w:val="00995690"/>
    <w:rsid w:val="00995F39"/>
    <w:rsid w:val="009963FD"/>
    <w:rsid w:val="00996D87"/>
    <w:rsid w:val="009974A4"/>
    <w:rsid w:val="0099765D"/>
    <w:rsid w:val="0099771C"/>
    <w:rsid w:val="00997796"/>
    <w:rsid w:val="00997CA4"/>
    <w:rsid w:val="00997DC5"/>
    <w:rsid w:val="009A07F7"/>
    <w:rsid w:val="009A0B57"/>
    <w:rsid w:val="009A1215"/>
    <w:rsid w:val="009A187F"/>
    <w:rsid w:val="009A1993"/>
    <w:rsid w:val="009A19D2"/>
    <w:rsid w:val="009A1A51"/>
    <w:rsid w:val="009A226F"/>
    <w:rsid w:val="009A2543"/>
    <w:rsid w:val="009A27EF"/>
    <w:rsid w:val="009A2CEC"/>
    <w:rsid w:val="009A3670"/>
    <w:rsid w:val="009A36BA"/>
    <w:rsid w:val="009A3B3E"/>
    <w:rsid w:val="009A42C2"/>
    <w:rsid w:val="009A45FE"/>
    <w:rsid w:val="009A5135"/>
    <w:rsid w:val="009A53FC"/>
    <w:rsid w:val="009A57C7"/>
    <w:rsid w:val="009A5A4E"/>
    <w:rsid w:val="009A5EA9"/>
    <w:rsid w:val="009A6139"/>
    <w:rsid w:val="009A6239"/>
    <w:rsid w:val="009A66E7"/>
    <w:rsid w:val="009A799B"/>
    <w:rsid w:val="009A7F8F"/>
    <w:rsid w:val="009B065A"/>
    <w:rsid w:val="009B0ADD"/>
    <w:rsid w:val="009B12AE"/>
    <w:rsid w:val="009B13D7"/>
    <w:rsid w:val="009B154B"/>
    <w:rsid w:val="009B257C"/>
    <w:rsid w:val="009B2DF1"/>
    <w:rsid w:val="009B340D"/>
    <w:rsid w:val="009B3937"/>
    <w:rsid w:val="009B4107"/>
    <w:rsid w:val="009B453B"/>
    <w:rsid w:val="009B456E"/>
    <w:rsid w:val="009B4576"/>
    <w:rsid w:val="009B4E19"/>
    <w:rsid w:val="009B5E3F"/>
    <w:rsid w:val="009B6231"/>
    <w:rsid w:val="009B65B0"/>
    <w:rsid w:val="009B66E2"/>
    <w:rsid w:val="009B6F81"/>
    <w:rsid w:val="009B7BBC"/>
    <w:rsid w:val="009C0154"/>
    <w:rsid w:val="009C087C"/>
    <w:rsid w:val="009C08BA"/>
    <w:rsid w:val="009C09CA"/>
    <w:rsid w:val="009C0E28"/>
    <w:rsid w:val="009C1175"/>
    <w:rsid w:val="009C1417"/>
    <w:rsid w:val="009C152D"/>
    <w:rsid w:val="009C160F"/>
    <w:rsid w:val="009C1687"/>
    <w:rsid w:val="009C17DB"/>
    <w:rsid w:val="009C1C42"/>
    <w:rsid w:val="009C1CCF"/>
    <w:rsid w:val="009C20AB"/>
    <w:rsid w:val="009C246F"/>
    <w:rsid w:val="009C310C"/>
    <w:rsid w:val="009C3197"/>
    <w:rsid w:val="009C34F2"/>
    <w:rsid w:val="009C3654"/>
    <w:rsid w:val="009C397C"/>
    <w:rsid w:val="009C3AB0"/>
    <w:rsid w:val="009C44BE"/>
    <w:rsid w:val="009C4FB4"/>
    <w:rsid w:val="009C530D"/>
    <w:rsid w:val="009C59F7"/>
    <w:rsid w:val="009C610A"/>
    <w:rsid w:val="009C68E0"/>
    <w:rsid w:val="009C761F"/>
    <w:rsid w:val="009C78F4"/>
    <w:rsid w:val="009C7904"/>
    <w:rsid w:val="009D0204"/>
    <w:rsid w:val="009D087D"/>
    <w:rsid w:val="009D0EA2"/>
    <w:rsid w:val="009D245E"/>
    <w:rsid w:val="009D3396"/>
    <w:rsid w:val="009D36CA"/>
    <w:rsid w:val="009D3798"/>
    <w:rsid w:val="009D4895"/>
    <w:rsid w:val="009D4AC5"/>
    <w:rsid w:val="009D5441"/>
    <w:rsid w:val="009D6AC4"/>
    <w:rsid w:val="009D6B45"/>
    <w:rsid w:val="009D6E0B"/>
    <w:rsid w:val="009D73F9"/>
    <w:rsid w:val="009D792F"/>
    <w:rsid w:val="009D7F05"/>
    <w:rsid w:val="009E044C"/>
    <w:rsid w:val="009E07FF"/>
    <w:rsid w:val="009E0AF9"/>
    <w:rsid w:val="009E135E"/>
    <w:rsid w:val="009E1C17"/>
    <w:rsid w:val="009E20E1"/>
    <w:rsid w:val="009E2ACE"/>
    <w:rsid w:val="009E318B"/>
    <w:rsid w:val="009E34C1"/>
    <w:rsid w:val="009E3877"/>
    <w:rsid w:val="009E3A88"/>
    <w:rsid w:val="009E3CF1"/>
    <w:rsid w:val="009E5E4F"/>
    <w:rsid w:val="009E60F3"/>
    <w:rsid w:val="009E67DA"/>
    <w:rsid w:val="009E6E89"/>
    <w:rsid w:val="009E7A87"/>
    <w:rsid w:val="009E7CED"/>
    <w:rsid w:val="009E7DA7"/>
    <w:rsid w:val="009F09E4"/>
    <w:rsid w:val="009F0EB8"/>
    <w:rsid w:val="009F0F2C"/>
    <w:rsid w:val="009F1336"/>
    <w:rsid w:val="009F19C2"/>
    <w:rsid w:val="009F2865"/>
    <w:rsid w:val="009F3081"/>
    <w:rsid w:val="009F3534"/>
    <w:rsid w:val="009F3CBF"/>
    <w:rsid w:val="009F4799"/>
    <w:rsid w:val="009F51CE"/>
    <w:rsid w:val="009F52E5"/>
    <w:rsid w:val="009F53B1"/>
    <w:rsid w:val="009F55FD"/>
    <w:rsid w:val="009F5874"/>
    <w:rsid w:val="009F65FB"/>
    <w:rsid w:val="009F6A04"/>
    <w:rsid w:val="009F73F5"/>
    <w:rsid w:val="009F78B8"/>
    <w:rsid w:val="009F7AAD"/>
    <w:rsid w:val="009F7C8B"/>
    <w:rsid w:val="00A0000C"/>
    <w:rsid w:val="00A0039F"/>
    <w:rsid w:val="00A006EC"/>
    <w:rsid w:val="00A00D1E"/>
    <w:rsid w:val="00A01038"/>
    <w:rsid w:val="00A0112F"/>
    <w:rsid w:val="00A015AF"/>
    <w:rsid w:val="00A01BE7"/>
    <w:rsid w:val="00A01C38"/>
    <w:rsid w:val="00A01DCE"/>
    <w:rsid w:val="00A02B92"/>
    <w:rsid w:val="00A0328A"/>
    <w:rsid w:val="00A03CA4"/>
    <w:rsid w:val="00A03EB3"/>
    <w:rsid w:val="00A045D9"/>
    <w:rsid w:val="00A04BFF"/>
    <w:rsid w:val="00A04E37"/>
    <w:rsid w:val="00A05306"/>
    <w:rsid w:val="00A05E6D"/>
    <w:rsid w:val="00A0646B"/>
    <w:rsid w:val="00A066CB"/>
    <w:rsid w:val="00A07046"/>
    <w:rsid w:val="00A075DF"/>
    <w:rsid w:val="00A0765E"/>
    <w:rsid w:val="00A076C4"/>
    <w:rsid w:val="00A07CF2"/>
    <w:rsid w:val="00A11083"/>
    <w:rsid w:val="00A1128B"/>
    <w:rsid w:val="00A11503"/>
    <w:rsid w:val="00A11AA3"/>
    <w:rsid w:val="00A11FB0"/>
    <w:rsid w:val="00A120C3"/>
    <w:rsid w:val="00A12212"/>
    <w:rsid w:val="00A12AD2"/>
    <w:rsid w:val="00A134D7"/>
    <w:rsid w:val="00A14C34"/>
    <w:rsid w:val="00A14C3C"/>
    <w:rsid w:val="00A14D29"/>
    <w:rsid w:val="00A15398"/>
    <w:rsid w:val="00A1543A"/>
    <w:rsid w:val="00A154EB"/>
    <w:rsid w:val="00A154F0"/>
    <w:rsid w:val="00A15570"/>
    <w:rsid w:val="00A15947"/>
    <w:rsid w:val="00A15D37"/>
    <w:rsid w:val="00A15DC6"/>
    <w:rsid w:val="00A15E2F"/>
    <w:rsid w:val="00A16154"/>
    <w:rsid w:val="00A16F1E"/>
    <w:rsid w:val="00A17514"/>
    <w:rsid w:val="00A17734"/>
    <w:rsid w:val="00A17D2B"/>
    <w:rsid w:val="00A17EE3"/>
    <w:rsid w:val="00A20107"/>
    <w:rsid w:val="00A202B2"/>
    <w:rsid w:val="00A2043C"/>
    <w:rsid w:val="00A20DF3"/>
    <w:rsid w:val="00A21624"/>
    <w:rsid w:val="00A21B2E"/>
    <w:rsid w:val="00A220B0"/>
    <w:rsid w:val="00A2272D"/>
    <w:rsid w:val="00A22BA0"/>
    <w:rsid w:val="00A22D05"/>
    <w:rsid w:val="00A235AB"/>
    <w:rsid w:val="00A237C5"/>
    <w:rsid w:val="00A2391B"/>
    <w:rsid w:val="00A24575"/>
    <w:rsid w:val="00A2494B"/>
    <w:rsid w:val="00A249E4"/>
    <w:rsid w:val="00A2516A"/>
    <w:rsid w:val="00A25CFB"/>
    <w:rsid w:val="00A2687D"/>
    <w:rsid w:val="00A26A4E"/>
    <w:rsid w:val="00A270FF"/>
    <w:rsid w:val="00A272DC"/>
    <w:rsid w:val="00A278EE"/>
    <w:rsid w:val="00A27967"/>
    <w:rsid w:val="00A30800"/>
    <w:rsid w:val="00A3148A"/>
    <w:rsid w:val="00A3176D"/>
    <w:rsid w:val="00A31D91"/>
    <w:rsid w:val="00A31DBE"/>
    <w:rsid w:val="00A32895"/>
    <w:rsid w:val="00A328E6"/>
    <w:rsid w:val="00A33185"/>
    <w:rsid w:val="00A33721"/>
    <w:rsid w:val="00A339DE"/>
    <w:rsid w:val="00A345A2"/>
    <w:rsid w:val="00A348AF"/>
    <w:rsid w:val="00A34F63"/>
    <w:rsid w:val="00A361B2"/>
    <w:rsid w:val="00A367D8"/>
    <w:rsid w:val="00A36BB0"/>
    <w:rsid w:val="00A36C81"/>
    <w:rsid w:val="00A37350"/>
    <w:rsid w:val="00A37AA1"/>
    <w:rsid w:val="00A37CE3"/>
    <w:rsid w:val="00A40CBD"/>
    <w:rsid w:val="00A40CF8"/>
    <w:rsid w:val="00A40CF9"/>
    <w:rsid w:val="00A40F5F"/>
    <w:rsid w:val="00A415EE"/>
    <w:rsid w:val="00A416C9"/>
    <w:rsid w:val="00A4199C"/>
    <w:rsid w:val="00A42F23"/>
    <w:rsid w:val="00A43730"/>
    <w:rsid w:val="00A4437B"/>
    <w:rsid w:val="00A45921"/>
    <w:rsid w:val="00A46100"/>
    <w:rsid w:val="00A471BC"/>
    <w:rsid w:val="00A50742"/>
    <w:rsid w:val="00A50815"/>
    <w:rsid w:val="00A509DA"/>
    <w:rsid w:val="00A50BC9"/>
    <w:rsid w:val="00A51AAF"/>
    <w:rsid w:val="00A51AB9"/>
    <w:rsid w:val="00A51C3D"/>
    <w:rsid w:val="00A51E25"/>
    <w:rsid w:val="00A51F04"/>
    <w:rsid w:val="00A52427"/>
    <w:rsid w:val="00A52491"/>
    <w:rsid w:val="00A52585"/>
    <w:rsid w:val="00A536E1"/>
    <w:rsid w:val="00A53EFA"/>
    <w:rsid w:val="00A546B4"/>
    <w:rsid w:val="00A54AAE"/>
    <w:rsid w:val="00A54F0F"/>
    <w:rsid w:val="00A54FD7"/>
    <w:rsid w:val="00A54FF9"/>
    <w:rsid w:val="00A55288"/>
    <w:rsid w:val="00A553AA"/>
    <w:rsid w:val="00A55930"/>
    <w:rsid w:val="00A55C73"/>
    <w:rsid w:val="00A55E5B"/>
    <w:rsid w:val="00A55EFE"/>
    <w:rsid w:val="00A55F2C"/>
    <w:rsid w:val="00A561E8"/>
    <w:rsid w:val="00A564DE"/>
    <w:rsid w:val="00A5687F"/>
    <w:rsid w:val="00A569D2"/>
    <w:rsid w:val="00A57149"/>
    <w:rsid w:val="00A573E8"/>
    <w:rsid w:val="00A57AB4"/>
    <w:rsid w:val="00A57C90"/>
    <w:rsid w:val="00A57D17"/>
    <w:rsid w:val="00A60541"/>
    <w:rsid w:val="00A60774"/>
    <w:rsid w:val="00A607CF"/>
    <w:rsid w:val="00A613DD"/>
    <w:rsid w:val="00A6148E"/>
    <w:rsid w:val="00A6163C"/>
    <w:rsid w:val="00A6225F"/>
    <w:rsid w:val="00A628D9"/>
    <w:rsid w:val="00A62FAD"/>
    <w:rsid w:val="00A63B06"/>
    <w:rsid w:val="00A642EA"/>
    <w:rsid w:val="00A64708"/>
    <w:rsid w:val="00A648EF"/>
    <w:rsid w:val="00A64BDD"/>
    <w:rsid w:val="00A64F02"/>
    <w:rsid w:val="00A65290"/>
    <w:rsid w:val="00A65D11"/>
    <w:rsid w:val="00A663C6"/>
    <w:rsid w:val="00A67465"/>
    <w:rsid w:val="00A67A4E"/>
    <w:rsid w:val="00A703C8"/>
    <w:rsid w:val="00A7040A"/>
    <w:rsid w:val="00A70A1B"/>
    <w:rsid w:val="00A70E45"/>
    <w:rsid w:val="00A7163B"/>
    <w:rsid w:val="00A71E28"/>
    <w:rsid w:val="00A71FB5"/>
    <w:rsid w:val="00A72194"/>
    <w:rsid w:val="00A72833"/>
    <w:rsid w:val="00A72C72"/>
    <w:rsid w:val="00A73834"/>
    <w:rsid w:val="00A739CC"/>
    <w:rsid w:val="00A73A1F"/>
    <w:rsid w:val="00A73A9A"/>
    <w:rsid w:val="00A73B22"/>
    <w:rsid w:val="00A75525"/>
    <w:rsid w:val="00A7569B"/>
    <w:rsid w:val="00A75925"/>
    <w:rsid w:val="00A75B1B"/>
    <w:rsid w:val="00A75B1C"/>
    <w:rsid w:val="00A75E9B"/>
    <w:rsid w:val="00A773BB"/>
    <w:rsid w:val="00A77B9E"/>
    <w:rsid w:val="00A77BB7"/>
    <w:rsid w:val="00A77FD8"/>
    <w:rsid w:val="00A8017C"/>
    <w:rsid w:val="00A8080C"/>
    <w:rsid w:val="00A80DBB"/>
    <w:rsid w:val="00A8183E"/>
    <w:rsid w:val="00A8279C"/>
    <w:rsid w:val="00A829F6"/>
    <w:rsid w:val="00A82B09"/>
    <w:rsid w:val="00A82FA9"/>
    <w:rsid w:val="00A83699"/>
    <w:rsid w:val="00A83823"/>
    <w:rsid w:val="00A83A0E"/>
    <w:rsid w:val="00A83D96"/>
    <w:rsid w:val="00A83E6E"/>
    <w:rsid w:val="00A84380"/>
    <w:rsid w:val="00A86A2B"/>
    <w:rsid w:val="00A86DAE"/>
    <w:rsid w:val="00A8707F"/>
    <w:rsid w:val="00A907CF"/>
    <w:rsid w:val="00A908CB"/>
    <w:rsid w:val="00A90995"/>
    <w:rsid w:val="00A91234"/>
    <w:rsid w:val="00A91638"/>
    <w:rsid w:val="00A91A8A"/>
    <w:rsid w:val="00A91E2D"/>
    <w:rsid w:val="00A92177"/>
    <w:rsid w:val="00A921E0"/>
    <w:rsid w:val="00A92254"/>
    <w:rsid w:val="00A92F3E"/>
    <w:rsid w:val="00A940BD"/>
    <w:rsid w:val="00A94AE3"/>
    <w:rsid w:val="00A956DD"/>
    <w:rsid w:val="00A95AFF"/>
    <w:rsid w:val="00A96514"/>
    <w:rsid w:val="00A9681E"/>
    <w:rsid w:val="00A9701C"/>
    <w:rsid w:val="00A9728E"/>
    <w:rsid w:val="00A972F5"/>
    <w:rsid w:val="00A97B51"/>
    <w:rsid w:val="00AA0575"/>
    <w:rsid w:val="00AA0951"/>
    <w:rsid w:val="00AA098E"/>
    <w:rsid w:val="00AA12A4"/>
    <w:rsid w:val="00AA1A9F"/>
    <w:rsid w:val="00AA1B57"/>
    <w:rsid w:val="00AA1E47"/>
    <w:rsid w:val="00AA24AF"/>
    <w:rsid w:val="00AA2CA1"/>
    <w:rsid w:val="00AA3118"/>
    <w:rsid w:val="00AA45C0"/>
    <w:rsid w:val="00AA480A"/>
    <w:rsid w:val="00AA5736"/>
    <w:rsid w:val="00AA59FB"/>
    <w:rsid w:val="00AA5F14"/>
    <w:rsid w:val="00AA6159"/>
    <w:rsid w:val="00AA78BD"/>
    <w:rsid w:val="00AA79B6"/>
    <w:rsid w:val="00AA7A89"/>
    <w:rsid w:val="00AA7AE1"/>
    <w:rsid w:val="00AB0116"/>
    <w:rsid w:val="00AB05AF"/>
    <w:rsid w:val="00AB1493"/>
    <w:rsid w:val="00AB17FD"/>
    <w:rsid w:val="00AB2BF9"/>
    <w:rsid w:val="00AB32D9"/>
    <w:rsid w:val="00AB3688"/>
    <w:rsid w:val="00AB3AA0"/>
    <w:rsid w:val="00AB3C22"/>
    <w:rsid w:val="00AB415B"/>
    <w:rsid w:val="00AB485D"/>
    <w:rsid w:val="00AB4DE7"/>
    <w:rsid w:val="00AB639E"/>
    <w:rsid w:val="00AB73F8"/>
    <w:rsid w:val="00AC0453"/>
    <w:rsid w:val="00AC0946"/>
    <w:rsid w:val="00AC0A4D"/>
    <w:rsid w:val="00AC1963"/>
    <w:rsid w:val="00AC1AA9"/>
    <w:rsid w:val="00AC2EB5"/>
    <w:rsid w:val="00AC3BAE"/>
    <w:rsid w:val="00AC3FB7"/>
    <w:rsid w:val="00AC3FD5"/>
    <w:rsid w:val="00AC4338"/>
    <w:rsid w:val="00AC4B37"/>
    <w:rsid w:val="00AC4D75"/>
    <w:rsid w:val="00AC5815"/>
    <w:rsid w:val="00AC5C0C"/>
    <w:rsid w:val="00AC5CE6"/>
    <w:rsid w:val="00AC6F80"/>
    <w:rsid w:val="00AC7F4C"/>
    <w:rsid w:val="00AD0021"/>
    <w:rsid w:val="00AD04C9"/>
    <w:rsid w:val="00AD0D0F"/>
    <w:rsid w:val="00AD0E4F"/>
    <w:rsid w:val="00AD15D1"/>
    <w:rsid w:val="00AD1883"/>
    <w:rsid w:val="00AD19BC"/>
    <w:rsid w:val="00AD3125"/>
    <w:rsid w:val="00AD3564"/>
    <w:rsid w:val="00AD3E57"/>
    <w:rsid w:val="00AD3EA4"/>
    <w:rsid w:val="00AD3FB3"/>
    <w:rsid w:val="00AD45FB"/>
    <w:rsid w:val="00AD4610"/>
    <w:rsid w:val="00AD4C17"/>
    <w:rsid w:val="00AD53A4"/>
    <w:rsid w:val="00AD53E2"/>
    <w:rsid w:val="00AD54BC"/>
    <w:rsid w:val="00AD55E3"/>
    <w:rsid w:val="00AD6350"/>
    <w:rsid w:val="00AD65C3"/>
    <w:rsid w:val="00AD67B7"/>
    <w:rsid w:val="00AD6FB7"/>
    <w:rsid w:val="00AD7319"/>
    <w:rsid w:val="00AD740B"/>
    <w:rsid w:val="00AD7594"/>
    <w:rsid w:val="00AD79EC"/>
    <w:rsid w:val="00AD7B78"/>
    <w:rsid w:val="00AE016F"/>
    <w:rsid w:val="00AE0C94"/>
    <w:rsid w:val="00AE0F9B"/>
    <w:rsid w:val="00AE263D"/>
    <w:rsid w:val="00AE2E9D"/>
    <w:rsid w:val="00AE3326"/>
    <w:rsid w:val="00AE344B"/>
    <w:rsid w:val="00AE3824"/>
    <w:rsid w:val="00AE3B6D"/>
    <w:rsid w:val="00AE3CFA"/>
    <w:rsid w:val="00AE451A"/>
    <w:rsid w:val="00AE4D90"/>
    <w:rsid w:val="00AE5011"/>
    <w:rsid w:val="00AE51E2"/>
    <w:rsid w:val="00AE54AA"/>
    <w:rsid w:val="00AE5769"/>
    <w:rsid w:val="00AE5B6F"/>
    <w:rsid w:val="00AE60C5"/>
    <w:rsid w:val="00AE6114"/>
    <w:rsid w:val="00AE6C26"/>
    <w:rsid w:val="00AE791F"/>
    <w:rsid w:val="00AF05A1"/>
    <w:rsid w:val="00AF141B"/>
    <w:rsid w:val="00AF16B3"/>
    <w:rsid w:val="00AF1E7B"/>
    <w:rsid w:val="00AF2108"/>
    <w:rsid w:val="00AF23FD"/>
    <w:rsid w:val="00AF24FB"/>
    <w:rsid w:val="00AF2B83"/>
    <w:rsid w:val="00AF2CBA"/>
    <w:rsid w:val="00AF36EE"/>
    <w:rsid w:val="00AF5627"/>
    <w:rsid w:val="00AF59F9"/>
    <w:rsid w:val="00AF5B72"/>
    <w:rsid w:val="00AF5D3F"/>
    <w:rsid w:val="00AF5DA0"/>
    <w:rsid w:val="00AF6342"/>
    <w:rsid w:val="00AF69ED"/>
    <w:rsid w:val="00AF6E3A"/>
    <w:rsid w:val="00AF72E6"/>
    <w:rsid w:val="00AF794E"/>
    <w:rsid w:val="00B018BB"/>
    <w:rsid w:val="00B01D22"/>
    <w:rsid w:val="00B01F2C"/>
    <w:rsid w:val="00B021AC"/>
    <w:rsid w:val="00B023D4"/>
    <w:rsid w:val="00B02414"/>
    <w:rsid w:val="00B02501"/>
    <w:rsid w:val="00B02573"/>
    <w:rsid w:val="00B02DC1"/>
    <w:rsid w:val="00B03594"/>
    <w:rsid w:val="00B044E6"/>
    <w:rsid w:val="00B04F0A"/>
    <w:rsid w:val="00B0509E"/>
    <w:rsid w:val="00B05AE6"/>
    <w:rsid w:val="00B05BA1"/>
    <w:rsid w:val="00B05BE4"/>
    <w:rsid w:val="00B05CA3"/>
    <w:rsid w:val="00B05E23"/>
    <w:rsid w:val="00B05F1F"/>
    <w:rsid w:val="00B06041"/>
    <w:rsid w:val="00B065A0"/>
    <w:rsid w:val="00B065DC"/>
    <w:rsid w:val="00B06A53"/>
    <w:rsid w:val="00B06DF5"/>
    <w:rsid w:val="00B07796"/>
    <w:rsid w:val="00B07FF5"/>
    <w:rsid w:val="00B1003C"/>
    <w:rsid w:val="00B1023C"/>
    <w:rsid w:val="00B1073C"/>
    <w:rsid w:val="00B10C2E"/>
    <w:rsid w:val="00B10F8A"/>
    <w:rsid w:val="00B11439"/>
    <w:rsid w:val="00B119C1"/>
    <w:rsid w:val="00B11F68"/>
    <w:rsid w:val="00B121B8"/>
    <w:rsid w:val="00B124AC"/>
    <w:rsid w:val="00B12513"/>
    <w:rsid w:val="00B12C5D"/>
    <w:rsid w:val="00B132FA"/>
    <w:rsid w:val="00B1386E"/>
    <w:rsid w:val="00B13B0F"/>
    <w:rsid w:val="00B140CC"/>
    <w:rsid w:val="00B14131"/>
    <w:rsid w:val="00B1437C"/>
    <w:rsid w:val="00B15186"/>
    <w:rsid w:val="00B1552B"/>
    <w:rsid w:val="00B15C47"/>
    <w:rsid w:val="00B17001"/>
    <w:rsid w:val="00B17135"/>
    <w:rsid w:val="00B177C5"/>
    <w:rsid w:val="00B1794E"/>
    <w:rsid w:val="00B17FE5"/>
    <w:rsid w:val="00B200B5"/>
    <w:rsid w:val="00B20515"/>
    <w:rsid w:val="00B209EC"/>
    <w:rsid w:val="00B21517"/>
    <w:rsid w:val="00B2197A"/>
    <w:rsid w:val="00B21A92"/>
    <w:rsid w:val="00B21DFD"/>
    <w:rsid w:val="00B22925"/>
    <w:rsid w:val="00B22960"/>
    <w:rsid w:val="00B22B2B"/>
    <w:rsid w:val="00B239F5"/>
    <w:rsid w:val="00B23C9A"/>
    <w:rsid w:val="00B24271"/>
    <w:rsid w:val="00B2442D"/>
    <w:rsid w:val="00B24BDF"/>
    <w:rsid w:val="00B24EBE"/>
    <w:rsid w:val="00B24F0B"/>
    <w:rsid w:val="00B25114"/>
    <w:rsid w:val="00B2570C"/>
    <w:rsid w:val="00B26026"/>
    <w:rsid w:val="00B264AC"/>
    <w:rsid w:val="00B26699"/>
    <w:rsid w:val="00B268D1"/>
    <w:rsid w:val="00B26E6E"/>
    <w:rsid w:val="00B27303"/>
    <w:rsid w:val="00B27882"/>
    <w:rsid w:val="00B30396"/>
    <w:rsid w:val="00B3091A"/>
    <w:rsid w:val="00B309AE"/>
    <w:rsid w:val="00B311D4"/>
    <w:rsid w:val="00B314FA"/>
    <w:rsid w:val="00B315DB"/>
    <w:rsid w:val="00B31E5C"/>
    <w:rsid w:val="00B32468"/>
    <w:rsid w:val="00B329C7"/>
    <w:rsid w:val="00B32DF7"/>
    <w:rsid w:val="00B344D6"/>
    <w:rsid w:val="00B35A73"/>
    <w:rsid w:val="00B35D25"/>
    <w:rsid w:val="00B36A20"/>
    <w:rsid w:val="00B36DB4"/>
    <w:rsid w:val="00B3735C"/>
    <w:rsid w:val="00B37E72"/>
    <w:rsid w:val="00B4003E"/>
    <w:rsid w:val="00B40D9E"/>
    <w:rsid w:val="00B413B8"/>
    <w:rsid w:val="00B416CD"/>
    <w:rsid w:val="00B41980"/>
    <w:rsid w:val="00B421E1"/>
    <w:rsid w:val="00B42233"/>
    <w:rsid w:val="00B42ACB"/>
    <w:rsid w:val="00B43BE3"/>
    <w:rsid w:val="00B44894"/>
    <w:rsid w:val="00B44F3E"/>
    <w:rsid w:val="00B4741C"/>
    <w:rsid w:val="00B47B31"/>
    <w:rsid w:val="00B47C97"/>
    <w:rsid w:val="00B47CEC"/>
    <w:rsid w:val="00B50038"/>
    <w:rsid w:val="00B50440"/>
    <w:rsid w:val="00B504DD"/>
    <w:rsid w:val="00B506E4"/>
    <w:rsid w:val="00B50930"/>
    <w:rsid w:val="00B50AD8"/>
    <w:rsid w:val="00B51651"/>
    <w:rsid w:val="00B52153"/>
    <w:rsid w:val="00B52683"/>
    <w:rsid w:val="00B527C4"/>
    <w:rsid w:val="00B52CD3"/>
    <w:rsid w:val="00B5309D"/>
    <w:rsid w:val="00B53B4A"/>
    <w:rsid w:val="00B54389"/>
    <w:rsid w:val="00B54A3B"/>
    <w:rsid w:val="00B5505E"/>
    <w:rsid w:val="00B55852"/>
    <w:rsid w:val="00B57BE8"/>
    <w:rsid w:val="00B6012D"/>
    <w:rsid w:val="00B606DD"/>
    <w:rsid w:val="00B607D5"/>
    <w:rsid w:val="00B60805"/>
    <w:rsid w:val="00B60FCB"/>
    <w:rsid w:val="00B6160D"/>
    <w:rsid w:val="00B6174B"/>
    <w:rsid w:val="00B61C0F"/>
    <w:rsid w:val="00B61CE2"/>
    <w:rsid w:val="00B61D19"/>
    <w:rsid w:val="00B61DC7"/>
    <w:rsid w:val="00B61F06"/>
    <w:rsid w:val="00B62250"/>
    <w:rsid w:val="00B62D24"/>
    <w:rsid w:val="00B63136"/>
    <w:rsid w:val="00B6361E"/>
    <w:rsid w:val="00B63A84"/>
    <w:rsid w:val="00B640AF"/>
    <w:rsid w:val="00B64377"/>
    <w:rsid w:val="00B66303"/>
    <w:rsid w:val="00B66996"/>
    <w:rsid w:val="00B66AF5"/>
    <w:rsid w:val="00B676B0"/>
    <w:rsid w:val="00B67919"/>
    <w:rsid w:val="00B67F5F"/>
    <w:rsid w:val="00B700D6"/>
    <w:rsid w:val="00B70F1D"/>
    <w:rsid w:val="00B7186F"/>
    <w:rsid w:val="00B718C0"/>
    <w:rsid w:val="00B71AFA"/>
    <w:rsid w:val="00B720FF"/>
    <w:rsid w:val="00B72146"/>
    <w:rsid w:val="00B7275A"/>
    <w:rsid w:val="00B72AD9"/>
    <w:rsid w:val="00B73165"/>
    <w:rsid w:val="00B7375B"/>
    <w:rsid w:val="00B73B33"/>
    <w:rsid w:val="00B73FBF"/>
    <w:rsid w:val="00B74251"/>
    <w:rsid w:val="00B74CA0"/>
    <w:rsid w:val="00B75459"/>
    <w:rsid w:val="00B75849"/>
    <w:rsid w:val="00B75D9C"/>
    <w:rsid w:val="00B75EE8"/>
    <w:rsid w:val="00B7633B"/>
    <w:rsid w:val="00B764BB"/>
    <w:rsid w:val="00B77AA0"/>
    <w:rsid w:val="00B77DC6"/>
    <w:rsid w:val="00B77FFD"/>
    <w:rsid w:val="00B80323"/>
    <w:rsid w:val="00B80447"/>
    <w:rsid w:val="00B80506"/>
    <w:rsid w:val="00B805D9"/>
    <w:rsid w:val="00B80902"/>
    <w:rsid w:val="00B811F0"/>
    <w:rsid w:val="00B81AB1"/>
    <w:rsid w:val="00B81AC1"/>
    <w:rsid w:val="00B826ED"/>
    <w:rsid w:val="00B82DFE"/>
    <w:rsid w:val="00B831D2"/>
    <w:rsid w:val="00B83386"/>
    <w:rsid w:val="00B83A6B"/>
    <w:rsid w:val="00B83E29"/>
    <w:rsid w:val="00B849CB"/>
    <w:rsid w:val="00B84B12"/>
    <w:rsid w:val="00B85498"/>
    <w:rsid w:val="00B855FF"/>
    <w:rsid w:val="00B85698"/>
    <w:rsid w:val="00B868B6"/>
    <w:rsid w:val="00B86AB3"/>
    <w:rsid w:val="00B86B21"/>
    <w:rsid w:val="00B87149"/>
    <w:rsid w:val="00B877EE"/>
    <w:rsid w:val="00B87C61"/>
    <w:rsid w:val="00B900A3"/>
    <w:rsid w:val="00B9027C"/>
    <w:rsid w:val="00B90890"/>
    <w:rsid w:val="00B908D3"/>
    <w:rsid w:val="00B909EB"/>
    <w:rsid w:val="00B91B8B"/>
    <w:rsid w:val="00B936AF"/>
    <w:rsid w:val="00B93A8D"/>
    <w:rsid w:val="00B945EC"/>
    <w:rsid w:val="00B94612"/>
    <w:rsid w:val="00B94A4D"/>
    <w:rsid w:val="00B94AC2"/>
    <w:rsid w:val="00B94CBD"/>
    <w:rsid w:val="00B95869"/>
    <w:rsid w:val="00B95EA7"/>
    <w:rsid w:val="00B964CB"/>
    <w:rsid w:val="00B967E7"/>
    <w:rsid w:val="00B970D4"/>
    <w:rsid w:val="00B971D9"/>
    <w:rsid w:val="00BA0038"/>
    <w:rsid w:val="00BA0C81"/>
    <w:rsid w:val="00BA1A95"/>
    <w:rsid w:val="00BA1E9C"/>
    <w:rsid w:val="00BA23FE"/>
    <w:rsid w:val="00BA27A0"/>
    <w:rsid w:val="00BA3394"/>
    <w:rsid w:val="00BA38CB"/>
    <w:rsid w:val="00BA39C4"/>
    <w:rsid w:val="00BA3CDB"/>
    <w:rsid w:val="00BA44F1"/>
    <w:rsid w:val="00BA4C81"/>
    <w:rsid w:val="00BA4E23"/>
    <w:rsid w:val="00BA5FB0"/>
    <w:rsid w:val="00BA61CC"/>
    <w:rsid w:val="00BA62B7"/>
    <w:rsid w:val="00BA6920"/>
    <w:rsid w:val="00BA7D71"/>
    <w:rsid w:val="00BB052E"/>
    <w:rsid w:val="00BB056B"/>
    <w:rsid w:val="00BB0D91"/>
    <w:rsid w:val="00BB131D"/>
    <w:rsid w:val="00BB1AA8"/>
    <w:rsid w:val="00BB2B00"/>
    <w:rsid w:val="00BB35FF"/>
    <w:rsid w:val="00BB364A"/>
    <w:rsid w:val="00BB3BE9"/>
    <w:rsid w:val="00BB3E1A"/>
    <w:rsid w:val="00BB3EE8"/>
    <w:rsid w:val="00BB3F9E"/>
    <w:rsid w:val="00BB546F"/>
    <w:rsid w:val="00BB56FF"/>
    <w:rsid w:val="00BC04A0"/>
    <w:rsid w:val="00BC060C"/>
    <w:rsid w:val="00BC067B"/>
    <w:rsid w:val="00BC0733"/>
    <w:rsid w:val="00BC0BA8"/>
    <w:rsid w:val="00BC0DFE"/>
    <w:rsid w:val="00BC138D"/>
    <w:rsid w:val="00BC1ED6"/>
    <w:rsid w:val="00BC1F29"/>
    <w:rsid w:val="00BC20A9"/>
    <w:rsid w:val="00BC21E5"/>
    <w:rsid w:val="00BC2609"/>
    <w:rsid w:val="00BC2786"/>
    <w:rsid w:val="00BC294E"/>
    <w:rsid w:val="00BC2A67"/>
    <w:rsid w:val="00BC2CEC"/>
    <w:rsid w:val="00BC3A57"/>
    <w:rsid w:val="00BC3F5A"/>
    <w:rsid w:val="00BC44AE"/>
    <w:rsid w:val="00BC522B"/>
    <w:rsid w:val="00BC5C16"/>
    <w:rsid w:val="00BC6853"/>
    <w:rsid w:val="00BC6A7E"/>
    <w:rsid w:val="00BC73A8"/>
    <w:rsid w:val="00BC7A11"/>
    <w:rsid w:val="00BD0D5F"/>
    <w:rsid w:val="00BD0E2F"/>
    <w:rsid w:val="00BD127E"/>
    <w:rsid w:val="00BD138C"/>
    <w:rsid w:val="00BD17BF"/>
    <w:rsid w:val="00BD1871"/>
    <w:rsid w:val="00BD2AEE"/>
    <w:rsid w:val="00BD2CE9"/>
    <w:rsid w:val="00BD35F7"/>
    <w:rsid w:val="00BD365E"/>
    <w:rsid w:val="00BD3D18"/>
    <w:rsid w:val="00BD46E5"/>
    <w:rsid w:val="00BD4B6E"/>
    <w:rsid w:val="00BD68F9"/>
    <w:rsid w:val="00BD7ADF"/>
    <w:rsid w:val="00BD7D3B"/>
    <w:rsid w:val="00BE035E"/>
    <w:rsid w:val="00BE0A8B"/>
    <w:rsid w:val="00BE0EC5"/>
    <w:rsid w:val="00BE0F5E"/>
    <w:rsid w:val="00BE0FD6"/>
    <w:rsid w:val="00BE1486"/>
    <w:rsid w:val="00BE1A69"/>
    <w:rsid w:val="00BE22B9"/>
    <w:rsid w:val="00BE240E"/>
    <w:rsid w:val="00BE2BCD"/>
    <w:rsid w:val="00BE3119"/>
    <w:rsid w:val="00BE33BC"/>
    <w:rsid w:val="00BE361F"/>
    <w:rsid w:val="00BE3C7E"/>
    <w:rsid w:val="00BE3C8B"/>
    <w:rsid w:val="00BE42EB"/>
    <w:rsid w:val="00BE468C"/>
    <w:rsid w:val="00BE4BAB"/>
    <w:rsid w:val="00BE51D5"/>
    <w:rsid w:val="00BE5649"/>
    <w:rsid w:val="00BE58F6"/>
    <w:rsid w:val="00BE5CBD"/>
    <w:rsid w:val="00BE5E1D"/>
    <w:rsid w:val="00BE618E"/>
    <w:rsid w:val="00BE75F9"/>
    <w:rsid w:val="00BE79E1"/>
    <w:rsid w:val="00BE7BB4"/>
    <w:rsid w:val="00BE7D8B"/>
    <w:rsid w:val="00BF00E9"/>
    <w:rsid w:val="00BF033D"/>
    <w:rsid w:val="00BF0774"/>
    <w:rsid w:val="00BF0E68"/>
    <w:rsid w:val="00BF0FD7"/>
    <w:rsid w:val="00BF112D"/>
    <w:rsid w:val="00BF1173"/>
    <w:rsid w:val="00BF11BE"/>
    <w:rsid w:val="00BF150F"/>
    <w:rsid w:val="00BF16B6"/>
    <w:rsid w:val="00BF16CE"/>
    <w:rsid w:val="00BF2017"/>
    <w:rsid w:val="00BF27CD"/>
    <w:rsid w:val="00BF320A"/>
    <w:rsid w:val="00BF357E"/>
    <w:rsid w:val="00BF3633"/>
    <w:rsid w:val="00BF3E82"/>
    <w:rsid w:val="00BF3EAD"/>
    <w:rsid w:val="00BF41C4"/>
    <w:rsid w:val="00BF457A"/>
    <w:rsid w:val="00BF4D99"/>
    <w:rsid w:val="00BF50F1"/>
    <w:rsid w:val="00BF52DB"/>
    <w:rsid w:val="00BF621D"/>
    <w:rsid w:val="00BF623A"/>
    <w:rsid w:val="00BF636A"/>
    <w:rsid w:val="00BF65C8"/>
    <w:rsid w:val="00BF68B4"/>
    <w:rsid w:val="00BF698E"/>
    <w:rsid w:val="00BF6DBE"/>
    <w:rsid w:val="00BF713A"/>
    <w:rsid w:val="00BF7550"/>
    <w:rsid w:val="00C006EF"/>
    <w:rsid w:val="00C006FB"/>
    <w:rsid w:val="00C01421"/>
    <w:rsid w:val="00C02C1E"/>
    <w:rsid w:val="00C031D1"/>
    <w:rsid w:val="00C03E9E"/>
    <w:rsid w:val="00C04807"/>
    <w:rsid w:val="00C04A7E"/>
    <w:rsid w:val="00C05178"/>
    <w:rsid w:val="00C05348"/>
    <w:rsid w:val="00C05B10"/>
    <w:rsid w:val="00C05C62"/>
    <w:rsid w:val="00C05E46"/>
    <w:rsid w:val="00C066D5"/>
    <w:rsid w:val="00C069EB"/>
    <w:rsid w:val="00C06A24"/>
    <w:rsid w:val="00C06A2C"/>
    <w:rsid w:val="00C06A92"/>
    <w:rsid w:val="00C06CCD"/>
    <w:rsid w:val="00C06E50"/>
    <w:rsid w:val="00C07485"/>
    <w:rsid w:val="00C07955"/>
    <w:rsid w:val="00C109E8"/>
    <w:rsid w:val="00C10B2B"/>
    <w:rsid w:val="00C113B1"/>
    <w:rsid w:val="00C11461"/>
    <w:rsid w:val="00C11571"/>
    <w:rsid w:val="00C115A1"/>
    <w:rsid w:val="00C115DB"/>
    <w:rsid w:val="00C11B85"/>
    <w:rsid w:val="00C11DEB"/>
    <w:rsid w:val="00C122BF"/>
    <w:rsid w:val="00C127F5"/>
    <w:rsid w:val="00C12D74"/>
    <w:rsid w:val="00C12E75"/>
    <w:rsid w:val="00C13976"/>
    <w:rsid w:val="00C13B66"/>
    <w:rsid w:val="00C147F9"/>
    <w:rsid w:val="00C149E5"/>
    <w:rsid w:val="00C14E50"/>
    <w:rsid w:val="00C1514F"/>
    <w:rsid w:val="00C153BE"/>
    <w:rsid w:val="00C155F0"/>
    <w:rsid w:val="00C159E6"/>
    <w:rsid w:val="00C15C73"/>
    <w:rsid w:val="00C176C3"/>
    <w:rsid w:val="00C17A8D"/>
    <w:rsid w:val="00C17F85"/>
    <w:rsid w:val="00C20137"/>
    <w:rsid w:val="00C207CF"/>
    <w:rsid w:val="00C2081D"/>
    <w:rsid w:val="00C20CEA"/>
    <w:rsid w:val="00C20F63"/>
    <w:rsid w:val="00C21784"/>
    <w:rsid w:val="00C22315"/>
    <w:rsid w:val="00C223B8"/>
    <w:rsid w:val="00C2246E"/>
    <w:rsid w:val="00C229D7"/>
    <w:rsid w:val="00C22CE5"/>
    <w:rsid w:val="00C22D48"/>
    <w:rsid w:val="00C230CB"/>
    <w:rsid w:val="00C231D6"/>
    <w:rsid w:val="00C232BB"/>
    <w:rsid w:val="00C235AC"/>
    <w:rsid w:val="00C24ADB"/>
    <w:rsid w:val="00C24DDD"/>
    <w:rsid w:val="00C25267"/>
    <w:rsid w:val="00C27386"/>
    <w:rsid w:val="00C27AB3"/>
    <w:rsid w:val="00C30643"/>
    <w:rsid w:val="00C30CC5"/>
    <w:rsid w:val="00C31740"/>
    <w:rsid w:val="00C31753"/>
    <w:rsid w:val="00C31F17"/>
    <w:rsid w:val="00C32E96"/>
    <w:rsid w:val="00C3300F"/>
    <w:rsid w:val="00C334AA"/>
    <w:rsid w:val="00C33658"/>
    <w:rsid w:val="00C33AC0"/>
    <w:rsid w:val="00C33EFE"/>
    <w:rsid w:val="00C33FDB"/>
    <w:rsid w:val="00C34072"/>
    <w:rsid w:val="00C34261"/>
    <w:rsid w:val="00C34308"/>
    <w:rsid w:val="00C34737"/>
    <w:rsid w:val="00C347FD"/>
    <w:rsid w:val="00C34803"/>
    <w:rsid w:val="00C34C3D"/>
    <w:rsid w:val="00C34CA4"/>
    <w:rsid w:val="00C34FEC"/>
    <w:rsid w:val="00C352A9"/>
    <w:rsid w:val="00C35407"/>
    <w:rsid w:val="00C35541"/>
    <w:rsid w:val="00C3593F"/>
    <w:rsid w:val="00C3682E"/>
    <w:rsid w:val="00C36C49"/>
    <w:rsid w:val="00C3706D"/>
    <w:rsid w:val="00C375C3"/>
    <w:rsid w:val="00C378C1"/>
    <w:rsid w:val="00C37C76"/>
    <w:rsid w:val="00C4015B"/>
    <w:rsid w:val="00C40181"/>
    <w:rsid w:val="00C40EA1"/>
    <w:rsid w:val="00C40EFD"/>
    <w:rsid w:val="00C40FCF"/>
    <w:rsid w:val="00C412A5"/>
    <w:rsid w:val="00C4266E"/>
    <w:rsid w:val="00C42784"/>
    <w:rsid w:val="00C43525"/>
    <w:rsid w:val="00C4370A"/>
    <w:rsid w:val="00C44307"/>
    <w:rsid w:val="00C44F42"/>
    <w:rsid w:val="00C450F8"/>
    <w:rsid w:val="00C4546E"/>
    <w:rsid w:val="00C45A47"/>
    <w:rsid w:val="00C45A48"/>
    <w:rsid w:val="00C4653B"/>
    <w:rsid w:val="00C46661"/>
    <w:rsid w:val="00C46A17"/>
    <w:rsid w:val="00C477ED"/>
    <w:rsid w:val="00C47DD7"/>
    <w:rsid w:val="00C5003B"/>
    <w:rsid w:val="00C50934"/>
    <w:rsid w:val="00C511AC"/>
    <w:rsid w:val="00C513B8"/>
    <w:rsid w:val="00C51508"/>
    <w:rsid w:val="00C5211A"/>
    <w:rsid w:val="00C52961"/>
    <w:rsid w:val="00C52E3B"/>
    <w:rsid w:val="00C5356E"/>
    <w:rsid w:val="00C538FA"/>
    <w:rsid w:val="00C53BD2"/>
    <w:rsid w:val="00C53E7F"/>
    <w:rsid w:val="00C55804"/>
    <w:rsid w:val="00C5597C"/>
    <w:rsid w:val="00C55AB9"/>
    <w:rsid w:val="00C55B07"/>
    <w:rsid w:val="00C55BB6"/>
    <w:rsid w:val="00C56059"/>
    <w:rsid w:val="00C560CF"/>
    <w:rsid w:val="00C56648"/>
    <w:rsid w:val="00C56829"/>
    <w:rsid w:val="00C56A75"/>
    <w:rsid w:val="00C571C4"/>
    <w:rsid w:val="00C578D0"/>
    <w:rsid w:val="00C60309"/>
    <w:rsid w:val="00C60588"/>
    <w:rsid w:val="00C6107C"/>
    <w:rsid w:val="00C6120E"/>
    <w:rsid w:val="00C61EC9"/>
    <w:rsid w:val="00C62129"/>
    <w:rsid w:val="00C6223B"/>
    <w:rsid w:val="00C6241D"/>
    <w:rsid w:val="00C62DCC"/>
    <w:rsid w:val="00C62EAF"/>
    <w:rsid w:val="00C63777"/>
    <w:rsid w:val="00C63863"/>
    <w:rsid w:val="00C63E87"/>
    <w:rsid w:val="00C649E7"/>
    <w:rsid w:val="00C64C9A"/>
    <w:rsid w:val="00C64EED"/>
    <w:rsid w:val="00C65115"/>
    <w:rsid w:val="00C65946"/>
    <w:rsid w:val="00C65E94"/>
    <w:rsid w:val="00C65F2C"/>
    <w:rsid w:val="00C661D2"/>
    <w:rsid w:val="00C666D6"/>
    <w:rsid w:val="00C66946"/>
    <w:rsid w:val="00C66BF0"/>
    <w:rsid w:val="00C67115"/>
    <w:rsid w:val="00C70B58"/>
    <w:rsid w:val="00C70EE0"/>
    <w:rsid w:val="00C71118"/>
    <w:rsid w:val="00C715D5"/>
    <w:rsid w:val="00C724A4"/>
    <w:rsid w:val="00C729AA"/>
    <w:rsid w:val="00C73085"/>
    <w:rsid w:val="00C736C3"/>
    <w:rsid w:val="00C74269"/>
    <w:rsid w:val="00C7462C"/>
    <w:rsid w:val="00C74641"/>
    <w:rsid w:val="00C7467A"/>
    <w:rsid w:val="00C746AF"/>
    <w:rsid w:val="00C74F1E"/>
    <w:rsid w:val="00C7556F"/>
    <w:rsid w:val="00C756FD"/>
    <w:rsid w:val="00C75784"/>
    <w:rsid w:val="00C76510"/>
    <w:rsid w:val="00C76C56"/>
    <w:rsid w:val="00C76E7D"/>
    <w:rsid w:val="00C77F50"/>
    <w:rsid w:val="00C77FE0"/>
    <w:rsid w:val="00C80975"/>
    <w:rsid w:val="00C80B33"/>
    <w:rsid w:val="00C80C1D"/>
    <w:rsid w:val="00C80EE2"/>
    <w:rsid w:val="00C81103"/>
    <w:rsid w:val="00C8162D"/>
    <w:rsid w:val="00C8183B"/>
    <w:rsid w:val="00C81D14"/>
    <w:rsid w:val="00C82F90"/>
    <w:rsid w:val="00C83180"/>
    <w:rsid w:val="00C83EAC"/>
    <w:rsid w:val="00C840EC"/>
    <w:rsid w:val="00C84312"/>
    <w:rsid w:val="00C84C33"/>
    <w:rsid w:val="00C84FFD"/>
    <w:rsid w:val="00C85F26"/>
    <w:rsid w:val="00C862A0"/>
    <w:rsid w:val="00C86479"/>
    <w:rsid w:val="00C86E43"/>
    <w:rsid w:val="00C87A36"/>
    <w:rsid w:val="00C87B9B"/>
    <w:rsid w:val="00C87C39"/>
    <w:rsid w:val="00C9075E"/>
    <w:rsid w:val="00C90874"/>
    <w:rsid w:val="00C90CE8"/>
    <w:rsid w:val="00C91991"/>
    <w:rsid w:val="00C91F7D"/>
    <w:rsid w:val="00C920BF"/>
    <w:rsid w:val="00C9263A"/>
    <w:rsid w:val="00C92B85"/>
    <w:rsid w:val="00C9367F"/>
    <w:rsid w:val="00C9400B"/>
    <w:rsid w:val="00C941FA"/>
    <w:rsid w:val="00C94230"/>
    <w:rsid w:val="00C9493C"/>
    <w:rsid w:val="00C94A96"/>
    <w:rsid w:val="00C94B0B"/>
    <w:rsid w:val="00C94FC5"/>
    <w:rsid w:val="00C95059"/>
    <w:rsid w:val="00C95398"/>
    <w:rsid w:val="00C96B87"/>
    <w:rsid w:val="00C96B9C"/>
    <w:rsid w:val="00C970C1"/>
    <w:rsid w:val="00C974A2"/>
    <w:rsid w:val="00C975AE"/>
    <w:rsid w:val="00C97668"/>
    <w:rsid w:val="00C97AF9"/>
    <w:rsid w:val="00C97EA9"/>
    <w:rsid w:val="00C97F88"/>
    <w:rsid w:val="00CA013D"/>
    <w:rsid w:val="00CA032C"/>
    <w:rsid w:val="00CA05BF"/>
    <w:rsid w:val="00CA0731"/>
    <w:rsid w:val="00CA0982"/>
    <w:rsid w:val="00CA0EFE"/>
    <w:rsid w:val="00CA1050"/>
    <w:rsid w:val="00CA1207"/>
    <w:rsid w:val="00CA1273"/>
    <w:rsid w:val="00CA1B90"/>
    <w:rsid w:val="00CA1FAD"/>
    <w:rsid w:val="00CA3249"/>
    <w:rsid w:val="00CA355D"/>
    <w:rsid w:val="00CA3ECF"/>
    <w:rsid w:val="00CA4034"/>
    <w:rsid w:val="00CA45E8"/>
    <w:rsid w:val="00CA4891"/>
    <w:rsid w:val="00CA4A64"/>
    <w:rsid w:val="00CA50C9"/>
    <w:rsid w:val="00CA54C5"/>
    <w:rsid w:val="00CA689B"/>
    <w:rsid w:val="00CA6ACA"/>
    <w:rsid w:val="00CA6BC5"/>
    <w:rsid w:val="00CA6D21"/>
    <w:rsid w:val="00CA6DE2"/>
    <w:rsid w:val="00CA766F"/>
    <w:rsid w:val="00CA76DE"/>
    <w:rsid w:val="00CA77C4"/>
    <w:rsid w:val="00CA7A5F"/>
    <w:rsid w:val="00CA7AED"/>
    <w:rsid w:val="00CA7E85"/>
    <w:rsid w:val="00CB0282"/>
    <w:rsid w:val="00CB0C27"/>
    <w:rsid w:val="00CB17BD"/>
    <w:rsid w:val="00CB28F0"/>
    <w:rsid w:val="00CB312B"/>
    <w:rsid w:val="00CB32A2"/>
    <w:rsid w:val="00CB35BD"/>
    <w:rsid w:val="00CB3917"/>
    <w:rsid w:val="00CB3B93"/>
    <w:rsid w:val="00CB3CC3"/>
    <w:rsid w:val="00CB3D43"/>
    <w:rsid w:val="00CB3E5B"/>
    <w:rsid w:val="00CB3EF4"/>
    <w:rsid w:val="00CB3F5A"/>
    <w:rsid w:val="00CB4F20"/>
    <w:rsid w:val="00CB5BFA"/>
    <w:rsid w:val="00CB5E25"/>
    <w:rsid w:val="00CB6259"/>
    <w:rsid w:val="00CB6B9B"/>
    <w:rsid w:val="00CB7022"/>
    <w:rsid w:val="00CB7069"/>
    <w:rsid w:val="00CB74EB"/>
    <w:rsid w:val="00CC003F"/>
    <w:rsid w:val="00CC07DA"/>
    <w:rsid w:val="00CC0851"/>
    <w:rsid w:val="00CC0910"/>
    <w:rsid w:val="00CC0D79"/>
    <w:rsid w:val="00CC0F9C"/>
    <w:rsid w:val="00CC1394"/>
    <w:rsid w:val="00CC1535"/>
    <w:rsid w:val="00CC1CAF"/>
    <w:rsid w:val="00CC1E16"/>
    <w:rsid w:val="00CC2727"/>
    <w:rsid w:val="00CC45B2"/>
    <w:rsid w:val="00CC4B67"/>
    <w:rsid w:val="00CC4C17"/>
    <w:rsid w:val="00CC4E4B"/>
    <w:rsid w:val="00CC53AF"/>
    <w:rsid w:val="00CC53ED"/>
    <w:rsid w:val="00CC56AF"/>
    <w:rsid w:val="00CC5754"/>
    <w:rsid w:val="00CC60B3"/>
    <w:rsid w:val="00CC66E6"/>
    <w:rsid w:val="00CC6CCF"/>
    <w:rsid w:val="00CC721A"/>
    <w:rsid w:val="00CD00EA"/>
    <w:rsid w:val="00CD1A50"/>
    <w:rsid w:val="00CD1F15"/>
    <w:rsid w:val="00CD247D"/>
    <w:rsid w:val="00CD2A55"/>
    <w:rsid w:val="00CD3677"/>
    <w:rsid w:val="00CD3CB0"/>
    <w:rsid w:val="00CD3D6F"/>
    <w:rsid w:val="00CD3E13"/>
    <w:rsid w:val="00CD4A3E"/>
    <w:rsid w:val="00CD4F0B"/>
    <w:rsid w:val="00CD5A17"/>
    <w:rsid w:val="00CD5C2C"/>
    <w:rsid w:val="00CD5E23"/>
    <w:rsid w:val="00CD5EC5"/>
    <w:rsid w:val="00CD617A"/>
    <w:rsid w:val="00CD65B6"/>
    <w:rsid w:val="00CD6609"/>
    <w:rsid w:val="00CD6845"/>
    <w:rsid w:val="00CD6977"/>
    <w:rsid w:val="00CD708F"/>
    <w:rsid w:val="00CD7656"/>
    <w:rsid w:val="00CD774C"/>
    <w:rsid w:val="00CD7CEB"/>
    <w:rsid w:val="00CE0151"/>
    <w:rsid w:val="00CE08A8"/>
    <w:rsid w:val="00CE0D22"/>
    <w:rsid w:val="00CE2513"/>
    <w:rsid w:val="00CE2B9F"/>
    <w:rsid w:val="00CE2F82"/>
    <w:rsid w:val="00CE2F99"/>
    <w:rsid w:val="00CE3204"/>
    <w:rsid w:val="00CE37E9"/>
    <w:rsid w:val="00CE3CD8"/>
    <w:rsid w:val="00CE3FF8"/>
    <w:rsid w:val="00CE5327"/>
    <w:rsid w:val="00CE6B2B"/>
    <w:rsid w:val="00CE6E28"/>
    <w:rsid w:val="00CE6EEA"/>
    <w:rsid w:val="00CE6F38"/>
    <w:rsid w:val="00CE6F83"/>
    <w:rsid w:val="00CE711D"/>
    <w:rsid w:val="00CE7418"/>
    <w:rsid w:val="00CF034A"/>
    <w:rsid w:val="00CF0CFB"/>
    <w:rsid w:val="00CF0E27"/>
    <w:rsid w:val="00CF1AC1"/>
    <w:rsid w:val="00CF2C4B"/>
    <w:rsid w:val="00CF2CF4"/>
    <w:rsid w:val="00CF3AEF"/>
    <w:rsid w:val="00CF4625"/>
    <w:rsid w:val="00CF509E"/>
    <w:rsid w:val="00CF5DC0"/>
    <w:rsid w:val="00CF66DF"/>
    <w:rsid w:val="00CF67B6"/>
    <w:rsid w:val="00CF6D4D"/>
    <w:rsid w:val="00CF6F56"/>
    <w:rsid w:val="00CF72BE"/>
    <w:rsid w:val="00CF7A03"/>
    <w:rsid w:val="00D00114"/>
    <w:rsid w:val="00D01782"/>
    <w:rsid w:val="00D01B59"/>
    <w:rsid w:val="00D01E18"/>
    <w:rsid w:val="00D02506"/>
    <w:rsid w:val="00D02846"/>
    <w:rsid w:val="00D02983"/>
    <w:rsid w:val="00D03F83"/>
    <w:rsid w:val="00D04849"/>
    <w:rsid w:val="00D04A44"/>
    <w:rsid w:val="00D04DB0"/>
    <w:rsid w:val="00D05956"/>
    <w:rsid w:val="00D05992"/>
    <w:rsid w:val="00D05DBA"/>
    <w:rsid w:val="00D05F20"/>
    <w:rsid w:val="00D06694"/>
    <w:rsid w:val="00D0681F"/>
    <w:rsid w:val="00D06AE9"/>
    <w:rsid w:val="00D078B8"/>
    <w:rsid w:val="00D07B95"/>
    <w:rsid w:val="00D10557"/>
    <w:rsid w:val="00D11015"/>
    <w:rsid w:val="00D1154B"/>
    <w:rsid w:val="00D12595"/>
    <w:rsid w:val="00D126D9"/>
    <w:rsid w:val="00D13474"/>
    <w:rsid w:val="00D13E2A"/>
    <w:rsid w:val="00D14990"/>
    <w:rsid w:val="00D15334"/>
    <w:rsid w:val="00D15451"/>
    <w:rsid w:val="00D155C7"/>
    <w:rsid w:val="00D157F6"/>
    <w:rsid w:val="00D15ACE"/>
    <w:rsid w:val="00D16C4C"/>
    <w:rsid w:val="00D1753D"/>
    <w:rsid w:val="00D17631"/>
    <w:rsid w:val="00D17918"/>
    <w:rsid w:val="00D17CD6"/>
    <w:rsid w:val="00D17CFE"/>
    <w:rsid w:val="00D215E6"/>
    <w:rsid w:val="00D21DBE"/>
    <w:rsid w:val="00D221A2"/>
    <w:rsid w:val="00D224D7"/>
    <w:rsid w:val="00D226FC"/>
    <w:rsid w:val="00D235CE"/>
    <w:rsid w:val="00D23A2F"/>
    <w:rsid w:val="00D23C9A"/>
    <w:rsid w:val="00D2402B"/>
    <w:rsid w:val="00D245B6"/>
    <w:rsid w:val="00D246EE"/>
    <w:rsid w:val="00D249BF"/>
    <w:rsid w:val="00D2501A"/>
    <w:rsid w:val="00D25998"/>
    <w:rsid w:val="00D25EBC"/>
    <w:rsid w:val="00D26C3D"/>
    <w:rsid w:val="00D27665"/>
    <w:rsid w:val="00D277D6"/>
    <w:rsid w:val="00D27816"/>
    <w:rsid w:val="00D305D1"/>
    <w:rsid w:val="00D307B4"/>
    <w:rsid w:val="00D31506"/>
    <w:rsid w:val="00D31572"/>
    <w:rsid w:val="00D31708"/>
    <w:rsid w:val="00D319AA"/>
    <w:rsid w:val="00D31AA5"/>
    <w:rsid w:val="00D33461"/>
    <w:rsid w:val="00D341BE"/>
    <w:rsid w:val="00D349FE"/>
    <w:rsid w:val="00D34D93"/>
    <w:rsid w:val="00D35AF0"/>
    <w:rsid w:val="00D36285"/>
    <w:rsid w:val="00D3628D"/>
    <w:rsid w:val="00D36648"/>
    <w:rsid w:val="00D36DBA"/>
    <w:rsid w:val="00D371EA"/>
    <w:rsid w:val="00D37209"/>
    <w:rsid w:val="00D4039B"/>
    <w:rsid w:val="00D41671"/>
    <w:rsid w:val="00D4224B"/>
    <w:rsid w:val="00D425C7"/>
    <w:rsid w:val="00D42AB7"/>
    <w:rsid w:val="00D42DF9"/>
    <w:rsid w:val="00D432E4"/>
    <w:rsid w:val="00D43317"/>
    <w:rsid w:val="00D445E8"/>
    <w:rsid w:val="00D445E9"/>
    <w:rsid w:val="00D446BA"/>
    <w:rsid w:val="00D44BAF"/>
    <w:rsid w:val="00D44C24"/>
    <w:rsid w:val="00D44D74"/>
    <w:rsid w:val="00D44F19"/>
    <w:rsid w:val="00D4521A"/>
    <w:rsid w:val="00D4523A"/>
    <w:rsid w:val="00D454CB"/>
    <w:rsid w:val="00D459F7"/>
    <w:rsid w:val="00D45C92"/>
    <w:rsid w:val="00D46A21"/>
    <w:rsid w:val="00D47E15"/>
    <w:rsid w:val="00D508AC"/>
    <w:rsid w:val="00D50A9D"/>
    <w:rsid w:val="00D510A8"/>
    <w:rsid w:val="00D518B2"/>
    <w:rsid w:val="00D51D72"/>
    <w:rsid w:val="00D51F6F"/>
    <w:rsid w:val="00D5227A"/>
    <w:rsid w:val="00D5281A"/>
    <w:rsid w:val="00D537F2"/>
    <w:rsid w:val="00D53A8B"/>
    <w:rsid w:val="00D53DD7"/>
    <w:rsid w:val="00D5402D"/>
    <w:rsid w:val="00D545BA"/>
    <w:rsid w:val="00D54F35"/>
    <w:rsid w:val="00D560D4"/>
    <w:rsid w:val="00D56DBD"/>
    <w:rsid w:val="00D57218"/>
    <w:rsid w:val="00D57696"/>
    <w:rsid w:val="00D577AE"/>
    <w:rsid w:val="00D6024F"/>
    <w:rsid w:val="00D60438"/>
    <w:rsid w:val="00D60513"/>
    <w:rsid w:val="00D607D1"/>
    <w:rsid w:val="00D609DD"/>
    <w:rsid w:val="00D60DE7"/>
    <w:rsid w:val="00D60F9F"/>
    <w:rsid w:val="00D61115"/>
    <w:rsid w:val="00D614E2"/>
    <w:rsid w:val="00D61A30"/>
    <w:rsid w:val="00D6275C"/>
    <w:rsid w:val="00D63063"/>
    <w:rsid w:val="00D63298"/>
    <w:rsid w:val="00D63869"/>
    <w:rsid w:val="00D63AB6"/>
    <w:rsid w:val="00D641A2"/>
    <w:rsid w:val="00D64327"/>
    <w:rsid w:val="00D64404"/>
    <w:rsid w:val="00D64643"/>
    <w:rsid w:val="00D64A5F"/>
    <w:rsid w:val="00D654EE"/>
    <w:rsid w:val="00D65524"/>
    <w:rsid w:val="00D65E88"/>
    <w:rsid w:val="00D661AC"/>
    <w:rsid w:val="00D66D84"/>
    <w:rsid w:val="00D676CF"/>
    <w:rsid w:val="00D67BE3"/>
    <w:rsid w:val="00D67DF4"/>
    <w:rsid w:val="00D70C81"/>
    <w:rsid w:val="00D70CEF"/>
    <w:rsid w:val="00D7123B"/>
    <w:rsid w:val="00D713C4"/>
    <w:rsid w:val="00D71B51"/>
    <w:rsid w:val="00D71D2F"/>
    <w:rsid w:val="00D71D3C"/>
    <w:rsid w:val="00D723E7"/>
    <w:rsid w:val="00D72748"/>
    <w:rsid w:val="00D72E9D"/>
    <w:rsid w:val="00D73327"/>
    <w:rsid w:val="00D741FA"/>
    <w:rsid w:val="00D74E05"/>
    <w:rsid w:val="00D756B2"/>
    <w:rsid w:val="00D770DB"/>
    <w:rsid w:val="00D7728B"/>
    <w:rsid w:val="00D773FC"/>
    <w:rsid w:val="00D776EF"/>
    <w:rsid w:val="00D77BEB"/>
    <w:rsid w:val="00D77CFB"/>
    <w:rsid w:val="00D800E3"/>
    <w:rsid w:val="00D808DA"/>
    <w:rsid w:val="00D80FAF"/>
    <w:rsid w:val="00D811E5"/>
    <w:rsid w:val="00D812D7"/>
    <w:rsid w:val="00D813F6"/>
    <w:rsid w:val="00D81503"/>
    <w:rsid w:val="00D816EC"/>
    <w:rsid w:val="00D817FB"/>
    <w:rsid w:val="00D817FD"/>
    <w:rsid w:val="00D8197A"/>
    <w:rsid w:val="00D81C60"/>
    <w:rsid w:val="00D821DB"/>
    <w:rsid w:val="00D834BC"/>
    <w:rsid w:val="00D835FD"/>
    <w:rsid w:val="00D8384C"/>
    <w:rsid w:val="00D83880"/>
    <w:rsid w:val="00D841ED"/>
    <w:rsid w:val="00D849C2"/>
    <w:rsid w:val="00D84D45"/>
    <w:rsid w:val="00D86B2A"/>
    <w:rsid w:val="00D87607"/>
    <w:rsid w:val="00D8761D"/>
    <w:rsid w:val="00D87C14"/>
    <w:rsid w:val="00D90131"/>
    <w:rsid w:val="00D901D2"/>
    <w:rsid w:val="00D90E2C"/>
    <w:rsid w:val="00D91A7B"/>
    <w:rsid w:val="00D92406"/>
    <w:rsid w:val="00D9255C"/>
    <w:rsid w:val="00D929C2"/>
    <w:rsid w:val="00D92EB0"/>
    <w:rsid w:val="00D949A1"/>
    <w:rsid w:val="00D95167"/>
    <w:rsid w:val="00D9517B"/>
    <w:rsid w:val="00D95792"/>
    <w:rsid w:val="00D958DD"/>
    <w:rsid w:val="00D95B8A"/>
    <w:rsid w:val="00D961DB"/>
    <w:rsid w:val="00D96331"/>
    <w:rsid w:val="00D96B0E"/>
    <w:rsid w:val="00D97073"/>
    <w:rsid w:val="00D97295"/>
    <w:rsid w:val="00D9745A"/>
    <w:rsid w:val="00D97928"/>
    <w:rsid w:val="00D97CC3"/>
    <w:rsid w:val="00D97E59"/>
    <w:rsid w:val="00DA0092"/>
    <w:rsid w:val="00DA0587"/>
    <w:rsid w:val="00DA05D3"/>
    <w:rsid w:val="00DA0C04"/>
    <w:rsid w:val="00DA1193"/>
    <w:rsid w:val="00DA175C"/>
    <w:rsid w:val="00DA1B08"/>
    <w:rsid w:val="00DA1E21"/>
    <w:rsid w:val="00DA22FF"/>
    <w:rsid w:val="00DA27F7"/>
    <w:rsid w:val="00DA3095"/>
    <w:rsid w:val="00DA3589"/>
    <w:rsid w:val="00DA37BD"/>
    <w:rsid w:val="00DA4415"/>
    <w:rsid w:val="00DA4914"/>
    <w:rsid w:val="00DA49B1"/>
    <w:rsid w:val="00DA62C5"/>
    <w:rsid w:val="00DA6D6F"/>
    <w:rsid w:val="00DB04DA"/>
    <w:rsid w:val="00DB05F5"/>
    <w:rsid w:val="00DB0693"/>
    <w:rsid w:val="00DB09C9"/>
    <w:rsid w:val="00DB22CA"/>
    <w:rsid w:val="00DB2776"/>
    <w:rsid w:val="00DB3048"/>
    <w:rsid w:val="00DB3C5C"/>
    <w:rsid w:val="00DB3EC7"/>
    <w:rsid w:val="00DB3FA1"/>
    <w:rsid w:val="00DB56B0"/>
    <w:rsid w:val="00DB5734"/>
    <w:rsid w:val="00DB5A27"/>
    <w:rsid w:val="00DB6AB0"/>
    <w:rsid w:val="00DB6C2E"/>
    <w:rsid w:val="00DB6C59"/>
    <w:rsid w:val="00DB6F16"/>
    <w:rsid w:val="00DB7676"/>
    <w:rsid w:val="00DB79BD"/>
    <w:rsid w:val="00DB7EA3"/>
    <w:rsid w:val="00DC04AE"/>
    <w:rsid w:val="00DC0AE0"/>
    <w:rsid w:val="00DC1BA1"/>
    <w:rsid w:val="00DC1C88"/>
    <w:rsid w:val="00DC1E91"/>
    <w:rsid w:val="00DC1EC2"/>
    <w:rsid w:val="00DC20A0"/>
    <w:rsid w:val="00DC2468"/>
    <w:rsid w:val="00DC2486"/>
    <w:rsid w:val="00DC31E4"/>
    <w:rsid w:val="00DC31EB"/>
    <w:rsid w:val="00DC3774"/>
    <w:rsid w:val="00DC3A5D"/>
    <w:rsid w:val="00DC489E"/>
    <w:rsid w:val="00DC4F4B"/>
    <w:rsid w:val="00DC5A4D"/>
    <w:rsid w:val="00DC662E"/>
    <w:rsid w:val="00DC7106"/>
    <w:rsid w:val="00DC7F09"/>
    <w:rsid w:val="00DD061B"/>
    <w:rsid w:val="00DD0EE2"/>
    <w:rsid w:val="00DD11B9"/>
    <w:rsid w:val="00DD1DD1"/>
    <w:rsid w:val="00DD25B5"/>
    <w:rsid w:val="00DD274D"/>
    <w:rsid w:val="00DD2BA1"/>
    <w:rsid w:val="00DD2D4B"/>
    <w:rsid w:val="00DD3108"/>
    <w:rsid w:val="00DD341C"/>
    <w:rsid w:val="00DD4294"/>
    <w:rsid w:val="00DD45E9"/>
    <w:rsid w:val="00DD4907"/>
    <w:rsid w:val="00DD4A4D"/>
    <w:rsid w:val="00DD5ACF"/>
    <w:rsid w:val="00DD5FFE"/>
    <w:rsid w:val="00DD6536"/>
    <w:rsid w:val="00DD6B65"/>
    <w:rsid w:val="00DD6C5B"/>
    <w:rsid w:val="00DD76BB"/>
    <w:rsid w:val="00DD7EFB"/>
    <w:rsid w:val="00DE109A"/>
    <w:rsid w:val="00DE1397"/>
    <w:rsid w:val="00DE164C"/>
    <w:rsid w:val="00DE1F1E"/>
    <w:rsid w:val="00DE23C9"/>
    <w:rsid w:val="00DE2910"/>
    <w:rsid w:val="00DE3154"/>
    <w:rsid w:val="00DE31D9"/>
    <w:rsid w:val="00DE32CF"/>
    <w:rsid w:val="00DE36AA"/>
    <w:rsid w:val="00DE4477"/>
    <w:rsid w:val="00DE495D"/>
    <w:rsid w:val="00DE5B42"/>
    <w:rsid w:val="00DE6048"/>
    <w:rsid w:val="00DE6181"/>
    <w:rsid w:val="00DE6190"/>
    <w:rsid w:val="00DE69F6"/>
    <w:rsid w:val="00DE6A57"/>
    <w:rsid w:val="00DE7A62"/>
    <w:rsid w:val="00DE7ACB"/>
    <w:rsid w:val="00DF00E5"/>
    <w:rsid w:val="00DF0403"/>
    <w:rsid w:val="00DF0DB3"/>
    <w:rsid w:val="00DF10B8"/>
    <w:rsid w:val="00DF11EB"/>
    <w:rsid w:val="00DF12E5"/>
    <w:rsid w:val="00DF15E1"/>
    <w:rsid w:val="00DF1C2F"/>
    <w:rsid w:val="00DF1EA3"/>
    <w:rsid w:val="00DF216E"/>
    <w:rsid w:val="00DF21B9"/>
    <w:rsid w:val="00DF2F03"/>
    <w:rsid w:val="00DF322E"/>
    <w:rsid w:val="00DF3C21"/>
    <w:rsid w:val="00DF4076"/>
    <w:rsid w:val="00DF43BD"/>
    <w:rsid w:val="00DF4FAC"/>
    <w:rsid w:val="00DF5786"/>
    <w:rsid w:val="00DF593D"/>
    <w:rsid w:val="00DF5E22"/>
    <w:rsid w:val="00DF614A"/>
    <w:rsid w:val="00DF61E4"/>
    <w:rsid w:val="00DF659A"/>
    <w:rsid w:val="00DF6E8D"/>
    <w:rsid w:val="00DF6E8E"/>
    <w:rsid w:val="00DF7384"/>
    <w:rsid w:val="00DF7CDC"/>
    <w:rsid w:val="00E00165"/>
    <w:rsid w:val="00E00427"/>
    <w:rsid w:val="00E004C1"/>
    <w:rsid w:val="00E009C0"/>
    <w:rsid w:val="00E00FCB"/>
    <w:rsid w:val="00E016D2"/>
    <w:rsid w:val="00E01890"/>
    <w:rsid w:val="00E028F2"/>
    <w:rsid w:val="00E028FD"/>
    <w:rsid w:val="00E03602"/>
    <w:rsid w:val="00E03684"/>
    <w:rsid w:val="00E03AF9"/>
    <w:rsid w:val="00E0482E"/>
    <w:rsid w:val="00E054FF"/>
    <w:rsid w:val="00E06330"/>
    <w:rsid w:val="00E06E9F"/>
    <w:rsid w:val="00E0717B"/>
    <w:rsid w:val="00E101E4"/>
    <w:rsid w:val="00E1039C"/>
    <w:rsid w:val="00E104B2"/>
    <w:rsid w:val="00E10DAA"/>
    <w:rsid w:val="00E11F71"/>
    <w:rsid w:val="00E1238B"/>
    <w:rsid w:val="00E12855"/>
    <w:rsid w:val="00E1316F"/>
    <w:rsid w:val="00E131E2"/>
    <w:rsid w:val="00E132E7"/>
    <w:rsid w:val="00E14298"/>
    <w:rsid w:val="00E148CC"/>
    <w:rsid w:val="00E14C1C"/>
    <w:rsid w:val="00E15931"/>
    <w:rsid w:val="00E15BB1"/>
    <w:rsid w:val="00E15F3F"/>
    <w:rsid w:val="00E167BF"/>
    <w:rsid w:val="00E16841"/>
    <w:rsid w:val="00E16E1A"/>
    <w:rsid w:val="00E16EA2"/>
    <w:rsid w:val="00E17538"/>
    <w:rsid w:val="00E17CF2"/>
    <w:rsid w:val="00E17E17"/>
    <w:rsid w:val="00E20D94"/>
    <w:rsid w:val="00E20FDA"/>
    <w:rsid w:val="00E22754"/>
    <w:rsid w:val="00E229A5"/>
    <w:rsid w:val="00E239BC"/>
    <w:rsid w:val="00E241BD"/>
    <w:rsid w:val="00E24784"/>
    <w:rsid w:val="00E24987"/>
    <w:rsid w:val="00E250CC"/>
    <w:rsid w:val="00E264BC"/>
    <w:rsid w:val="00E264F2"/>
    <w:rsid w:val="00E26AD2"/>
    <w:rsid w:val="00E26C31"/>
    <w:rsid w:val="00E26C33"/>
    <w:rsid w:val="00E26ECA"/>
    <w:rsid w:val="00E27653"/>
    <w:rsid w:val="00E277CB"/>
    <w:rsid w:val="00E27A2A"/>
    <w:rsid w:val="00E27BAA"/>
    <w:rsid w:val="00E27D1D"/>
    <w:rsid w:val="00E30B3D"/>
    <w:rsid w:val="00E30CAC"/>
    <w:rsid w:val="00E310D6"/>
    <w:rsid w:val="00E31405"/>
    <w:rsid w:val="00E318EC"/>
    <w:rsid w:val="00E32292"/>
    <w:rsid w:val="00E323D1"/>
    <w:rsid w:val="00E32697"/>
    <w:rsid w:val="00E32C8F"/>
    <w:rsid w:val="00E32F3F"/>
    <w:rsid w:val="00E3303E"/>
    <w:rsid w:val="00E331A9"/>
    <w:rsid w:val="00E33622"/>
    <w:rsid w:val="00E33729"/>
    <w:rsid w:val="00E346E7"/>
    <w:rsid w:val="00E3593D"/>
    <w:rsid w:val="00E359F2"/>
    <w:rsid w:val="00E35E0B"/>
    <w:rsid w:val="00E36322"/>
    <w:rsid w:val="00E3662C"/>
    <w:rsid w:val="00E3663A"/>
    <w:rsid w:val="00E40C2D"/>
    <w:rsid w:val="00E40E11"/>
    <w:rsid w:val="00E41714"/>
    <w:rsid w:val="00E41C81"/>
    <w:rsid w:val="00E4207E"/>
    <w:rsid w:val="00E4263C"/>
    <w:rsid w:val="00E431BF"/>
    <w:rsid w:val="00E43852"/>
    <w:rsid w:val="00E4402B"/>
    <w:rsid w:val="00E44A16"/>
    <w:rsid w:val="00E44A7A"/>
    <w:rsid w:val="00E450AE"/>
    <w:rsid w:val="00E459CF"/>
    <w:rsid w:val="00E45BE7"/>
    <w:rsid w:val="00E46B3F"/>
    <w:rsid w:val="00E46B93"/>
    <w:rsid w:val="00E46DE6"/>
    <w:rsid w:val="00E47772"/>
    <w:rsid w:val="00E47DD6"/>
    <w:rsid w:val="00E501C1"/>
    <w:rsid w:val="00E5069D"/>
    <w:rsid w:val="00E506C6"/>
    <w:rsid w:val="00E50A78"/>
    <w:rsid w:val="00E51C65"/>
    <w:rsid w:val="00E5204B"/>
    <w:rsid w:val="00E52A9A"/>
    <w:rsid w:val="00E52FC0"/>
    <w:rsid w:val="00E5316A"/>
    <w:rsid w:val="00E53731"/>
    <w:rsid w:val="00E54526"/>
    <w:rsid w:val="00E54D14"/>
    <w:rsid w:val="00E54DA5"/>
    <w:rsid w:val="00E55A55"/>
    <w:rsid w:val="00E55ACB"/>
    <w:rsid w:val="00E55B48"/>
    <w:rsid w:val="00E55C77"/>
    <w:rsid w:val="00E55CE7"/>
    <w:rsid w:val="00E55E80"/>
    <w:rsid w:val="00E55F38"/>
    <w:rsid w:val="00E5619B"/>
    <w:rsid w:val="00E565FE"/>
    <w:rsid w:val="00E566B4"/>
    <w:rsid w:val="00E57279"/>
    <w:rsid w:val="00E57658"/>
    <w:rsid w:val="00E576FA"/>
    <w:rsid w:val="00E57A24"/>
    <w:rsid w:val="00E57A9E"/>
    <w:rsid w:val="00E606A6"/>
    <w:rsid w:val="00E6080F"/>
    <w:rsid w:val="00E6089D"/>
    <w:rsid w:val="00E609DC"/>
    <w:rsid w:val="00E6168D"/>
    <w:rsid w:val="00E61C33"/>
    <w:rsid w:val="00E61E12"/>
    <w:rsid w:val="00E61FF2"/>
    <w:rsid w:val="00E62036"/>
    <w:rsid w:val="00E625E9"/>
    <w:rsid w:val="00E62CF6"/>
    <w:rsid w:val="00E63C2C"/>
    <w:rsid w:val="00E6425F"/>
    <w:rsid w:val="00E64852"/>
    <w:rsid w:val="00E64944"/>
    <w:rsid w:val="00E649D2"/>
    <w:rsid w:val="00E64B0B"/>
    <w:rsid w:val="00E64C84"/>
    <w:rsid w:val="00E64F0C"/>
    <w:rsid w:val="00E651E3"/>
    <w:rsid w:val="00E651F6"/>
    <w:rsid w:val="00E66A19"/>
    <w:rsid w:val="00E673E1"/>
    <w:rsid w:val="00E67527"/>
    <w:rsid w:val="00E705E5"/>
    <w:rsid w:val="00E70CF9"/>
    <w:rsid w:val="00E71E15"/>
    <w:rsid w:val="00E734F6"/>
    <w:rsid w:val="00E7399E"/>
    <w:rsid w:val="00E7425D"/>
    <w:rsid w:val="00E74326"/>
    <w:rsid w:val="00E746ED"/>
    <w:rsid w:val="00E7495A"/>
    <w:rsid w:val="00E749DF"/>
    <w:rsid w:val="00E74DDF"/>
    <w:rsid w:val="00E74F96"/>
    <w:rsid w:val="00E75CAA"/>
    <w:rsid w:val="00E7618A"/>
    <w:rsid w:val="00E761AD"/>
    <w:rsid w:val="00E7624E"/>
    <w:rsid w:val="00E767BA"/>
    <w:rsid w:val="00E7685D"/>
    <w:rsid w:val="00E7687B"/>
    <w:rsid w:val="00E76BBA"/>
    <w:rsid w:val="00E76E25"/>
    <w:rsid w:val="00E779E3"/>
    <w:rsid w:val="00E77EB1"/>
    <w:rsid w:val="00E8080E"/>
    <w:rsid w:val="00E813F7"/>
    <w:rsid w:val="00E826EB"/>
    <w:rsid w:val="00E82C2B"/>
    <w:rsid w:val="00E82C30"/>
    <w:rsid w:val="00E833D1"/>
    <w:rsid w:val="00E835D9"/>
    <w:rsid w:val="00E839B6"/>
    <w:rsid w:val="00E83AB8"/>
    <w:rsid w:val="00E83D62"/>
    <w:rsid w:val="00E846CD"/>
    <w:rsid w:val="00E85274"/>
    <w:rsid w:val="00E86611"/>
    <w:rsid w:val="00E8687B"/>
    <w:rsid w:val="00E86EF9"/>
    <w:rsid w:val="00E87643"/>
    <w:rsid w:val="00E87735"/>
    <w:rsid w:val="00E87752"/>
    <w:rsid w:val="00E87F4B"/>
    <w:rsid w:val="00E9012B"/>
    <w:rsid w:val="00E90211"/>
    <w:rsid w:val="00E921F2"/>
    <w:rsid w:val="00E924A6"/>
    <w:rsid w:val="00E926ED"/>
    <w:rsid w:val="00E92900"/>
    <w:rsid w:val="00E92CC7"/>
    <w:rsid w:val="00E92EDA"/>
    <w:rsid w:val="00E93FD9"/>
    <w:rsid w:val="00E942CC"/>
    <w:rsid w:val="00E94716"/>
    <w:rsid w:val="00E949D9"/>
    <w:rsid w:val="00E94C43"/>
    <w:rsid w:val="00E95027"/>
    <w:rsid w:val="00E95038"/>
    <w:rsid w:val="00E954DB"/>
    <w:rsid w:val="00E95606"/>
    <w:rsid w:val="00E957D0"/>
    <w:rsid w:val="00E95EC6"/>
    <w:rsid w:val="00E9624D"/>
    <w:rsid w:val="00E96C28"/>
    <w:rsid w:val="00E9716E"/>
    <w:rsid w:val="00E9742E"/>
    <w:rsid w:val="00EA0213"/>
    <w:rsid w:val="00EA0536"/>
    <w:rsid w:val="00EA0C49"/>
    <w:rsid w:val="00EA20F1"/>
    <w:rsid w:val="00EA3ADD"/>
    <w:rsid w:val="00EA464A"/>
    <w:rsid w:val="00EA4873"/>
    <w:rsid w:val="00EA50C4"/>
    <w:rsid w:val="00EA589A"/>
    <w:rsid w:val="00EA5CAB"/>
    <w:rsid w:val="00EA626B"/>
    <w:rsid w:val="00EA6356"/>
    <w:rsid w:val="00EA650E"/>
    <w:rsid w:val="00EA65CE"/>
    <w:rsid w:val="00EA6FE3"/>
    <w:rsid w:val="00EA725C"/>
    <w:rsid w:val="00EA798A"/>
    <w:rsid w:val="00EA7D86"/>
    <w:rsid w:val="00EB0D49"/>
    <w:rsid w:val="00EB0F60"/>
    <w:rsid w:val="00EB2511"/>
    <w:rsid w:val="00EB26B0"/>
    <w:rsid w:val="00EB2F11"/>
    <w:rsid w:val="00EB2F46"/>
    <w:rsid w:val="00EB38A1"/>
    <w:rsid w:val="00EB39AC"/>
    <w:rsid w:val="00EB3A7B"/>
    <w:rsid w:val="00EB55D6"/>
    <w:rsid w:val="00EB5B0C"/>
    <w:rsid w:val="00EB5E5B"/>
    <w:rsid w:val="00EB5F42"/>
    <w:rsid w:val="00EB5FAF"/>
    <w:rsid w:val="00EB6777"/>
    <w:rsid w:val="00EB75A8"/>
    <w:rsid w:val="00EB766E"/>
    <w:rsid w:val="00EC02D6"/>
    <w:rsid w:val="00EC12BA"/>
    <w:rsid w:val="00EC1988"/>
    <w:rsid w:val="00EC1A09"/>
    <w:rsid w:val="00EC1CA0"/>
    <w:rsid w:val="00EC1F22"/>
    <w:rsid w:val="00EC2FE5"/>
    <w:rsid w:val="00EC32AE"/>
    <w:rsid w:val="00EC3614"/>
    <w:rsid w:val="00EC43AB"/>
    <w:rsid w:val="00EC43CF"/>
    <w:rsid w:val="00EC44F5"/>
    <w:rsid w:val="00EC4669"/>
    <w:rsid w:val="00EC5068"/>
    <w:rsid w:val="00EC5264"/>
    <w:rsid w:val="00EC60BB"/>
    <w:rsid w:val="00EC6161"/>
    <w:rsid w:val="00EC6F94"/>
    <w:rsid w:val="00EC7115"/>
    <w:rsid w:val="00EC7560"/>
    <w:rsid w:val="00EC7B8B"/>
    <w:rsid w:val="00EC7BEB"/>
    <w:rsid w:val="00ED06EB"/>
    <w:rsid w:val="00ED07B2"/>
    <w:rsid w:val="00ED07B3"/>
    <w:rsid w:val="00ED0C55"/>
    <w:rsid w:val="00ED123B"/>
    <w:rsid w:val="00ED1476"/>
    <w:rsid w:val="00ED14CD"/>
    <w:rsid w:val="00ED1CE1"/>
    <w:rsid w:val="00ED2FE0"/>
    <w:rsid w:val="00ED30CC"/>
    <w:rsid w:val="00ED3241"/>
    <w:rsid w:val="00ED3776"/>
    <w:rsid w:val="00ED3F93"/>
    <w:rsid w:val="00ED44EC"/>
    <w:rsid w:val="00ED4A58"/>
    <w:rsid w:val="00ED4B9C"/>
    <w:rsid w:val="00ED53B8"/>
    <w:rsid w:val="00ED5BF8"/>
    <w:rsid w:val="00ED79D6"/>
    <w:rsid w:val="00ED7AB9"/>
    <w:rsid w:val="00EE009F"/>
    <w:rsid w:val="00EE0618"/>
    <w:rsid w:val="00EE0F6D"/>
    <w:rsid w:val="00EE0F84"/>
    <w:rsid w:val="00EE156F"/>
    <w:rsid w:val="00EE172F"/>
    <w:rsid w:val="00EE1976"/>
    <w:rsid w:val="00EE22BA"/>
    <w:rsid w:val="00EE2594"/>
    <w:rsid w:val="00EE268A"/>
    <w:rsid w:val="00EE28F7"/>
    <w:rsid w:val="00EE2D3A"/>
    <w:rsid w:val="00EE3008"/>
    <w:rsid w:val="00EE3320"/>
    <w:rsid w:val="00EE3E6F"/>
    <w:rsid w:val="00EE418E"/>
    <w:rsid w:val="00EE4871"/>
    <w:rsid w:val="00EE4AAB"/>
    <w:rsid w:val="00EE5085"/>
    <w:rsid w:val="00EE5379"/>
    <w:rsid w:val="00EE53E8"/>
    <w:rsid w:val="00EE637F"/>
    <w:rsid w:val="00EE6811"/>
    <w:rsid w:val="00EE7646"/>
    <w:rsid w:val="00EE79B4"/>
    <w:rsid w:val="00EE7C0F"/>
    <w:rsid w:val="00EF030A"/>
    <w:rsid w:val="00EF048E"/>
    <w:rsid w:val="00EF0815"/>
    <w:rsid w:val="00EF084E"/>
    <w:rsid w:val="00EF0C58"/>
    <w:rsid w:val="00EF1B30"/>
    <w:rsid w:val="00EF2116"/>
    <w:rsid w:val="00EF2974"/>
    <w:rsid w:val="00EF2A6E"/>
    <w:rsid w:val="00EF2E6B"/>
    <w:rsid w:val="00EF3730"/>
    <w:rsid w:val="00EF38DC"/>
    <w:rsid w:val="00EF3A9C"/>
    <w:rsid w:val="00EF3C65"/>
    <w:rsid w:val="00EF3EF4"/>
    <w:rsid w:val="00EF40FF"/>
    <w:rsid w:val="00EF4847"/>
    <w:rsid w:val="00EF4A05"/>
    <w:rsid w:val="00EF5283"/>
    <w:rsid w:val="00EF5304"/>
    <w:rsid w:val="00EF585D"/>
    <w:rsid w:val="00EF5DA3"/>
    <w:rsid w:val="00EF6501"/>
    <w:rsid w:val="00EF70F6"/>
    <w:rsid w:val="00EF735C"/>
    <w:rsid w:val="00EF74C0"/>
    <w:rsid w:val="00EF74FC"/>
    <w:rsid w:val="00EF7797"/>
    <w:rsid w:val="00EF7ADD"/>
    <w:rsid w:val="00F007F3"/>
    <w:rsid w:val="00F00AE9"/>
    <w:rsid w:val="00F00C15"/>
    <w:rsid w:val="00F00EA7"/>
    <w:rsid w:val="00F012A2"/>
    <w:rsid w:val="00F01B2F"/>
    <w:rsid w:val="00F01BE3"/>
    <w:rsid w:val="00F024CC"/>
    <w:rsid w:val="00F02535"/>
    <w:rsid w:val="00F02BE9"/>
    <w:rsid w:val="00F02D6E"/>
    <w:rsid w:val="00F0350E"/>
    <w:rsid w:val="00F03C0F"/>
    <w:rsid w:val="00F03C5A"/>
    <w:rsid w:val="00F04372"/>
    <w:rsid w:val="00F044D1"/>
    <w:rsid w:val="00F04612"/>
    <w:rsid w:val="00F04C26"/>
    <w:rsid w:val="00F05C39"/>
    <w:rsid w:val="00F0602B"/>
    <w:rsid w:val="00F061CA"/>
    <w:rsid w:val="00F06B79"/>
    <w:rsid w:val="00F06D7B"/>
    <w:rsid w:val="00F06EFB"/>
    <w:rsid w:val="00F072CF"/>
    <w:rsid w:val="00F073C3"/>
    <w:rsid w:val="00F07549"/>
    <w:rsid w:val="00F075F1"/>
    <w:rsid w:val="00F07694"/>
    <w:rsid w:val="00F077E4"/>
    <w:rsid w:val="00F0788E"/>
    <w:rsid w:val="00F07896"/>
    <w:rsid w:val="00F078BB"/>
    <w:rsid w:val="00F0799F"/>
    <w:rsid w:val="00F10C68"/>
    <w:rsid w:val="00F112B8"/>
    <w:rsid w:val="00F12286"/>
    <w:rsid w:val="00F12415"/>
    <w:rsid w:val="00F127DE"/>
    <w:rsid w:val="00F12BBB"/>
    <w:rsid w:val="00F12EE7"/>
    <w:rsid w:val="00F12F45"/>
    <w:rsid w:val="00F134E4"/>
    <w:rsid w:val="00F1361A"/>
    <w:rsid w:val="00F13791"/>
    <w:rsid w:val="00F137FE"/>
    <w:rsid w:val="00F145CF"/>
    <w:rsid w:val="00F14F5E"/>
    <w:rsid w:val="00F1528B"/>
    <w:rsid w:val="00F15EE5"/>
    <w:rsid w:val="00F15FB8"/>
    <w:rsid w:val="00F169CD"/>
    <w:rsid w:val="00F170F9"/>
    <w:rsid w:val="00F20127"/>
    <w:rsid w:val="00F203BD"/>
    <w:rsid w:val="00F20ADA"/>
    <w:rsid w:val="00F20ECF"/>
    <w:rsid w:val="00F20EF6"/>
    <w:rsid w:val="00F212A6"/>
    <w:rsid w:val="00F21998"/>
    <w:rsid w:val="00F219C9"/>
    <w:rsid w:val="00F22033"/>
    <w:rsid w:val="00F229A6"/>
    <w:rsid w:val="00F23029"/>
    <w:rsid w:val="00F23933"/>
    <w:rsid w:val="00F23965"/>
    <w:rsid w:val="00F23FF5"/>
    <w:rsid w:val="00F24165"/>
    <w:rsid w:val="00F2472A"/>
    <w:rsid w:val="00F2489B"/>
    <w:rsid w:val="00F24C05"/>
    <w:rsid w:val="00F251D1"/>
    <w:rsid w:val="00F25800"/>
    <w:rsid w:val="00F258F5"/>
    <w:rsid w:val="00F26DE0"/>
    <w:rsid w:val="00F271AD"/>
    <w:rsid w:val="00F271DA"/>
    <w:rsid w:val="00F274D0"/>
    <w:rsid w:val="00F30173"/>
    <w:rsid w:val="00F3082B"/>
    <w:rsid w:val="00F30834"/>
    <w:rsid w:val="00F31216"/>
    <w:rsid w:val="00F318A7"/>
    <w:rsid w:val="00F318EB"/>
    <w:rsid w:val="00F31BE0"/>
    <w:rsid w:val="00F31D1A"/>
    <w:rsid w:val="00F31DAE"/>
    <w:rsid w:val="00F31EE2"/>
    <w:rsid w:val="00F325B1"/>
    <w:rsid w:val="00F32F32"/>
    <w:rsid w:val="00F33606"/>
    <w:rsid w:val="00F33D2B"/>
    <w:rsid w:val="00F34346"/>
    <w:rsid w:val="00F34AB9"/>
    <w:rsid w:val="00F3531B"/>
    <w:rsid w:val="00F356F6"/>
    <w:rsid w:val="00F35ABC"/>
    <w:rsid w:val="00F35D92"/>
    <w:rsid w:val="00F36191"/>
    <w:rsid w:val="00F362F2"/>
    <w:rsid w:val="00F36466"/>
    <w:rsid w:val="00F36631"/>
    <w:rsid w:val="00F3706F"/>
    <w:rsid w:val="00F3720F"/>
    <w:rsid w:val="00F37712"/>
    <w:rsid w:val="00F3778A"/>
    <w:rsid w:val="00F377C0"/>
    <w:rsid w:val="00F37D5A"/>
    <w:rsid w:val="00F37F12"/>
    <w:rsid w:val="00F4093B"/>
    <w:rsid w:val="00F409C0"/>
    <w:rsid w:val="00F40AE4"/>
    <w:rsid w:val="00F40D4F"/>
    <w:rsid w:val="00F4103F"/>
    <w:rsid w:val="00F415F6"/>
    <w:rsid w:val="00F4173E"/>
    <w:rsid w:val="00F41E10"/>
    <w:rsid w:val="00F43BB4"/>
    <w:rsid w:val="00F4413A"/>
    <w:rsid w:val="00F44DB4"/>
    <w:rsid w:val="00F44EF9"/>
    <w:rsid w:val="00F4546B"/>
    <w:rsid w:val="00F456D1"/>
    <w:rsid w:val="00F458EC"/>
    <w:rsid w:val="00F45C97"/>
    <w:rsid w:val="00F47453"/>
    <w:rsid w:val="00F47524"/>
    <w:rsid w:val="00F475E4"/>
    <w:rsid w:val="00F47C00"/>
    <w:rsid w:val="00F5065D"/>
    <w:rsid w:val="00F50823"/>
    <w:rsid w:val="00F51161"/>
    <w:rsid w:val="00F511F4"/>
    <w:rsid w:val="00F51278"/>
    <w:rsid w:val="00F51644"/>
    <w:rsid w:val="00F52167"/>
    <w:rsid w:val="00F52A2F"/>
    <w:rsid w:val="00F53250"/>
    <w:rsid w:val="00F53881"/>
    <w:rsid w:val="00F54138"/>
    <w:rsid w:val="00F5430B"/>
    <w:rsid w:val="00F548EE"/>
    <w:rsid w:val="00F5545D"/>
    <w:rsid w:val="00F55564"/>
    <w:rsid w:val="00F559C4"/>
    <w:rsid w:val="00F55C63"/>
    <w:rsid w:val="00F55F2A"/>
    <w:rsid w:val="00F56554"/>
    <w:rsid w:val="00F566AA"/>
    <w:rsid w:val="00F56888"/>
    <w:rsid w:val="00F56BBA"/>
    <w:rsid w:val="00F56E60"/>
    <w:rsid w:val="00F56EC1"/>
    <w:rsid w:val="00F57396"/>
    <w:rsid w:val="00F6025A"/>
    <w:rsid w:val="00F60767"/>
    <w:rsid w:val="00F60A0C"/>
    <w:rsid w:val="00F60BE3"/>
    <w:rsid w:val="00F613E2"/>
    <w:rsid w:val="00F61669"/>
    <w:rsid w:val="00F61F71"/>
    <w:rsid w:val="00F620DF"/>
    <w:rsid w:val="00F622AB"/>
    <w:rsid w:val="00F63B4C"/>
    <w:rsid w:val="00F63C77"/>
    <w:rsid w:val="00F64889"/>
    <w:rsid w:val="00F64B09"/>
    <w:rsid w:val="00F64B4B"/>
    <w:rsid w:val="00F65CAE"/>
    <w:rsid w:val="00F65E92"/>
    <w:rsid w:val="00F662DA"/>
    <w:rsid w:val="00F66D43"/>
    <w:rsid w:val="00F6717E"/>
    <w:rsid w:val="00F67888"/>
    <w:rsid w:val="00F67ED2"/>
    <w:rsid w:val="00F70050"/>
    <w:rsid w:val="00F706B8"/>
    <w:rsid w:val="00F7075F"/>
    <w:rsid w:val="00F70C87"/>
    <w:rsid w:val="00F70EA8"/>
    <w:rsid w:val="00F71301"/>
    <w:rsid w:val="00F71DFD"/>
    <w:rsid w:val="00F72214"/>
    <w:rsid w:val="00F72596"/>
    <w:rsid w:val="00F733B1"/>
    <w:rsid w:val="00F738DD"/>
    <w:rsid w:val="00F742CB"/>
    <w:rsid w:val="00F74E53"/>
    <w:rsid w:val="00F75388"/>
    <w:rsid w:val="00F76EA3"/>
    <w:rsid w:val="00F77EE7"/>
    <w:rsid w:val="00F80020"/>
    <w:rsid w:val="00F802E8"/>
    <w:rsid w:val="00F81124"/>
    <w:rsid w:val="00F81231"/>
    <w:rsid w:val="00F8128A"/>
    <w:rsid w:val="00F8130D"/>
    <w:rsid w:val="00F81909"/>
    <w:rsid w:val="00F8268F"/>
    <w:rsid w:val="00F827F1"/>
    <w:rsid w:val="00F8286C"/>
    <w:rsid w:val="00F82A1E"/>
    <w:rsid w:val="00F82B10"/>
    <w:rsid w:val="00F82FC2"/>
    <w:rsid w:val="00F83451"/>
    <w:rsid w:val="00F839A3"/>
    <w:rsid w:val="00F84ADE"/>
    <w:rsid w:val="00F84C6B"/>
    <w:rsid w:val="00F8542F"/>
    <w:rsid w:val="00F85570"/>
    <w:rsid w:val="00F85DB7"/>
    <w:rsid w:val="00F8697A"/>
    <w:rsid w:val="00F87547"/>
    <w:rsid w:val="00F875E0"/>
    <w:rsid w:val="00F877A7"/>
    <w:rsid w:val="00F87D8A"/>
    <w:rsid w:val="00F87FE8"/>
    <w:rsid w:val="00F90705"/>
    <w:rsid w:val="00F911B0"/>
    <w:rsid w:val="00F91472"/>
    <w:rsid w:val="00F91525"/>
    <w:rsid w:val="00F91816"/>
    <w:rsid w:val="00F921AA"/>
    <w:rsid w:val="00F921E9"/>
    <w:rsid w:val="00F922F0"/>
    <w:rsid w:val="00F92606"/>
    <w:rsid w:val="00F92F1D"/>
    <w:rsid w:val="00F938D9"/>
    <w:rsid w:val="00F94480"/>
    <w:rsid w:val="00F94F8D"/>
    <w:rsid w:val="00F95075"/>
    <w:rsid w:val="00F9650A"/>
    <w:rsid w:val="00F966FB"/>
    <w:rsid w:val="00F96F31"/>
    <w:rsid w:val="00F97285"/>
    <w:rsid w:val="00FA04C1"/>
    <w:rsid w:val="00FA0AC2"/>
    <w:rsid w:val="00FA11C4"/>
    <w:rsid w:val="00FA1663"/>
    <w:rsid w:val="00FA25CD"/>
    <w:rsid w:val="00FA266D"/>
    <w:rsid w:val="00FA273E"/>
    <w:rsid w:val="00FA2C33"/>
    <w:rsid w:val="00FA2FC0"/>
    <w:rsid w:val="00FA3591"/>
    <w:rsid w:val="00FA4257"/>
    <w:rsid w:val="00FA5AB1"/>
    <w:rsid w:val="00FA670C"/>
    <w:rsid w:val="00FA6C2C"/>
    <w:rsid w:val="00FA757C"/>
    <w:rsid w:val="00FA795E"/>
    <w:rsid w:val="00FA79E1"/>
    <w:rsid w:val="00FA7B1D"/>
    <w:rsid w:val="00FA7C80"/>
    <w:rsid w:val="00FB0221"/>
    <w:rsid w:val="00FB0B3C"/>
    <w:rsid w:val="00FB0FBE"/>
    <w:rsid w:val="00FB199D"/>
    <w:rsid w:val="00FB242D"/>
    <w:rsid w:val="00FB2857"/>
    <w:rsid w:val="00FB29E5"/>
    <w:rsid w:val="00FB34E4"/>
    <w:rsid w:val="00FB3741"/>
    <w:rsid w:val="00FB3764"/>
    <w:rsid w:val="00FB3BF4"/>
    <w:rsid w:val="00FB3C17"/>
    <w:rsid w:val="00FB3CA0"/>
    <w:rsid w:val="00FB4465"/>
    <w:rsid w:val="00FB6563"/>
    <w:rsid w:val="00FB6A86"/>
    <w:rsid w:val="00FB6D13"/>
    <w:rsid w:val="00FB6D51"/>
    <w:rsid w:val="00FB6E10"/>
    <w:rsid w:val="00FB6E96"/>
    <w:rsid w:val="00FB7101"/>
    <w:rsid w:val="00FB71F3"/>
    <w:rsid w:val="00FB7492"/>
    <w:rsid w:val="00FB76FE"/>
    <w:rsid w:val="00FB7BB3"/>
    <w:rsid w:val="00FB7D76"/>
    <w:rsid w:val="00FB7F4A"/>
    <w:rsid w:val="00FB7F92"/>
    <w:rsid w:val="00FC0145"/>
    <w:rsid w:val="00FC042E"/>
    <w:rsid w:val="00FC07D5"/>
    <w:rsid w:val="00FC08EA"/>
    <w:rsid w:val="00FC0952"/>
    <w:rsid w:val="00FC0F11"/>
    <w:rsid w:val="00FC144E"/>
    <w:rsid w:val="00FC183A"/>
    <w:rsid w:val="00FC1D48"/>
    <w:rsid w:val="00FC26B3"/>
    <w:rsid w:val="00FC3215"/>
    <w:rsid w:val="00FC32E3"/>
    <w:rsid w:val="00FC3F46"/>
    <w:rsid w:val="00FC4BBE"/>
    <w:rsid w:val="00FC4DA1"/>
    <w:rsid w:val="00FC5A14"/>
    <w:rsid w:val="00FC5CB9"/>
    <w:rsid w:val="00FC5CFE"/>
    <w:rsid w:val="00FC609D"/>
    <w:rsid w:val="00FC620B"/>
    <w:rsid w:val="00FC6A77"/>
    <w:rsid w:val="00FC6E91"/>
    <w:rsid w:val="00FC72A4"/>
    <w:rsid w:val="00FC789A"/>
    <w:rsid w:val="00FC7EDD"/>
    <w:rsid w:val="00FD00B2"/>
    <w:rsid w:val="00FD02AF"/>
    <w:rsid w:val="00FD0850"/>
    <w:rsid w:val="00FD0DDE"/>
    <w:rsid w:val="00FD10E0"/>
    <w:rsid w:val="00FD11D2"/>
    <w:rsid w:val="00FD1201"/>
    <w:rsid w:val="00FD1563"/>
    <w:rsid w:val="00FD2501"/>
    <w:rsid w:val="00FD29CE"/>
    <w:rsid w:val="00FD2C04"/>
    <w:rsid w:val="00FD321A"/>
    <w:rsid w:val="00FD3830"/>
    <w:rsid w:val="00FD3863"/>
    <w:rsid w:val="00FD3A17"/>
    <w:rsid w:val="00FD3C46"/>
    <w:rsid w:val="00FD3E32"/>
    <w:rsid w:val="00FD3F83"/>
    <w:rsid w:val="00FD4C04"/>
    <w:rsid w:val="00FD4FC2"/>
    <w:rsid w:val="00FD5824"/>
    <w:rsid w:val="00FD58C1"/>
    <w:rsid w:val="00FD6263"/>
    <w:rsid w:val="00FD76AA"/>
    <w:rsid w:val="00FD7FC9"/>
    <w:rsid w:val="00FE0021"/>
    <w:rsid w:val="00FE0060"/>
    <w:rsid w:val="00FE0096"/>
    <w:rsid w:val="00FE08FD"/>
    <w:rsid w:val="00FE10AC"/>
    <w:rsid w:val="00FE244F"/>
    <w:rsid w:val="00FE24A1"/>
    <w:rsid w:val="00FE3271"/>
    <w:rsid w:val="00FE392A"/>
    <w:rsid w:val="00FE3DFB"/>
    <w:rsid w:val="00FE3FA7"/>
    <w:rsid w:val="00FE44D3"/>
    <w:rsid w:val="00FE49AA"/>
    <w:rsid w:val="00FE4C82"/>
    <w:rsid w:val="00FE4D7A"/>
    <w:rsid w:val="00FE5B31"/>
    <w:rsid w:val="00FE5F57"/>
    <w:rsid w:val="00FE6554"/>
    <w:rsid w:val="00FE6797"/>
    <w:rsid w:val="00FE71C7"/>
    <w:rsid w:val="00FE7440"/>
    <w:rsid w:val="00FE749B"/>
    <w:rsid w:val="00FE7AEE"/>
    <w:rsid w:val="00FE7EC5"/>
    <w:rsid w:val="00FF0034"/>
    <w:rsid w:val="00FF0BC6"/>
    <w:rsid w:val="00FF1895"/>
    <w:rsid w:val="00FF1AA8"/>
    <w:rsid w:val="00FF1F2A"/>
    <w:rsid w:val="00FF2474"/>
    <w:rsid w:val="00FF343E"/>
    <w:rsid w:val="00FF3D2D"/>
    <w:rsid w:val="00FF42B2"/>
    <w:rsid w:val="00FF4816"/>
    <w:rsid w:val="00FF49EF"/>
    <w:rsid w:val="00FF5201"/>
    <w:rsid w:val="00FF5295"/>
    <w:rsid w:val="00FF6FE0"/>
    <w:rsid w:val="00FF75D4"/>
    <w:rsid w:val="00FF7711"/>
    <w:rsid w:val="00FF7CEA"/>
    <w:rsid w:val="085D8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53051"/>
  <w15:chartTrackingRefBased/>
  <w15:docId w15:val="{63C1EEF3-BCE4-460D-9B55-31B63F66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i/>
      <w:sz w:val="16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28"/>
    </w:rPr>
  </w:style>
  <w:style w:type="paragraph" w:styleId="Naslov5">
    <w:name w:val="heading 5"/>
    <w:basedOn w:val="Navaden"/>
    <w:next w:val="Navaden"/>
    <w:link w:val="Naslov5Znak"/>
    <w:qFormat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pPr>
      <w:keepNext/>
      <w:jc w:val="right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pPr>
      <w:keepNext/>
      <w:ind w:left="5664" w:firstLine="708"/>
      <w:jc w:val="center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pPr>
      <w:keepNext/>
      <w:jc w:val="both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/>
      <w:i/>
    </w:rPr>
  </w:style>
  <w:style w:type="paragraph" w:styleId="Napis">
    <w:name w:val="caption"/>
    <w:basedOn w:val="Navaden"/>
    <w:next w:val="Navaden"/>
    <w:qFormat/>
    <w:rPr>
      <w:rFonts w:ascii="Arial" w:hAnsi="Arial"/>
      <w:i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3">
    <w:name w:val="Body Text 3"/>
    <w:basedOn w:val="Navaden"/>
    <w:pPr>
      <w:jc w:val="right"/>
    </w:pPr>
    <w:rPr>
      <w:sz w:val="24"/>
    </w:rPr>
  </w:style>
  <w:style w:type="paragraph" w:styleId="Telobesedila-zamik">
    <w:name w:val="Body Text Indent"/>
    <w:basedOn w:val="Navaden"/>
    <w:pPr>
      <w:ind w:left="360"/>
    </w:pPr>
    <w:rPr>
      <w:b/>
      <w:sz w:val="24"/>
    </w:rPr>
  </w:style>
  <w:style w:type="paragraph" w:styleId="Telobesedila-zamik2">
    <w:name w:val="Body Text Indent 2"/>
    <w:basedOn w:val="Navaden"/>
    <w:pPr>
      <w:ind w:hanging="708"/>
      <w:jc w:val="both"/>
    </w:pPr>
    <w:rPr>
      <w:sz w:val="24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C715D5"/>
  </w:style>
  <w:style w:type="paragraph" w:customStyle="1" w:styleId="ZnakZnakCharZnakZnakZnakZnakZnakZnakZnakZnakZnakZnakZnakZnak">
    <w:name w:val="Znak Znak Char Znak Znak Znak Znak Znak Znak Znak Znak Znak Znak Znak Znak"/>
    <w:basedOn w:val="Navaden"/>
    <w:rPr>
      <w:rFonts w:ascii="Garamond" w:hAnsi="Garamond"/>
      <w:sz w:val="22"/>
    </w:rPr>
  </w:style>
  <w:style w:type="character" w:customStyle="1" w:styleId="e-potnislog17">
    <w:name w:val="e-potnislog17"/>
    <w:semiHidden/>
    <w:rPr>
      <w:rFonts w:ascii="Arial" w:hAnsi="Arial" w:cs="Arial" w:hint="default"/>
      <w:color w:val="auto"/>
      <w:sz w:val="20"/>
      <w:szCs w:val="20"/>
    </w:rPr>
  </w:style>
  <w:style w:type="character" w:styleId="Hiperpovezava">
    <w:name w:val="Hyperlink"/>
    <w:uiPriority w:val="99"/>
    <w:unhideWhenUsed/>
    <w:rsid w:val="00C715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B1A45"/>
    <w:pPr>
      <w:ind w:left="720"/>
      <w:contextualSpacing/>
    </w:pPr>
    <w:rPr>
      <w:sz w:val="24"/>
      <w:szCs w:val="24"/>
    </w:rPr>
  </w:style>
  <w:style w:type="paragraph" w:customStyle="1" w:styleId="esegmenth4">
    <w:name w:val="esegment_h4"/>
    <w:basedOn w:val="Navaden"/>
    <w:rsid w:val="003A366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odstavek">
    <w:name w:val="odstavek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paragraph" w:customStyle="1" w:styleId="poglavje">
    <w:name w:val="poglavje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character" w:customStyle="1" w:styleId="poglavjeznak">
    <w:name w:val="poglavjeznak"/>
    <w:rsid w:val="00B868B6"/>
  </w:style>
  <w:style w:type="paragraph" w:styleId="Navadensplet">
    <w:name w:val="Normal (Web)"/>
    <w:basedOn w:val="Navaden"/>
    <w:uiPriority w:val="99"/>
    <w:unhideWhenUsed/>
    <w:rsid w:val="00BA0038"/>
    <w:pPr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link w:val="BrezrazmikovZnak"/>
    <w:uiPriority w:val="1"/>
    <w:qFormat/>
    <w:rsid w:val="008F7642"/>
    <w:rPr>
      <w:sz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F7642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8F7642"/>
    <w:rPr>
      <w:rFonts w:ascii="Calibri" w:eastAsia="Calibri" w:hAnsi="Calibri"/>
      <w:sz w:val="22"/>
      <w:szCs w:val="21"/>
      <w:lang w:eastAsia="en-US"/>
    </w:rPr>
  </w:style>
  <w:style w:type="paragraph" w:customStyle="1" w:styleId="t">
    <w:name w:val="t"/>
    <w:basedOn w:val="Navaden"/>
    <w:rsid w:val="00D246EE"/>
    <w:pPr>
      <w:spacing w:before="100" w:beforeAutospacing="1" w:after="100" w:afterAutospacing="1"/>
    </w:pPr>
    <w:rPr>
      <w:sz w:val="24"/>
      <w:szCs w:val="24"/>
    </w:rPr>
  </w:style>
  <w:style w:type="character" w:customStyle="1" w:styleId="BrezrazmikovZnak">
    <w:name w:val="Brez razmikov Znak"/>
    <w:link w:val="Brezrazmikov"/>
    <w:uiPriority w:val="1"/>
    <w:locked/>
    <w:rsid w:val="00697625"/>
    <w:rPr>
      <w:sz w:val="24"/>
    </w:rPr>
  </w:style>
  <w:style w:type="character" w:customStyle="1" w:styleId="Naslov2Znak">
    <w:name w:val="Naslov 2 Znak"/>
    <w:link w:val="Naslov2"/>
    <w:rsid w:val="00964B07"/>
    <w:rPr>
      <w:b/>
      <w:sz w:val="24"/>
    </w:rPr>
  </w:style>
  <w:style w:type="character" w:customStyle="1" w:styleId="Naslov3Znak">
    <w:name w:val="Naslov 3 Znak"/>
    <w:link w:val="Naslov3"/>
    <w:rsid w:val="00964B07"/>
    <w:rPr>
      <w:sz w:val="24"/>
    </w:rPr>
  </w:style>
  <w:style w:type="character" w:customStyle="1" w:styleId="Naslov5Znak">
    <w:name w:val="Naslov 5 Znak"/>
    <w:link w:val="Naslov5"/>
    <w:rsid w:val="00964B07"/>
    <w:rPr>
      <w:b/>
      <w:sz w:val="24"/>
    </w:rPr>
  </w:style>
  <w:style w:type="character" w:customStyle="1" w:styleId="TelobesedilaZnak">
    <w:name w:val="Telo besedila Znak"/>
    <w:link w:val="Telobesedila"/>
    <w:rsid w:val="00964B07"/>
    <w:rPr>
      <w:rFonts w:ascii="Arial" w:hAnsi="Arial"/>
      <w:i/>
    </w:rPr>
  </w:style>
  <w:style w:type="character" w:customStyle="1" w:styleId="Telobesedila2Znak">
    <w:name w:val="Telo besedila 2 Znak"/>
    <w:link w:val="Telobesedila2"/>
    <w:rsid w:val="00964B07"/>
    <w:rPr>
      <w:sz w:val="24"/>
    </w:rPr>
  </w:style>
  <w:style w:type="paragraph" w:customStyle="1" w:styleId="Default">
    <w:name w:val="Default"/>
    <w:rsid w:val="008B6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rsid w:val="000349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49AC"/>
  </w:style>
  <w:style w:type="character" w:customStyle="1" w:styleId="PripombabesediloZnak">
    <w:name w:val="Pripomba – besedilo Znak"/>
    <w:basedOn w:val="Privzetapisavaodstavka"/>
    <w:link w:val="Pripombabesedilo"/>
    <w:rsid w:val="000349AC"/>
  </w:style>
  <w:style w:type="paragraph" w:styleId="Zadevapripombe">
    <w:name w:val="annotation subject"/>
    <w:basedOn w:val="Pripombabesedilo"/>
    <w:next w:val="Pripombabesedilo"/>
    <w:link w:val="ZadevapripombeZnak"/>
    <w:rsid w:val="000349AC"/>
    <w:rPr>
      <w:b/>
      <w:bCs/>
    </w:rPr>
  </w:style>
  <w:style w:type="character" w:customStyle="1" w:styleId="ZadevapripombeZnak">
    <w:name w:val="Zadeva pripombe Znak"/>
    <w:link w:val="Zadevapripombe"/>
    <w:rsid w:val="000349AC"/>
    <w:rPr>
      <w:b/>
      <w:bCs/>
    </w:rPr>
  </w:style>
  <w:style w:type="paragraph" w:customStyle="1" w:styleId="esegmentt">
    <w:name w:val="esegment_t"/>
    <w:basedOn w:val="Navaden"/>
    <w:rsid w:val="00CE08A8"/>
    <w:pPr>
      <w:spacing w:after="175"/>
    </w:pPr>
    <w:rPr>
      <w:color w:val="333333"/>
      <w:sz w:val="15"/>
      <w:szCs w:val="15"/>
    </w:rPr>
  </w:style>
  <w:style w:type="paragraph" w:styleId="Konnaopomba-besedilo">
    <w:name w:val="endnote text"/>
    <w:basedOn w:val="Navaden"/>
    <w:link w:val="Konnaopomba-besediloZnak"/>
    <w:rsid w:val="00594E6C"/>
  </w:style>
  <w:style w:type="character" w:customStyle="1" w:styleId="Konnaopomba-besediloZnak">
    <w:name w:val="Končna opomba - besedilo Znak"/>
    <w:basedOn w:val="Privzetapisavaodstavka"/>
    <w:link w:val="Konnaopomba-besedilo"/>
    <w:rsid w:val="00594E6C"/>
  </w:style>
  <w:style w:type="character" w:styleId="Konnaopomba-sklic">
    <w:name w:val="endnote reference"/>
    <w:rsid w:val="00594E6C"/>
    <w:rPr>
      <w:vertAlign w:val="superscript"/>
    </w:rPr>
  </w:style>
  <w:style w:type="character" w:customStyle="1" w:styleId="normaltextrun">
    <w:name w:val="normaltextrun"/>
    <w:basedOn w:val="Privzetapisavaodstavka"/>
    <w:rsid w:val="00197FC7"/>
  </w:style>
  <w:style w:type="character" w:customStyle="1" w:styleId="eop">
    <w:name w:val="eop"/>
    <w:basedOn w:val="Privzetapisavaodstavka"/>
    <w:rsid w:val="00197FC7"/>
  </w:style>
  <w:style w:type="paragraph" w:styleId="Revizija">
    <w:name w:val="Revision"/>
    <w:hidden/>
    <w:uiPriority w:val="99"/>
    <w:semiHidden/>
    <w:rsid w:val="00BE58F6"/>
    <w:rPr>
      <w:lang w:eastAsia="sl-SI"/>
    </w:rPr>
  </w:style>
  <w:style w:type="paragraph" w:customStyle="1" w:styleId="xmsonormal">
    <w:name w:val="x_msonormal"/>
    <w:basedOn w:val="Navaden"/>
    <w:rsid w:val="00F3706F"/>
    <w:rPr>
      <w:rFonts w:ascii="Calibri" w:eastAsia="Calibri" w:hAnsi="Calibri" w:cs="Calibr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B42ACB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9E7DA7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6781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8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8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77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2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9342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720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7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33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5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912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487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2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8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8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1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9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78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54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4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6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420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47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slovce.si" TargetMode="External"/><Relationship Id="rId2" Type="http://schemas.openxmlformats.org/officeDocument/2006/relationships/hyperlink" Target="mailto:obcina@braslovc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D7088195B194DBDEE76DFFA51DCAD" ma:contentTypeVersion="9" ma:contentTypeDescription="Ustvari nov dokument." ma:contentTypeScope="" ma:versionID="b2317ef861de8524c9d4969b562107d8">
  <xsd:schema xmlns:xsd="http://www.w3.org/2001/XMLSchema" xmlns:xs="http://www.w3.org/2001/XMLSchema" xmlns:p="http://schemas.microsoft.com/office/2006/metadata/properties" xmlns:ns3="090cc0a4-1e0f-4c26-86b3-7c3a079cb731" xmlns:ns4="b03f5abc-f5f3-45bf-8969-5f326d4da9bf" targetNamespace="http://schemas.microsoft.com/office/2006/metadata/properties" ma:root="true" ma:fieldsID="7796e01abe8acb93480e0dfbc6175bc3" ns3:_="" ns4:_="">
    <xsd:import namespace="090cc0a4-1e0f-4c26-86b3-7c3a079cb731"/>
    <xsd:import namespace="b03f5abc-f5f3-45bf-8969-5f326d4da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0a4-1e0f-4c26-86b3-7c3a079c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5abc-f5f3-45bf-8969-5f326d4da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ECEC4-8B8F-477A-B4AF-744942B10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B94EE-26A5-4FE8-B7AF-E98F52488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20EDE-A690-404C-96DC-3C33C756B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c0a4-1e0f-4c26-86b3-7c3a079cb731"/>
    <ds:schemaRef ds:uri="b03f5abc-f5f3-45bf-8969-5f326d4d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DBF43-F1E1-42D1-AC17-60172D9140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2001-04-18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001-04-18</dc:title>
  <dc:subject/>
  <dc:creator>Verica</dc:creator>
  <cp:keywords/>
  <cp:lastModifiedBy>Renata Marolt</cp:lastModifiedBy>
  <cp:revision>44</cp:revision>
  <cp:lastPrinted>2021-07-08T08:59:00Z</cp:lastPrinted>
  <dcterms:created xsi:type="dcterms:W3CDTF">2023-02-07T11:55:00Z</dcterms:created>
  <dcterms:modified xsi:type="dcterms:W3CDTF">2024-03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D7088195B194DBDEE76DFFA51DCAD</vt:lpwstr>
  </property>
</Properties>
</file>